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A9C00" w14:textId="44B41F4C" w:rsidR="00666BC9" w:rsidRDefault="00666BC9" w:rsidP="00666BC9">
      <w:pPr>
        <w:pStyle w:val="TimesBold14pt"/>
        <w:tabs>
          <w:tab w:val="left" w:pos="1240"/>
        </w:tabs>
        <w:rPr>
          <w:rFonts w:ascii="Arial" w:hAnsi="Arial" w:cs="Arial"/>
          <w:b w:val="0"/>
        </w:rPr>
      </w:pPr>
      <w:r>
        <w:rPr>
          <w:rFonts w:ascii="Helvetica" w:hAnsi="Helvetica" w:cs="Arial"/>
          <w:sz w:val="22"/>
          <w:szCs w:val="22"/>
        </w:rPr>
        <w:tab/>
      </w:r>
      <w:r w:rsidR="00753749">
        <w:rPr>
          <w:rFonts w:ascii="Helvetica" w:hAnsi="Helvetica" w:cs="Arial"/>
          <w:sz w:val="22"/>
          <w:szCs w:val="22"/>
        </w:rPr>
        <w:br/>
      </w:r>
      <w:r w:rsidRPr="00E35D1F">
        <w:rPr>
          <w:rFonts w:ascii="Arial" w:hAnsi="Arial" w:cs="Arial"/>
          <w:b w:val="0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59E7E4E" wp14:editId="5EC95FC3">
            <wp:simplePos x="0" y="0"/>
            <wp:positionH relativeFrom="column">
              <wp:posOffset>-429895</wp:posOffset>
            </wp:positionH>
            <wp:positionV relativeFrom="paragraph">
              <wp:posOffset>-231140</wp:posOffset>
            </wp:positionV>
            <wp:extent cx="2019300" cy="1043940"/>
            <wp:effectExtent l="0" t="0" r="0" b="3810"/>
            <wp:wrapSquare wrapText="bothSides"/>
            <wp:docPr id="3" name="Picture 3" descr="C:\Users\harnden\Desktop\AUwordmark_Red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nden\Desktop\AUwordmark_Red_High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F7A73" w14:textId="77777777" w:rsidR="00666BC9" w:rsidRPr="00464F9F" w:rsidRDefault="00666BC9" w:rsidP="00BE3D91">
      <w:pPr>
        <w:pStyle w:val="NoSpacing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Pr="006D78AD">
        <w:rPr>
          <w:rFonts w:ascii="Arial" w:hAnsi="Arial" w:cs="Arial"/>
          <w:b/>
          <w:sz w:val="24"/>
          <w:szCs w:val="24"/>
        </w:rPr>
        <w:t>VIEW ETHICS BOARD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7C96E70" w14:textId="51D457F8" w:rsidR="00666BC9" w:rsidRPr="00464F9F" w:rsidRDefault="008B55AE" w:rsidP="00BE3D9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NUAL </w:t>
      </w:r>
      <w:r w:rsidR="00666BC9">
        <w:rPr>
          <w:rFonts w:ascii="Arial" w:hAnsi="Arial" w:cs="Arial"/>
          <w:sz w:val="24"/>
        </w:rPr>
        <w:t>REB RENEWAL</w:t>
      </w:r>
    </w:p>
    <w:p w14:paraId="3DCF9ED0" w14:textId="5F14C597" w:rsidR="00666BC9" w:rsidRDefault="00CF2BB9" w:rsidP="00E2246E">
      <w:pPr>
        <w:rPr>
          <w:rFonts w:ascii="Helvetica" w:hAnsi="Helvetica" w:cs="Arial"/>
        </w:rPr>
      </w:pPr>
      <w:r w:rsidRPr="00821F7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079C44" wp14:editId="2B97F856">
                <wp:simplePos x="0" y="0"/>
                <wp:positionH relativeFrom="column">
                  <wp:posOffset>-20320</wp:posOffset>
                </wp:positionH>
                <wp:positionV relativeFrom="paragraph">
                  <wp:posOffset>327660</wp:posOffset>
                </wp:positionV>
                <wp:extent cx="6776085" cy="928370"/>
                <wp:effectExtent l="0" t="0" r="31115" b="36830"/>
                <wp:wrapTight wrapText="bothSides">
                  <wp:wrapPolygon edited="0">
                    <wp:start x="0" y="0"/>
                    <wp:lineTo x="0" y="21866"/>
                    <wp:lineTo x="21618" y="21866"/>
                    <wp:lineTo x="21618" y="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928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BB59D" w14:textId="1964133D" w:rsidR="00854495" w:rsidRDefault="00EA21E0" w:rsidP="00854495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E:</w:t>
                            </w:r>
                            <w:r w:rsidR="00854495" w:rsidRPr="00EA21E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To avoid delays, suspicion of REB clearance, etc. apply for REB renewal at least 14 days prior to deadline, i.e., end of REB approval period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42D81D" w14:textId="77777777" w:rsidR="00EA21E0" w:rsidRPr="00EA21E0" w:rsidRDefault="00EA21E0" w:rsidP="00854495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525C2EC7" w14:textId="67FD92A3" w:rsidR="00854495" w:rsidRPr="00EA21E0" w:rsidRDefault="00854495" w:rsidP="00854495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A21E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Projects that have received </w:t>
                            </w:r>
                            <w:proofErr w:type="gramStart"/>
                            <w:r w:rsidRPr="00EA21E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EA21E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21E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EA21E0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total of four annual renewals, i.e., have continued for five years past the original REB clearance, are required to submit a NEW REB submission. </w:t>
                            </w:r>
                          </w:p>
                          <w:p w14:paraId="468A7A2A" w14:textId="660B7522" w:rsidR="00854495" w:rsidRPr="00854495" w:rsidRDefault="00854495" w:rsidP="00854495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57B6C9F" w14:textId="77777777" w:rsidR="00854495" w:rsidRDefault="00854495" w:rsidP="0085449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E1A94B" w14:textId="77777777" w:rsidR="00854495" w:rsidRDefault="00854495" w:rsidP="0085449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DBEC0A" w14:textId="77777777" w:rsidR="00854495" w:rsidRDefault="00854495" w:rsidP="0085449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B3132" w14:textId="77777777" w:rsidR="00854495" w:rsidRPr="00EA5632" w:rsidRDefault="00854495" w:rsidP="00854495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9C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6pt;margin-top:25.8pt;width:533.55pt;height:73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" fillcolor="#f2f2f2" strokeweight="1.5pt">
                <v:textbox>
                  <w:txbxContent>
                    <w:p w14:paraId="425BB59D" w14:textId="1964133D" w:rsidR="00854495" w:rsidRDefault="00EA21E0" w:rsidP="00854495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E:</w:t>
                      </w:r>
                      <w:r w:rsidR="00854495" w:rsidRPr="00EA21E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To avoid delays, suspicion of REB clearance, etc. apply for REB renewal at least 14 days prior to deadline, i.e., end of REB approval period. 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42D81D" w14:textId="77777777" w:rsidR="00EA21E0" w:rsidRPr="00EA21E0" w:rsidRDefault="00EA21E0" w:rsidP="00854495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  <w:p w14:paraId="525C2EC7" w14:textId="67FD92A3" w:rsidR="00854495" w:rsidRPr="00EA21E0" w:rsidRDefault="00854495" w:rsidP="00854495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EA21E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Projects that have received </w:t>
                      </w:r>
                      <w:proofErr w:type="gramStart"/>
                      <w:r w:rsidRPr="00EA21E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EA21E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21E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EA21E0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total of four annual renewals, i.e., have continued for five years past the original REB clearance, are required to submit a NEW REB submission. </w:t>
                      </w:r>
                    </w:p>
                    <w:p w14:paraId="468A7A2A" w14:textId="660B7522" w:rsidR="00854495" w:rsidRPr="00854495" w:rsidRDefault="00854495" w:rsidP="00854495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</w:p>
                    <w:p w14:paraId="357B6C9F" w14:textId="77777777" w:rsidR="00854495" w:rsidRDefault="00854495" w:rsidP="0085449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14:paraId="57E1A94B" w14:textId="77777777" w:rsidR="00854495" w:rsidRDefault="00854495" w:rsidP="0085449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14:paraId="77DBEC0A" w14:textId="77777777" w:rsidR="00854495" w:rsidRDefault="00854495" w:rsidP="0085449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14:paraId="4AFB3132" w14:textId="77777777" w:rsidR="00854495" w:rsidRPr="00EA5632" w:rsidRDefault="00854495" w:rsidP="00854495">
                      <w:pPr>
                        <w:contextualSpacing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3B415B" w14:textId="65885E47" w:rsidR="0062252B" w:rsidRDefault="0062252B" w:rsidP="00DC69D8">
      <w:pPr>
        <w:tabs>
          <w:tab w:val="left" w:pos="4386"/>
        </w:tabs>
        <w:ind w:left="135"/>
        <w:rPr>
          <w:rFonts w:ascii="Arial" w:hAnsi="Arial" w:cs="Arial"/>
          <w:b/>
          <w:caps/>
        </w:rPr>
      </w:pPr>
    </w:p>
    <w:p w14:paraId="001ED024" w14:textId="413D3E35" w:rsidR="00CF2BB9" w:rsidRDefault="00CF2BB9" w:rsidP="00734857">
      <w:pPr>
        <w:snapToGrid w:val="0"/>
        <w:contextualSpacing/>
        <w:outlineLvl w:val="0"/>
        <w:rPr>
          <w:rFonts w:ascii="Arial" w:hAnsi="Arial" w:cs="Arial"/>
          <w:b/>
          <w:caps/>
        </w:rPr>
      </w:pPr>
      <w:r w:rsidRPr="00821F7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50150C" wp14:editId="2177C640">
                <wp:simplePos x="0" y="0"/>
                <wp:positionH relativeFrom="column">
                  <wp:posOffset>-20320</wp:posOffset>
                </wp:positionH>
                <wp:positionV relativeFrom="paragraph">
                  <wp:posOffset>161925</wp:posOffset>
                </wp:positionV>
                <wp:extent cx="6776085" cy="358775"/>
                <wp:effectExtent l="0" t="0" r="31115" b="22225"/>
                <wp:wrapTight wrapText="bothSides">
                  <wp:wrapPolygon edited="0">
                    <wp:start x="0" y="0"/>
                    <wp:lineTo x="0" y="21409"/>
                    <wp:lineTo x="21618" y="21409"/>
                    <wp:lineTo x="21618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358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D0A1" w14:textId="77777777" w:rsidR="00CF2BB9" w:rsidRPr="00EA21E0" w:rsidRDefault="00CF2BB9" w:rsidP="00CF2BB9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21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EA2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completing form</w:t>
                            </w:r>
                            <w:r w:rsidRPr="00EA21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2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question is </w:t>
                            </w:r>
                            <w:r w:rsidRPr="00EA21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 APPLICABLE</w:t>
                            </w:r>
                            <w:r w:rsidRPr="00EA2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er ‘</w:t>
                            </w:r>
                            <w:r w:rsidRPr="00EA21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/A’ </w:t>
                            </w:r>
                            <w:r w:rsidRPr="00EA2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o appropriate fiel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150C" id="_x0000_s1027" type="#_x0000_t202" style="position:absolute;margin-left:-1.6pt;margin-top:12.75pt;width:533.55pt;height:2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" fillcolor="#f2f2f2" strokeweight="1.5pt">
                <v:textbox>
                  <w:txbxContent>
                    <w:p w14:paraId="521AD0A1" w14:textId="77777777" w:rsidR="00CF2BB9" w:rsidRPr="00EA21E0" w:rsidRDefault="00CF2BB9" w:rsidP="00CF2BB9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21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TE: </w:t>
                      </w:r>
                      <w:r w:rsidRPr="00EA21E0">
                        <w:rPr>
                          <w:rFonts w:ascii="Arial" w:hAnsi="Arial" w:cs="Arial"/>
                          <w:sz w:val="20"/>
                          <w:szCs w:val="20"/>
                        </w:rPr>
                        <w:t>When completing form</w:t>
                      </w:r>
                      <w:r w:rsidRPr="00EA21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A2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question is </w:t>
                      </w:r>
                      <w:r w:rsidRPr="00EA21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 APPLICABLE</w:t>
                      </w:r>
                      <w:r w:rsidRPr="00EA2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er ‘</w:t>
                      </w:r>
                      <w:r w:rsidRPr="00EA21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/A’ </w:t>
                      </w:r>
                      <w:r w:rsidRPr="00EA2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o appropriate field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0C18A9" w14:textId="77777777" w:rsidR="00CF2BB9" w:rsidRDefault="00CF2BB9" w:rsidP="00734857">
      <w:pPr>
        <w:snapToGrid w:val="0"/>
        <w:contextualSpacing/>
        <w:outlineLvl w:val="0"/>
        <w:rPr>
          <w:rFonts w:ascii="Arial" w:hAnsi="Arial" w:cs="Arial"/>
          <w:b/>
          <w:caps/>
        </w:rPr>
      </w:pPr>
    </w:p>
    <w:p w14:paraId="5968E333" w14:textId="6F5A783F" w:rsidR="007C5EF2" w:rsidRDefault="007C5EF2" w:rsidP="007C5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contextualSpacing/>
        <w:outlineLvl w:val="0"/>
        <w:rPr>
          <w:rFonts w:ascii="Arial" w:hAnsi="Arial" w:cs="Arial"/>
          <w:b/>
          <w:caps/>
        </w:rPr>
      </w:pPr>
      <w:r w:rsidRPr="00821F70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A</w:t>
      </w:r>
      <w:r w:rsidRPr="00821F7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TUDY TITLE, CONTACT INFO FOR RESEARCHER(S), ETC.</w:t>
      </w:r>
    </w:p>
    <w:p w14:paraId="27E0FB23" w14:textId="77777777" w:rsidR="007C5EF2" w:rsidRDefault="007C5EF2" w:rsidP="00734857">
      <w:pPr>
        <w:snapToGrid w:val="0"/>
        <w:contextualSpacing/>
        <w:outlineLvl w:val="0"/>
        <w:rPr>
          <w:rFonts w:ascii="Arial" w:hAnsi="Arial" w:cs="Arial"/>
          <w:b/>
          <w:caps/>
        </w:rPr>
      </w:pPr>
    </w:p>
    <w:p w14:paraId="0EF578CC" w14:textId="187D2D9E" w:rsidR="00734857" w:rsidRPr="00864132" w:rsidRDefault="00734857" w:rsidP="00734857">
      <w:pPr>
        <w:snapToGrid w:val="0"/>
        <w:contextualSpacing/>
        <w:outlineLvl w:val="0"/>
        <w:rPr>
          <w:rFonts w:ascii="Arial" w:hAnsi="Arial" w:cs="Arial"/>
          <w:b/>
          <w:caps/>
        </w:rPr>
      </w:pPr>
      <w:r w:rsidRPr="00864132">
        <w:rPr>
          <w:rFonts w:ascii="Arial" w:hAnsi="Arial" w:cs="Arial"/>
          <w:b/>
          <w:caps/>
        </w:rPr>
        <w:t xml:space="preserve">A1. </w:t>
      </w:r>
      <w:r w:rsidR="005A1E4E">
        <w:rPr>
          <w:rFonts w:ascii="Arial" w:hAnsi="Arial" w:cs="Arial"/>
          <w:b/>
          <w:caps/>
        </w:rPr>
        <w:t xml:space="preserve">Title of </w:t>
      </w:r>
      <w:r w:rsidRPr="00864132">
        <w:rPr>
          <w:rFonts w:ascii="Arial" w:hAnsi="Arial" w:cs="Arial"/>
          <w:b/>
          <w:caps/>
        </w:rPr>
        <w:t>Research</w:t>
      </w:r>
      <w:r w:rsidR="005A1E4E">
        <w:rPr>
          <w:rFonts w:ascii="Arial" w:hAnsi="Arial" w:cs="Arial"/>
          <w:b/>
          <w:caps/>
        </w:rPr>
        <w:t xml:space="preserve"> PROJECT</w:t>
      </w:r>
      <w:r w:rsidRPr="00864132">
        <w:rPr>
          <w:rFonts w:ascii="Arial" w:hAnsi="Arial" w:cs="Arial"/>
          <w:b/>
          <w:caps/>
        </w:rPr>
        <w:t>:</w:t>
      </w:r>
      <w:r w:rsidRPr="00864132">
        <w:rPr>
          <w:rFonts w:ascii="Arial" w:hAnsi="Arial" w:cs="Arial"/>
          <w:b/>
          <w:caps/>
        </w:rPr>
        <w:tab/>
      </w:r>
      <w:r w:rsidRPr="00864132">
        <w:rPr>
          <w:rFonts w:ascii="Arial" w:hAnsi="Arial" w:cs="Arial"/>
          <w:b/>
          <w:caps/>
        </w:rPr>
        <w:tab/>
      </w:r>
      <w:r w:rsidRPr="00864132">
        <w:rPr>
          <w:rFonts w:ascii="Arial" w:hAnsi="Arial" w:cs="Arial"/>
          <w:b/>
          <w:caps/>
        </w:rPr>
        <w:tab/>
      </w:r>
      <w:r w:rsidRPr="00864132">
        <w:rPr>
          <w:rFonts w:ascii="Arial" w:hAnsi="Arial" w:cs="Arial"/>
          <w:b/>
          <w:caps/>
        </w:rPr>
        <w:tab/>
      </w:r>
    </w:p>
    <w:tbl>
      <w:tblPr>
        <w:tblW w:w="10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5"/>
      </w:tblGrid>
      <w:tr w:rsidR="00734857" w:rsidRPr="00734857" w14:paraId="67F66372" w14:textId="77777777" w:rsidTr="00CF2BB9">
        <w:tc>
          <w:tcPr>
            <w:tcW w:w="10625" w:type="dxa"/>
            <w:shd w:val="clear" w:color="auto" w:fill="auto"/>
          </w:tcPr>
          <w:p w14:paraId="7A27E7D9" w14:textId="59BAEEA9" w:rsidR="00734857" w:rsidRPr="00734857" w:rsidRDefault="00734857" w:rsidP="00187A65">
            <w:pPr>
              <w:snapToGrid w:val="0"/>
              <w:contextualSpacing/>
              <w:rPr>
                <w:rFonts w:ascii="Arial" w:hAnsi="Arial" w:cs="Arial"/>
                <w:i/>
              </w:rPr>
            </w:pPr>
            <w:r w:rsidRPr="00734857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857">
              <w:rPr>
                <w:rFonts w:ascii="Arial" w:hAnsi="Arial" w:cs="Arial"/>
                <w:i/>
              </w:rPr>
              <w:instrText xml:space="preserve"> FORMTEXT </w:instrText>
            </w:r>
            <w:r w:rsidRPr="00734857">
              <w:rPr>
                <w:rFonts w:ascii="Arial" w:hAnsi="Arial" w:cs="Arial"/>
                <w:i/>
              </w:rPr>
            </w:r>
            <w:r w:rsidRPr="00734857">
              <w:rPr>
                <w:rFonts w:ascii="Arial" w:hAnsi="Arial" w:cs="Arial"/>
                <w:i/>
              </w:rPr>
              <w:fldChar w:fldCharType="separate"/>
            </w:r>
            <w:r w:rsidRPr="00734857">
              <w:rPr>
                <w:rFonts w:ascii="Arial" w:hAnsi="Arial" w:cs="Arial"/>
                <w:i/>
                <w:noProof/>
              </w:rPr>
              <w:t> </w:t>
            </w:r>
            <w:r w:rsidRPr="00734857">
              <w:rPr>
                <w:rFonts w:ascii="Arial" w:hAnsi="Arial" w:cs="Arial"/>
                <w:i/>
                <w:noProof/>
              </w:rPr>
              <w:t> </w:t>
            </w:r>
            <w:r w:rsidRPr="00734857">
              <w:rPr>
                <w:rFonts w:ascii="Arial" w:hAnsi="Arial" w:cs="Arial"/>
                <w:i/>
                <w:noProof/>
              </w:rPr>
              <w:t> </w:t>
            </w:r>
            <w:r w:rsidRPr="00734857">
              <w:rPr>
                <w:rFonts w:ascii="Arial" w:hAnsi="Arial" w:cs="Arial"/>
                <w:i/>
                <w:noProof/>
              </w:rPr>
              <w:t> </w:t>
            </w:r>
            <w:r w:rsidRPr="00734857">
              <w:rPr>
                <w:rFonts w:ascii="Arial" w:hAnsi="Arial" w:cs="Arial"/>
                <w:i/>
                <w:noProof/>
              </w:rPr>
              <w:t> </w:t>
            </w:r>
            <w:r w:rsidRPr="00734857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7107E932" w14:textId="77777777" w:rsidR="00A02582" w:rsidRDefault="00A02582" w:rsidP="00A02582">
      <w:pPr>
        <w:rPr>
          <w:rFonts w:ascii="Arial" w:hAnsi="Arial" w:cs="Arial"/>
          <w:b/>
          <w:u w:val="single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236"/>
      </w:tblGrid>
      <w:tr w:rsidR="00CF2BB9" w:rsidRPr="00216A14" w14:paraId="614C6774" w14:textId="77777777" w:rsidTr="00CF2BB9">
        <w:trPr>
          <w:trHeight w:val="271"/>
        </w:trPr>
        <w:tc>
          <w:tcPr>
            <w:tcW w:w="4389" w:type="dxa"/>
          </w:tcPr>
          <w:p w14:paraId="13FFFB31" w14:textId="77777777" w:rsidR="00CF2BB9" w:rsidRPr="00216A14" w:rsidRDefault="00CF2BB9" w:rsidP="002B7C9E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 File No.: </w:t>
            </w:r>
            <w:r w:rsidRPr="00216A14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6A14">
              <w:rPr>
                <w:rFonts w:ascii="Arial" w:hAnsi="Arial" w:cs="Arial"/>
              </w:rPr>
              <w:instrText xml:space="preserve"> FORMTEXT </w:instrText>
            </w:r>
            <w:r w:rsidRPr="00216A14">
              <w:rPr>
                <w:rFonts w:ascii="Arial" w:hAnsi="Arial" w:cs="Arial"/>
              </w:rPr>
            </w:r>
            <w:r w:rsidRPr="00216A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16A14">
              <w:rPr>
                <w:rFonts w:ascii="Arial" w:hAnsi="Arial" w:cs="Arial"/>
              </w:rPr>
              <w:fldChar w:fldCharType="end"/>
            </w:r>
            <w:r w:rsidRPr="00216A14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6236" w:type="dxa"/>
          </w:tcPr>
          <w:p w14:paraId="5E5440F2" w14:textId="77777777" w:rsidR="00CF2BB9" w:rsidRPr="00216A14" w:rsidRDefault="00CF2BB9" w:rsidP="002B7C9E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 Approval Date: </w:t>
            </w:r>
          </w:p>
        </w:tc>
      </w:tr>
    </w:tbl>
    <w:p w14:paraId="13CE4AA1" w14:textId="77777777" w:rsidR="00CF2BB9" w:rsidRDefault="00CF2BB9" w:rsidP="00A02582">
      <w:pPr>
        <w:rPr>
          <w:rFonts w:ascii="Arial" w:hAnsi="Arial" w:cs="Arial"/>
          <w:b/>
          <w:u w:val="single"/>
        </w:rPr>
      </w:pPr>
    </w:p>
    <w:p w14:paraId="47061500" w14:textId="77777777" w:rsidR="00C24AB9" w:rsidRPr="00821F70" w:rsidRDefault="00C24AB9" w:rsidP="00C24AB9">
      <w:pPr>
        <w:snapToGrid w:val="0"/>
        <w:contextualSpacing/>
        <w:outlineLvl w:val="0"/>
        <w:rPr>
          <w:rFonts w:ascii="Arial" w:hAnsi="Arial" w:cs="Arial"/>
          <w:b/>
        </w:rPr>
      </w:pPr>
      <w:r w:rsidRPr="00821F70">
        <w:rPr>
          <w:rFonts w:ascii="Arial" w:hAnsi="Arial" w:cs="Arial"/>
          <w:b/>
        </w:rPr>
        <w:t xml:space="preserve">A2. </w:t>
      </w:r>
      <w:r w:rsidRPr="00821F70">
        <w:rPr>
          <w:rFonts w:ascii="Arial" w:hAnsi="Arial" w:cs="Arial"/>
          <w:b/>
          <w:caps/>
        </w:rPr>
        <w:t>Principal Investigator:</w:t>
      </w: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020"/>
      </w:tblGrid>
      <w:tr w:rsidR="00C24AB9" w:rsidRPr="00821F70" w14:paraId="6B2FEF74" w14:textId="77777777" w:rsidTr="00CF2BB9">
        <w:tc>
          <w:tcPr>
            <w:tcW w:w="1859" w:type="dxa"/>
          </w:tcPr>
          <w:p w14:paraId="4F60857B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0"/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766" w:type="dxa"/>
            <w:gridSpan w:val="3"/>
          </w:tcPr>
          <w:p w14:paraId="44EDA06B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24AB9" w:rsidRPr="00821F70" w14:paraId="64A3D4EA" w14:textId="77777777" w:rsidTr="00CF2BB9">
        <w:tc>
          <w:tcPr>
            <w:tcW w:w="3605" w:type="dxa"/>
            <w:gridSpan w:val="3"/>
          </w:tcPr>
          <w:p w14:paraId="29021307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020" w:type="dxa"/>
          </w:tcPr>
          <w:p w14:paraId="4FA0BDF2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C24AB9" w:rsidRPr="00821F70" w14:paraId="3D2344BF" w14:textId="77777777" w:rsidTr="00CF2BB9">
        <w:tc>
          <w:tcPr>
            <w:tcW w:w="10625" w:type="dxa"/>
            <w:gridSpan w:val="4"/>
          </w:tcPr>
          <w:p w14:paraId="7C2BF357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24AB9" w:rsidRPr="00821F70" w14:paraId="372AEAC8" w14:textId="77777777" w:rsidTr="00CF2BB9">
        <w:tc>
          <w:tcPr>
            <w:tcW w:w="2396" w:type="dxa"/>
            <w:gridSpan w:val="2"/>
            <w:shd w:val="clear" w:color="auto" w:fill="auto"/>
          </w:tcPr>
          <w:p w14:paraId="0D111BD9" w14:textId="77777777" w:rsidR="00C24AB9" w:rsidRPr="00821F70" w:rsidRDefault="00C24AB9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229" w:type="dxa"/>
            <w:gridSpan w:val="2"/>
            <w:shd w:val="clear" w:color="auto" w:fill="auto"/>
          </w:tcPr>
          <w:p w14:paraId="6465F9BE" w14:textId="77777777" w:rsidR="00C24AB9" w:rsidRPr="00821F70" w:rsidRDefault="00C24AB9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047DBEB2" w14:textId="77777777" w:rsidR="00C24AB9" w:rsidRPr="00821F70" w:rsidRDefault="00C24AB9" w:rsidP="00C24AB9">
      <w:pPr>
        <w:rPr>
          <w:rFonts w:ascii="Arial" w:hAnsi="Arial" w:cs="Arial"/>
          <w:b/>
        </w:rPr>
      </w:pPr>
    </w:p>
    <w:p w14:paraId="67096371" w14:textId="77777777" w:rsidR="00C24AB9" w:rsidRPr="00821F70" w:rsidRDefault="00C24AB9" w:rsidP="00C24AB9">
      <w:pPr>
        <w:rPr>
          <w:rFonts w:ascii="Arial" w:hAnsi="Arial" w:cs="Arial"/>
          <w:b/>
          <w:caps/>
        </w:rPr>
      </w:pPr>
      <w:r w:rsidRPr="00821F70">
        <w:rPr>
          <w:rFonts w:ascii="Arial" w:hAnsi="Arial" w:cs="Arial"/>
          <w:b/>
        </w:rPr>
        <w:t xml:space="preserve">A3. </w:t>
      </w:r>
      <w:r w:rsidRPr="00821F70">
        <w:rPr>
          <w:rFonts w:ascii="Arial" w:hAnsi="Arial" w:cs="Arial"/>
          <w:b/>
          <w:caps/>
        </w:rPr>
        <w:t>Co-Investigator, Faculty Supervisor, Faculty Sponsor</w:t>
      </w:r>
      <w:r>
        <w:rPr>
          <w:rFonts w:ascii="Arial" w:hAnsi="Arial" w:cs="Arial"/>
          <w:b/>
          <w:caps/>
        </w:rPr>
        <w:t xml:space="preserve"> (V</w:t>
      </w:r>
      <w:r w:rsidRPr="00821F70">
        <w:rPr>
          <w:rFonts w:ascii="Arial" w:hAnsi="Arial" w:cs="Arial"/>
          <w:b/>
          <w:caps/>
        </w:rPr>
        <w:t>isiting Researcher</w:t>
      </w:r>
      <w:r>
        <w:rPr>
          <w:rFonts w:ascii="Arial" w:hAnsi="Arial" w:cs="Arial"/>
          <w:b/>
          <w:caps/>
        </w:rPr>
        <w:t>)</w:t>
      </w:r>
      <w:r w:rsidRPr="00821F70">
        <w:rPr>
          <w:rFonts w:ascii="Arial" w:hAnsi="Arial" w:cs="Arial"/>
          <w:b/>
          <w:caps/>
        </w:rPr>
        <w:t xml:space="preserve">:  </w:t>
      </w:r>
    </w:p>
    <w:p w14:paraId="6E38C967" w14:textId="77777777" w:rsidR="00C24AB9" w:rsidRPr="00821F70" w:rsidRDefault="00C24AB9" w:rsidP="00C24AB9">
      <w:pPr>
        <w:ind w:left="7920"/>
        <w:rPr>
          <w:rFonts w:ascii="Arial" w:hAnsi="Arial" w:cs="Arial"/>
        </w:rPr>
      </w:pPr>
      <w:r w:rsidRPr="00821F70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21F70">
        <w:rPr>
          <w:rFonts w:ascii="Arial" w:hAnsi="Arial" w:cs="Arial"/>
        </w:rPr>
        <w:instrText xml:space="preserve"> FORMCHECKBOX </w:instrText>
      </w:r>
      <w:r w:rsidR="00061AD7">
        <w:rPr>
          <w:rFonts w:ascii="Arial" w:hAnsi="Arial" w:cs="Arial"/>
        </w:rPr>
      </w:r>
      <w:r w:rsidR="00061AD7">
        <w:rPr>
          <w:rFonts w:ascii="Arial" w:hAnsi="Arial" w:cs="Arial"/>
        </w:rPr>
        <w:fldChar w:fldCharType="separate"/>
      </w:r>
      <w:r w:rsidRPr="00821F70">
        <w:rPr>
          <w:rFonts w:ascii="Arial" w:hAnsi="Arial" w:cs="Arial"/>
        </w:rPr>
        <w:fldChar w:fldCharType="end"/>
      </w:r>
      <w:r w:rsidRPr="00821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APPLICABLE</w:t>
      </w:r>
      <w:r w:rsidRPr="00821F70">
        <w:rPr>
          <w:rFonts w:ascii="Arial" w:hAnsi="Arial" w:cs="Arial"/>
        </w:rPr>
        <w:t xml:space="preserve"> </w:t>
      </w: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020"/>
      </w:tblGrid>
      <w:tr w:rsidR="00C24AB9" w:rsidRPr="00821F70" w14:paraId="4EFDC4AD" w14:textId="77777777" w:rsidTr="00CF2BB9">
        <w:tc>
          <w:tcPr>
            <w:tcW w:w="1859" w:type="dxa"/>
          </w:tcPr>
          <w:p w14:paraId="13936F14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766" w:type="dxa"/>
            <w:gridSpan w:val="3"/>
          </w:tcPr>
          <w:p w14:paraId="1A191315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C24AB9" w:rsidRPr="00821F70" w14:paraId="02A730A6" w14:textId="77777777" w:rsidTr="00CF2BB9">
        <w:tc>
          <w:tcPr>
            <w:tcW w:w="3605" w:type="dxa"/>
            <w:gridSpan w:val="3"/>
          </w:tcPr>
          <w:p w14:paraId="786EF597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20" w:type="dxa"/>
          </w:tcPr>
          <w:p w14:paraId="53D08C67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C24AB9" w:rsidRPr="00821F70" w14:paraId="619F6713" w14:textId="77777777" w:rsidTr="00CF2BB9">
        <w:tc>
          <w:tcPr>
            <w:tcW w:w="10625" w:type="dxa"/>
            <w:gridSpan w:val="4"/>
          </w:tcPr>
          <w:p w14:paraId="630212FD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C24AB9" w:rsidRPr="00821F70" w14:paraId="617AA151" w14:textId="77777777" w:rsidTr="00CF2BB9">
        <w:tc>
          <w:tcPr>
            <w:tcW w:w="2396" w:type="dxa"/>
            <w:gridSpan w:val="2"/>
            <w:shd w:val="clear" w:color="auto" w:fill="auto"/>
          </w:tcPr>
          <w:p w14:paraId="3B423BB7" w14:textId="77777777" w:rsidR="00C24AB9" w:rsidRPr="00821F70" w:rsidRDefault="00C24AB9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229" w:type="dxa"/>
            <w:gridSpan w:val="2"/>
            <w:shd w:val="clear" w:color="auto" w:fill="auto"/>
          </w:tcPr>
          <w:p w14:paraId="76F99FF6" w14:textId="77777777" w:rsidR="00C24AB9" w:rsidRPr="00821F70" w:rsidRDefault="00C24AB9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388B917E" w14:textId="77777777" w:rsidR="00C24AB9" w:rsidRPr="00821F70" w:rsidRDefault="00C24AB9" w:rsidP="00C24AB9">
      <w:pPr>
        <w:rPr>
          <w:rFonts w:ascii="Arial" w:hAnsi="Arial" w:cs="Arial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020"/>
      </w:tblGrid>
      <w:tr w:rsidR="00C24AB9" w:rsidRPr="00821F70" w14:paraId="5CE0DDC9" w14:textId="77777777" w:rsidTr="00CF2BB9">
        <w:tc>
          <w:tcPr>
            <w:tcW w:w="1859" w:type="dxa"/>
          </w:tcPr>
          <w:p w14:paraId="5D596C48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766" w:type="dxa"/>
            <w:gridSpan w:val="3"/>
          </w:tcPr>
          <w:p w14:paraId="4A9BFA5F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C24AB9" w:rsidRPr="00821F70" w14:paraId="453DE8C5" w14:textId="77777777" w:rsidTr="00CF2BB9">
        <w:tc>
          <w:tcPr>
            <w:tcW w:w="3605" w:type="dxa"/>
            <w:gridSpan w:val="3"/>
          </w:tcPr>
          <w:p w14:paraId="39A9489A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20" w:type="dxa"/>
          </w:tcPr>
          <w:p w14:paraId="2E531AF5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C24AB9" w:rsidRPr="00821F70" w14:paraId="6B0E4E84" w14:textId="77777777" w:rsidTr="00CF2BB9">
        <w:tc>
          <w:tcPr>
            <w:tcW w:w="10625" w:type="dxa"/>
            <w:gridSpan w:val="4"/>
          </w:tcPr>
          <w:p w14:paraId="73179725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C24AB9" w:rsidRPr="00821F70" w14:paraId="4BF18D4B" w14:textId="77777777" w:rsidTr="00CF2BB9">
        <w:tc>
          <w:tcPr>
            <w:tcW w:w="2396" w:type="dxa"/>
            <w:gridSpan w:val="2"/>
            <w:shd w:val="clear" w:color="auto" w:fill="auto"/>
          </w:tcPr>
          <w:p w14:paraId="1EE70355" w14:textId="77777777" w:rsidR="00C24AB9" w:rsidRPr="00821F70" w:rsidRDefault="00C24AB9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229" w:type="dxa"/>
            <w:gridSpan w:val="2"/>
            <w:shd w:val="clear" w:color="auto" w:fill="auto"/>
          </w:tcPr>
          <w:p w14:paraId="1F77A494" w14:textId="77777777" w:rsidR="00C24AB9" w:rsidRPr="00821F70" w:rsidRDefault="00C24AB9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0CC653AF" w14:textId="77777777" w:rsidR="00C24AB9" w:rsidRPr="00821F70" w:rsidRDefault="00C24AB9" w:rsidP="00C24AB9">
      <w:pPr>
        <w:rPr>
          <w:rFonts w:ascii="Arial" w:hAnsi="Arial" w:cs="Arial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020"/>
      </w:tblGrid>
      <w:tr w:rsidR="00A02582" w:rsidRPr="00821F70" w14:paraId="458A377D" w14:textId="77777777" w:rsidTr="00CF2BB9">
        <w:tc>
          <w:tcPr>
            <w:tcW w:w="1859" w:type="dxa"/>
          </w:tcPr>
          <w:p w14:paraId="77FD114B" w14:textId="77777777" w:rsidR="00A02582" w:rsidRPr="00821F70" w:rsidRDefault="00A02582" w:rsidP="003F5D05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766" w:type="dxa"/>
            <w:gridSpan w:val="3"/>
          </w:tcPr>
          <w:p w14:paraId="428D65E1" w14:textId="77777777" w:rsidR="00A02582" w:rsidRPr="00821F70" w:rsidRDefault="00A02582" w:rsidP="003F5D05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A02582" w:rsidRPr="00821F70" w14:paraId="1DC1CA7C" w14:textId="77777777" w:rsidTr="00CF2BB9">
        <w:tc>
          <w:tcPr>
            <w:tcW w:w="3605" w:type="dxa"/>
            <w:gridSpan w:val="3"/>
          </w:tcPr>
          <w:p w14:paraId="627F8C93" w14:textId="77777777" w:rsidR="00A02582" w:rsidRPr="00821F70" w:rsidRDefault="00A02582" w:rsidP="003F5D05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20" w:type="dxa"/>
          </w:tcPr>
          <w:p w14:paraId="5240DF42" w14:textId="77777777" w:rsidR="00A02582" w:rsidRPr="00821F70" w:rsidRDefault="00A02582" w:rsidP="003F5D05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A02582" w:rsidRPr="00821F70" w14:paraId="40B999DE" w14:textId="77777777" w:rsidTr="00CF2BB9">
        <w:tc>
          <w:tcPr>
            <w:tcW w:w="10625" w:type="dxa"/>
            <w:gridSpan w:val="4"/>
          </w:tcPr>
          <w:p w14:paraId="2E81B2EA" w14:textId="77777777" w:rsidR="00A02582" w:rsidRPr="00821F70" w:rsidRDefault="00A02582" w:rsidP="003F5D05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A02582" w:rsidRPr="00821F70" w14:paraId="4DEAA96C" w14:textId="77777777" w:rsidTr="00CF2BB9">
        <w:tc>
          <w:tcPr>
            <w:tcW w:w="2396" w:type="dxa"/>
            <w:gridSpan w:val="2"/>
            <w:shd w:val="clear" w:color="auto" w:fill="auto"/>
          </w:tcPr>
          <w:p w14:paraId="2B50B1D7" w14:textId="77777777" w:rsidR="00A02582" w:rsidRPr="00821F70" w:rsidRDefault="00A02582" w:rsidP="003F5D05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229" w:type="dxa"/>
            <w:gridSpan w:val="2"/>
            <w:shd w:val="clear" w:color="auto" w:fill="auto"/>
          </w:tcPr>
          <w:p w14:paraId="51C356ED" w14:textId="77777777" w:rsidR="00A02582" w:rsidRPr="00821F70" w:rsidRDefault="00A02582" w:rsidP="003F5D05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78BF8503" w14:textId="77777777" w:rsidR="00A02582" w:rsidRDefault="00A02582" w:rsidP="00C24AB9">
      <w:pPr>
        <w:snapToGrid w:val="0"/>
        <w:contextualSpacing/>
        <w:rPr>
          <w:rFonts w:ascii="Arial" w:hAnsi="Arial" w:cs="Arial"/>
          <w:b/>
          <w:caps/>
        </w:rPr>
      </w:pPr>
    </w:p>
    <w:p w14:paraId="665EB7DA" w14:textId="77777777" w:rsidR="00A02582" w:rsidRDefault="00A02582" w:rsidP="00C24AB9">
      <w:pPr>
        <w:snapToGrid w:val="0"/>
        <w:contextualSpacing/>
        <w:rPr>
          <w:rFonts w:ascii="Arial" w:hAnsi="Arial" w:cs="Arial"/>
          <w:b/>
          <w:caps/>
        </w:rPr>
      </w:pPr>
    </w:p>
    <w:p w14:paraId="5AC01876" w14:textId="77777777" w:rsidR="00A02582" w:rsidRDefault="00A02582" w:rsidP="00C24AB9">
      <w:pPr>
        <w:snapToGrid w:val="0"/>
        <w:contextualSpacing/>
        <w:rPr>
          <w:rFonts w:ascii="Arial" w:hAnsi="Arial" w:cs="Arial"/>
          <w:b/>
          <w:caps/>
        </w:rPr>
      </w:pPr>
    </w:p>
    <w:p w14:paraId="167740C9" w14:textId="77777777" w:rsidR="00A02582" w:rsidRDefault="00A02582" w:rsidP="00C24AB9">
      <w:pPr>
        <w:snapToGrid w:val="0"/>
        <w:contextualSpacing/>
        <w:rPr>
          <w:rFonts w:ascii="Arial" w:hAnsi="Arial" w:cs="Arial"/>
          <w:b/>
          <w:caps/>
        </w:rPr>
      </w:pPr>
    </w:p>
    <w:p w14:paraId="4FEF1256" w14:textId="1EFA05DC" w:rsidR="00C24AB9" w:rsidRPr="00821F70" w:rsidRDefault="00C24AB9" w:rsidP="00C24AB9">
      <w:pPr>
        <w:snapToGrid w:val="0"/>
        <w:contextualSpacing/>
        <w:rPr>
          <w:rFonts w:ascii="Arial" w:hAnsi="Arial" w:cs="Arial"/>
        </w:rPr>
      </w:pPr>
      <w:r w:rsidRPr="00821F70">
        <w:rPr>
          <w:rFonts w:ascii="Arial" w:hAnsi="Arial" w:cs="Arial"/>
          <w:b/>
          <w:caps/>
        </w:rPr>
        <w:t>Alternate Contact(S)</w:t>
      </w:r>
      <w:r>
        <w:rPr>
          <w:rFonts w:ascii="Arial" w:hAnsi="Arial" w:cs="Arial"/>
        </w:rPr>
        <w:t xml:space="preserve">: </w:t>
      </w:r>
      <w:r w:rsidRPr="00821F70">
        <w:rPr>
          <w:rFonts w:ascii="Arial" w:hAnsi="Arial" w:cs="Arial"/>
        </w:rPr>
        <w:t>(e.g., Research Coordinato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1F70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21F70">
        <w:rPr>
          <w:rFonts w:ascii="Arial" w:hAnsi="Arial" w:cs="Arial"/>
        </w:rPr>
        <w:instrText xml:space="preserve"> FORMCHECKBOX </w:instrText>
      </w:r>
      <w:r w:rsidR="00061AD7">
        <w:rPr>
          <w:rFonts w:ascii="Arial" w:hAnsi="Arial" w:cs="Arial"/>
        </w:rPr>
      </w:r>
      <w:r w:rsidR="00061AD7">
        <w:rPr>
          <w:rFonts w:ascii="Arial" w:hAnsi="Arial" w:cs="Arial"/>
        </w:rPr>
        <w:fldChar w:fldCharType="separate"/>
      </w:r>
      <w:r w:rsidRPr="00821F70">
        <w:rPr>
          <w:rFonts w:ascii="Arial" w:hAnsi="Arial" w:cs="Arial"/>
        </w:rPr>
        <w:fldChar w:fldCharType="end"/>
      </w:r>
      <w:r w:rsidRPr="00821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APPLICABLE</w:t>
      </w:r>
      <w:r w:rsidRPr="00821F70">
        <w:rPr>
          <w:rFonts w:ascii="Arial" w:hAnsi="Arial" w:cs="Arial"/>
        </w:rPr>
        <w:t xml:space="preserve"> </w:t>
      </w:r>
    </w:p>
    <w:p w14:paraId="219F5877" w14:textId="77777777" w:rsidR="00C24AB9" w:rsidRDefault="00C24AB9" w:rsidP="00C24AB9">
      <w:pPr>
        <w:snapToGrid w:val="0"/>
        <w:contextualSpacing/>
        <w:rPr>
          <w:rFonts w:ascii="Arial" w:hAnsi="Arial" w:cs="Arial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020"/>
      </w:tblGrid>
      <w:tr w:rsidR="00C24AB9" w:rsidRPr="00821F70" w14:paraId="7D49B620" w14:textId="77777777" w:rsidTr="001725FF">
        <w:trPr>
          <w:trHeight w:val="318"/>
        </w:trPr>
        <w:tc>
          <w:tcPr>
            <w:tcW w:w="1859" w:type="dxa"/>
          </w:tcPr>
          <w:p w14:paraId="7911A44B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766" w:type="dxa"/>
            <w:gridSpan w:val="3"/>
          </w:tcPr>
          <w:p w14:paraId="34D8D3FF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C24AB9" w:rsidRPr="00821F70" w14:paraId="16257D56" w14:textId="77777777" w:rsidTr="001725FF">
        <w:tc>
          <w:tcPr>
            <w:tcW w:w="3605" w:type="dxa"/>
            <w:gridSpan w:val="3"/>
          </w:tcPr>
          <w:p w14:paraId="0FDCD753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lastRenderedPageBreak/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20" w:type="dxa"/>
          </w:tcPr>
          <w:p w14:paraId="263D3BA2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C24AB9" w:rsidRPr="00821F70" w14:paraId="1513B4A3" w14:textId="77777777" w:rsidTr="001725FF">
        <w:tc>
          <w:tcPr>
            <w:tcW w:w="10625" w:type="dxa"/>
            <w:gridSpan w:val="4"/>
          </w:tcPr>
          <w:p w14:paraId="37460AA9" w14:textId="77777777" w:rsidR="00C24AB9" w:rsidRPr="00821F70" w:rsidRDefault="00C24AB9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C24AB9" w:rsidRPr="00821F70" w14:paraId="4517EFCA" w14:textId="77777777" w:rsidTr="001725FF">
        <w:tc>
          <w:tcPr>
            <w:tcW w:w="2396" w:type="dxa"/>
            <w:gridSpan w:val="2"/>
            <w:shd w:val="clear" w:color="auto" w:fill="auto"/>
          </w:tcPr>
          <w:p w14:paraId="30059061" w14:textId="77777777" w:rsidR="00C24AB9" w:rsidRPr="00821F70" w:rsidRDefault="00C24AB9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229" w:type="dxa"/>
            <w:gridSpan w:val="2"/>
            <w:shd w:val="clear" w:color="auto" w:fill="auto"/>
          </w:tcPr>
          <w:p w14:paraId="6080B7CC" w14:textId="77777777" w:rsidR="00C24AB9" w:rsidRPr="00821F70" w:rsidRDefault="00C24AB9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5A66CA11" w14:textId="77777777" w:rsidR="00C24AB9" w:rsidRDefault="00C24AB9" w:rsidP="00734857">
      <w:pPr>
        <w:snapToGrid w:val="0"/>
        <w:contextualSpacing/>
        <w:rPr>
          <w:rFonts w:ascii="Arial" w:hAnsi="Arial" w:cs="Arial"/>
        </w:rPr>
      </w:pPr>
    </w:p>
    <w:p w14:paraId="5FD1F017" w14:textId="77777777" w:rsidR="00C24AB9" w:rsidRDefault="00C24AB9" w:rsidP="00734857">
      <w:pPr>
        <w:snapToGrid w:val="0"/>
        <w:contextualSpacing/>
        <w:rPr>
          <w:rFonts w:ascii="Arial" w:hAnsi="Arial" w:cs="Arial"/>
        </w:rPr>
      </w:pPr>
    </w:p>
    <w:p w14:paraId="4CBDFC7F" w14:textId="77777777" w:rsidR="00187A65" w:rsidRDefault="00187A65" w:rsidP="00187A65">
      <w:pPr>
        <w:outlineLvl w:val="0"/>
        <w:rPr>
          <w:rFonts w:ascii="Arial" w:hAnsi="Arial" w:cs="Arial"/>
          <w:b/>
        </w:rPr>
      </w:pPr>
    </w:p>
    <w:p w14:paraId="27AF17DC" w14:textId="44903BA4" w:rsidR="007C5EF2" w:rsidRDefault="007C5EF2" w:rsidP="007C5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contextualSpacing/>
        <w:outlineLvl w:val="0"/>
        <w:rPr>
          <w:rFonts w:ascii="Arial" w:hAnsi="Arial" w:cs="Arial"/>
          <w:b/>
          <w:caps/>
        </w:rPr>
      </w:pPr>
      <w:r w:rsidRPr="00821F70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B</w:t>
      </w:r>
      <w:r w:rsidRPr="00821F7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PROJECT </w:t>
      </w:r>
      <w:r w:rsidR="005B62B1">
        <w:rPr>
          <w:rFonts w:ascii="Arial" w:hAnsi="Arial" w:cs="Arial"/>
          <w:b/>
          <w:sz w:val="24"/>
          <w:szCs w:val="24"/>
        </w:rPr>
        <w:t>STATUS</w:t>
      </w:r>
      <w:r w:rsidR="00EE24C2">
        <w:rPr>
          <w:rFonts w:ascii="Arial" w:hAnsi="Arial" w:cs="Arial"/>
          <w:b/>
          <w:sz w:val="24"/>
          <w:szCs w:val="24"/>
        </w:rPr>
        <w:t xml:space="preserve">, SUMMARY, CHANGES, ETC. </w:t>
      </w:r>
    </w:p>
    <w:p w14:paraId="033322E0" w14:textId="77777777" w:rsidR="007C5EF2" w:rsidRDefault="007C5EF2" w:rsidP="007C5EF2">
      <w:pPr>
        <w:snapToGrid w:val="0"/>
        <w:contextualSpacing/>
        <w:outlineLvl w:val="0"/>
        <w:rPr>
          <w:rFonts w:ascii="Arial" w:hAnsi="Arial" w:cs="Arial"/>
          <w:b/>
          <w:caps/>
        </w:rPr>
      </w:pPr>
    </w:p>
    <w:p w14:paraId="5DF155D4" w14:textId="0162BEE2" w:rsidR="005B62B1" w:rsidRPr="005B62B1" w:rsidRDefault="005B62B1" w:rsidP="005B62B1">
      <w:pPr>
        <w:rPr>
          <w:rFonts w:ascii="Helvetica" w:hAnsi="Helvetica" w:cs="Arial"/>
        </w:rPr>
      </w:pPr>
      <w:r w:rsidRPr="005B62B1">
        <w:rPr>
          <w:rFonts w:ascii="Helvetica" w:hAnsi="Helvetica" w:cs="Arial"/>
          <w:b/>
        </w:rPr>
        <w:t>B</w:t>
      </w:r>
      <w:r>
        <w:rPr>
          <w:rFonts w:ascii="Helvetica" w:hAnsi="Helvetica" w:cs="Arial"/>
          <w:b/>
        </w:rPr>
        <w:t>1</w:t>
      </w:r>
      <w:r w:rsidRPr="005B62B1">
        <w:rPr>
          <w:rFonts w:ascii="Helvetica" w:hAnsi="Helvetica" w:cs="Arial"/>
          <w:b/>
        </w:rPr>
        <w:t>.</w:t>
      </w:r>
      <w:r>
        <w:rPr>
          <w:rFonts w:ascii="Helvetica" w:hAnsi="Helvetica" w:cs="Arial"/>
        </w:rPr>
        <w:t xml:space="preserve"> </w:t>
      </w:r>
      <w:r w:rsidRPr="005B62B1">
        <w:rPr>
          <w:rFonts w:ascii="Helvetica" w:hAnsi="Helvetica" w:cs="Arial"/>
        </w:rPr>
        <w:t>What is the current status</w:t>
      </w:r>
      <w:r>
        <w:rPr>
          <w:rFonts w:ascii="Helvetica" w:hAnsi="Helvetica" w:cs="Arial"/>
        </w:rPr>
        <w:t>,</w:t>
      </w:r>
      <w:r w:rsidRPr="005B62B1">
        <w:rPr>
          <w:rFonts w:ascii="Helvetica" w:hAnsi="Helvetica" w:cs="Arial"/>
        </w:rPr>
        <w:t xml:space="preserve"> of the study?</w:t>
      </w:r>
    </w:p>
    <w:p w14:paraId="0E768195" w14:textId="77777777" w:rsidR="005B62B1" w:rsidRPr="006E4EE4" w:rsidRDefault="005B62B1" w:rsidP="005B62B1">
      <w:pPr>
        <w:tabs>
          <w:tab w:val="num" w:pos="360"/>
        </w:tabs>
        <w:rPr>
          <w:rFonts w:ascii="Helvetica" w:hAnsi="Helvetica" w:cs="Arial"/>
        </w:rPr>
      </w:pPr>
    </w:p>
    <w:p w14:paraId="73B949FE" w14:textId="78AAF3A9" w:rsidR="005B62B1" w:rsidRDefault="005B62B1" w:rsidP="005B62B1">
      <w:pPr>
        <w:rPr>
          <w:rFonts w:ascii="Helvetica" w:hAnsi="Helvetica" w:cs="Arial"/>
        </w:rPr>
      </w:pPr>
      <w:r w:rsidRPr="006E4EE4">
        <w:rPr>
          <w:rFonts w:ascii="Helvetica" w:hAnsi="Helvetica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2"/>
      <w:r w:rsidRPr="006E4EE4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6E4EE4">
        <w:rPr>
          <w:rFonts w:ascii="Helvetica" w:hAnsi="Helvetica" w:cs="Arial"/>
        </w:rPr>
        <w:fldChar w:fldCharType="end"/>
      </w:r>
      <w:bookmarkEnd w:id="4"/>
      <w:r w:rsidRPr="006E4EE4">
        <w:rPr>
          <w:rFonts w:ascii="Helvetica" w:hAnsi="Helvetica" w:cs="Arial"/>
        </w:rPr>
        <w:t xml:space="preserve"> Research </w:t>
      </w:r>
      <w:r>
        <w:rPr>
          <w:rFonts w:ascii="Helvetica" w:hAnsi="Helvetica" w:cs="Arial"/>
        </w:rPr>
        <w:t>participants/informants</w:t>
      </w:r>
      <w:r w:rsidRPr="006E4EE4">
        <w:rPr>
          <w:rFonts w:ascii="Helvetica" w:hAnsi="Helvetica" w:cs="Arial"/>
        </w:rPr>
        <w:t xml:space="preserve"> </w:t>
      </w:r>
      <w:r w:rsidR="005A1E4E">
        <w:rPr>
          <w:rFonts w:ascii="Helvetica" w:hAnsi="Helvetica" w:cs="Arial"/>
          <w:b/>
        </w:rPr>
        <w:t>ARE</w:t>
      </w:r>
      <w:r w:rsidRPr="006E4EE4">
        <w:rPr>
          <w:rFonts w:ascii="Helvetica" w:hAnsi="Helvetica" w:cs="Arial"/>
        </w:rPr>
        <w:t xml:space="preserve"> currently being recruited </w:t>
      </w:r>
      <w:r>
        <w:rPr>
          <w:rFonts w:ascii="Helvetica" w:hAnsi="Helvetica" w:cs="Arial"/>
        </w:rPr>
        <w:t>OR</w:t>
      </w:r>
      <w:r w:rsidRPr="006E4EE4">
        <w:rPr>
          <w:rFonts w:ascii="Helvetica" w:hAnsi="Helvetica" w:cs="Arial"/>
        </w:rPr>
        <w:t xml:space="preserve"> participating.  </w:t>
      </w:r>
    </w:p>
    <w:p w14:paraId="40FC224F" w14:textId="363F8C32" w:rsidR="005B62B1" w:rsidRPr="006E4EE4" w:rsidRDefault="005B62B1" w:rsidP="005B62B1">
      <w:pPr>
        <w:tabs>
          <w:tab w:val="num" w:pos="360"/>
        </w:tabs>
        <w:ind w:left="900" w:hanging="360"/>
        <w:rPr>
          <w:rFonts w:ascii="Helvetica" w:hAnsi="Helvetica" w:cs="Arial"/>
        </w:rPr>
      </w:pPr>
      <w:r w:rsidRPr="006E4EE4">
        <w:rPr>
          <w:rFonts w:ascii="Helvetica" w:hAnsi="Helvetica" w:cs="Arial"/>
        </w:rPr>
        <w:t xml:space="preserve">Provide </w:t>
      </w:r>
      <w:r>
        <w:rPr>
          <w:rFonts w:ascii="Helvetica" w:hAnsi="Helvetica" w:cs="Arial"/>
        </w:rPr>
        <w:t xml:space="preserve">(estimated) </w:t>
      </w:r>
      <w:r w:rsidRPr="006E4EE4">
        <w:rPr>
          <w:rFonts w:ascii="Helvetica" w:hAnsi="Helvetica" w:cs="Arial"/>
        </w:rPr>
        <w:t xml:space="preserve">start and end dates: </w:t>
      </w:r>
      <w:r w:rsidRPr="006E4EE4">
        <w:rPr>
          <w:rFonts w:ascii="Helvetica" w:hAnsi="Helvetica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" w:name="Text78"/>
      <w:r w:rsidRPr="006E4EE4">
        <w:rPr>
          <w:rFonts w:ascii="Helvetica" w:hAnsi="Helvetica" w:cs="Arial"/>
        </w:rPr>
        <w:instrText xml:space="preserve"> FORMTEXT </w:instrText>
      </w:r>
      <w:r w:rsidRPr="006E4EE4">
        <w:rPr>
          <w:rFonts w:ascii="Helvetica" w:hAnsi="Helvetica" w:cs="Arial"/>
        </w:rPr>
      </w:r>
      <w:r w:rsidRPr="006E4EE4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 w:rsidRPr="006E4EE4">
        <w:rPr>
          <w:rFonts w:ascii="Helvetica" w:hAnsi="Helvetica" w:cs="Arial"/>
        </w:rPr>
        <w:fldChar w:fldCharType="end"/>
      </w:r>
      <w:bookmarkEnd w:id="5"/>
    </w:p>
    <w:p w14:paraId="3EF22983" w14:textId="77777777" w:rsidR="005B62B1" w:rsidRDefault="005B62B1" w:rsidP="005B62B1">
      <w:pPr>
        <w:rPr>
          <w:rFonts w:ascii="Helvetica" w:hAnsi="Helvetica" w:cs="Arial"/>
        </w:rPr>
      </w:pPr>
    </w:p>
    <w:p w14:paraId="25D726FB" w14:textId="48E6782E" w:rsidR="005B62B1" w:rsidRPr="006E4EE4" w:rsidRDefault="005B62B1" w:rsidP="005B62B1">
      <w:pPr>
        <w:rPr>
          <w:rFonts w:ascii="Helvetica" w:hAnsi="Helvetica" w:cs="Arial"/>
        </w:rPr>
      </w:pPr>
      <w:r w:rsidRPr="006E4EE4">
        <w:rPr>
          <w:rFonts w:ascii="Helvetica" w:hAnsi="Helvetica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3"/>
      <w:r w:rsidRPr="006E4EE4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6E4EE4">
        <w:rPr>
          <w:rFonts w:ascii="Helvetica" w:hAnsi="Helvetica" w:cs="Arial"/>
        </w:rPr>
        <w:fldChar w:fldCharType="end"/>
      </w:r>
      <w:bookmarkEnd w:id="6"/>
      <w:r w:rsidRPr="006E4EE4">
        <w:rPr>
          <w:rFonts w:ascii="Helvetica" w:hAnsi="Helvetica" w:cs="Arial"/>
        </w:rPr>
        <w:t xml:space="preserve"> Research </w:t>
      </w:r>
      <w:r>
        <w:rPr>
          <w:rFonts w:ascii="Helvetica" w:hAnsi="Helvetica" w:cs="Arial"/>
        </w:rPr>
        <w:t>participants/informants</w:t>
      </w:r>
      <w:r w:rsidRPr="006E4EE4">
        <w:rPr>
          <w:rFonts w:ascii="Helvetica" w:hAnsi="Helvetica" w:cs="Arial"/>
        </w:rPr>
        <w:t xml:space="preserve"> </w:t>
      </w:r>
      <w:r w:rsidR="005A1E4E">
        <w:rPr>
          <w:rFonts w:ascii="Helvetica" w:hAnsi="Helvetica" w:cs="Arial"/>
          <w:b/>
        </w:rPr>
        <w:t xml:space="preserve">WILL BE </w:t>
      </w:r>
      <w:r w:rsidRPr="006E4EE4">
        <w:rPr>
          <w:rFonts w:ascii="Helvetica" w:hAnsi="Helvetica" w:cs="Arial"/>
        </w:rPr>
        <w:t>recru</w:t>
      </w:r>
      <w:r>
        <w:rPr>
          <w:rFonts w:ascii="Helvetica" w:hAnsi="Helvetica" w:cs="Arial"/>
        </w:rPr>
        <w:t xml:space="preserve">ited. </w:t>
      </w:r>
    </w:p>
    <w:p w14:paraId="49FF2999" w14:textId="6303C481" w:rsidR="005B62B1" w:rsidRPr="006E4EE4" w:rsidRDefault="005B62B1" w:rsidP="005B62B1">
      <w:pPr>
        <w:tabs>
          <w:tab w:val="num" w:pos="360"/>
          <w:tab w:val="num" w:pos="900"/>
        </w:tabs>
        <w:ind w:left="900" w:hanging="360"/>
        <w:rPr>
          <w:rFonts w:ascii="Helvetica" w:hAnsi="Helvetica" w:cs="Arial"/>
        </w:rPr>
      </w:pPr>
      <w:r w:rsidRPr="006E4EE4">
        <w:rPr>
          <w:rFonts w:ascii="Helvetica" w:hAnsi="Helvetica" w:cs="Arial"/>
        </w:rPr>
        <w:t xml:space="preserve">Provide </w:t>
      </w:r>
      <w:r>
        <w:rPr>
          <w:rFonts w:ascii="Helvetica" w:hAnsi="Helvetica" w:cs="Arial"/>
        </w:rPr>
        <w:t xml:space="preserve">(estimated) </w:t>
      </w:r>
      <w:r w:rsidRPr="006E4EE4">
        <w:rPr>
          <w:rFonts w:ascii="Helvetica" w:hAnsi="Helvetica" w:cs="Arial"/>
        </w:rPr>
        <w:t>start and end dates:</w:t>
      </w:r>
      <w:r w:rsidR="005A1E4E">
        <w:rPr>
          <w:rFonts w:ascii="Helvetica" w:hAnsi="Helvetica" w:cs="Arial"/>
        </w:rPr>
        <w:t xml:space="preserve"> </w:t>
      </w:r>
      <w:r w:rsidRPr="006E4EE4">
        <w:rPr>
          <w:rFonts w:ascii="Helvetica" w:hAnsi="Helvetica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" w:name="Text79"/>
      <w:r w:rsidRPr="006E4EE4">
        <w:rPr>
          <w:rFonts w:ascii="Helvetica" w:hAnsi="Helvetica" w:cs="Arial"/>
        </w:rPr>
        <w:instrText xml:space="preserve"> FORMTEXT </w:instrText>
      </w:r>
      <w:r w:rsidRPr="006E4EE4">
        <w:rPr>
          <w:rFonts w:ascii="Helvetica" w:hAnsi="Helvetica" w:cs="Arial"/>
        </w:rPr>
      </w:r>
      <w:r w:rsidRPr="006E4EE4">
        <w:rPr>
          <w:rFonts w:ascii="Helvetica" w:hAnsi="Helvetica" w:cs="Arial"/>
        </w:rPr>
        <w:fldChar w:fldCharType="separate"/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>
        <w:rPr>
          <w:rFonts w:ascii="Helvetica" w:hAnsi="Helvetica" w:cs="Arial"/>
          <w:noProof/>
        </w:rPr>
        <w:t> </w:t>
      </w:r>
      <w:r w:rsidRPr="006E4EE4">
        <w:rPr>
          <w:rFonts w:ascii="Helvetica" w:hAnsi="Helvetica" w:cs="Arial"/>
        </w:rPr>
        <w:fldChar w:fldCharType="end"/>
      </w:r>
      <w:bookmarkEnd w:id="7"/>
      <w:r w:rsidRPr="006E4EE4">
        <w:rPr>
          <w:rFonts w:ascii="Helvetica" w:hAnsi="Helvetica" w:cs="Arial"/>
        </w:rPr>
        <w:t xml:space="preserve"> </w:t>
      </w:r>
    </w:p>
    <w:p w14:paraId="5CEBB82F" w14:textId="77777777" w:rsidR="005B62B1" w:rsidRPr="006E4EE4" w:rsidRDefault="005B62B1" w:rsidP="005B62B1">
      <w:pPr>
        <w:tabs>
          <w:tab w:val="num" w:pos="360"/>
          <w:tab w:val="num" w:pos="900"/>
        </w:tabs>
        <w:ind w:left="900" w:hanging="360"/>
        <w:rPr>
          <w:rFonts w:ascii="Helvetica" w:hAnsi="Helvetica" w:cs="Arial"/>
        </w:rPr>
      </w:pPr>
    </w:p>
    <w:p w14:paraId="5A05C89A" w14:textId="38143948" w:rsidR="005B62B1" w:rsidRPr="006E4EE4" w:rsidRDefault="005B62B1" w:rsidP="005B62B1">
      <w:pPr>
        <w:tabs>
          <w:tab w:val="num" w:pos="360"/>
          <w:tab w:val="num" w:pos="900"/>
        </w:tabs>
        <w:rPr>
          <w:rFonts w:ascii="Helvetica" w:hAnsi="Helvetica" w:cs="Arial"/>
        </w:rPr>
      </w:pPr>
      <w:r w:rsidRPr="006E4EE4">
        <w:rPr>
          <w:rFonts w:ascii="Helvetica" w:hAnsi="Helvetica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4"/>
      <w:r w:rsidRPr="006E4EE4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6E4EE4">
        <w:rPr>
          <w:rFonts w:ascii="Helvetica" w:hAnsi="Helvetica" w:cs="Arial"/>
        </w:rPr>
        <w:fldChar w:fldCharType="end"/>
      </w:r>
      <w:bookmarkEnd w:id="8"/>
      <w:r w:rsidRPr="006E4EE4">
        <w:rPr>
          <w:rFonts w:ascii="Helvetica" w:hAnsi="Helvetica" w:cs="Arial"/>
        </w:rPr>
        <w:t xml:space="preserve"> Research </w:t>
      </w:r>
      <w:r>
        <w:rPr>
          <w:rFonts w:ascii="Helvetica" w:hAnsi="Helvetica" w:cs="Arial"/>
        </w:rPr>
        <w:t>participants/informant</w:t>
      </w:r>
      <w:r w:rsidRPr="006E4EE4">
        <w:rPr>
          <w:rFonts w:ascii="Helvetica" w:hAnsi="Helvetica" w:cs="Arial"/>
        </w:rPr>
        <w:t xml:space="preserve"> involvement has been completed</w:t>
      </w:r>
      <w:r w:rsidRPr="006E4EE4">
        <w:rPr>
          <w:rFonts w:ascii="Helvetica" w:hAnsi="Helvetica" w:cs="Arial"/>
        </w:rPr>
        <w:br/>
      </w:r>
    </w:p>
    <w:p w14:paraId="2AED9A82" w14:textId="00FAA1D2" w:rsidR="005B62B1" w:rsidRDefault="005B62B1" w:rsidP="005B62B1">
      <w:pPr>
        <w:rPr>
          <w:rFonts w:ascii="Helvetica" w:hAnsi="Helvetica" w:cs="Arial"/>
        </w:rPr>
      </w:pPr>
      <w:r w:rsidRPr="006E4EE4">
        <w:rPr>
          <w:rFonts w:ascii="Helvetica" w:hAnsi="Helvetica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6E4EE4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6E4EE4">
        <w:rPr>
          <w:rFonts w:ascii="Helvetica" w:hAnsi="Helvetica" w:cs="Arial"/>
        </w:rPr>
        <w:fldChar w:fldCharType="end"/>
      </w:r>
      <w:r w:rsidRPr="006E4EE4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Research is </w:t>
      </w:r>
      <w:r w:rsidRPr="005A1E4E">
        <w:rPr>
          <w:rFonts w:ascii="Helvetica" w:hAnsi="Helvetica" w:cs="Arial"/>
          <w:b/>
        </w:rPr>
        <w:t>ON HOLD</w:t>
      </w:r>
      <w:r>
        <w:rPr>
          <w:rFonts w:ascii="Helvetica" w:hAnsi="Helvetica" w:cs="Arial"/>
        </w:rPr>
        <w:t xml:space="preserve"> - Describe circumstances: </w:t>
      </w:r>
    </w:p>
    <w:p w14:paraId="444182E6" w14:textId="77777777" w:rsidR="005B62B1" w:rsidRDefault="005B62B1" w:rsidP="005B62B1">
      <w:pPr>
        <w:rPr>
          <w:rFonts w:ascii="Helvetica" w:hAnsi="Helvetica" w:cs="Arial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5B62B1" w:rsidRPr="00821F70" w14:paraId="0C363548" w14:textId="77777777" w:rsidTr="00141203">
        <w:tc>
          <w:tcPr>
            <w:tcW w:w="10795" w:type="dxa"/>
            <w:shd w:val="clear" w:color="auto" w:fill="auto"/>
          </w:tcPr>
          <w:p w14:paraId="22615CEA" w14:textId="77777777" w:rsidR="005B62B1" w:rsidRPr="00821F70" w:rsidRDefault="005B62B1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1F5957EF" w14:textId="77777777" w:rsidR="005B62B1" w:rsidRDefault="005B62B1" w:rsidP="005B62B1">
      <w:pPr>
        <w:rPr>
          <w:rFonts w:ascii="Helvetica" w:hAnsi="Helvetica" w:cs="Arial"/>
        </w:rPr>
      </w:pPr>
    </w:p>
    <w:p w14:paraId="7A48ED4C" w14:textId="2A1EA552" w:rsidR="005B62B1" w:rsidRPr="006E4EE4" w:rsidRDefault="005B62B1" w:rsidP="005B62B1">
      <w:pPr>
        <w:rPr>
          <w:rFonts w:ascii="Helvetica" w:hAnsi="Helvetica" w:cs="Arial"/>
        </w:rPr>
      </w:pPr>
      <w:r w:rsidRPr="006E4EE4">
        <w:rPr>
          <w:rFonts w:ascii="Helvetica" w:hAnsi="Helvetica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6E4EE4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6E4EE4">
        <w:rPr>
          <w:rFonts w:ascii="Helvetica" w:hAnsi="Helvetica" w:cs="Arial"/>
        </w:rPr>
        <w:fldChar w:fldCharType="end"/>
      </w:r>
      <w:r w:rsidRPr="006E4EE4">
        <w:rPr>
          <w:rFonts w:ascii="Helvetica" w:hAnsi="Helvetica" w:cs="Arial"/>
        </w:rPr>
        <w:t xml:space="preserve"> Final Analysis in progress</w:t>
      </w:r>
    </w:p>
    <w:p w14:paraId="5AC4770A" w14:textId="77777777" w:rsidR="005B62B1" w:rsidRPr="006E4EE4" w:rsidRDefault="005B62B1" w:rsidP="005B62B1">
      <w:pPr>
        <w:ind w:firstLine="540"/>
        <w:rPr>
          <w:rFonts w:ascii="Helvetica" w:hAnsi="Helvetica" w:cs="Arial"/>
        </w:rPr>
      </w:pPr>
    </w:p>
    <w:p w14:paraId="3E17B358" w14:textId="77777777" w:rsidR="005B62B1" w:rsidRDefault="005B62B1" w:rsidP="005B62B1">
      <w:pPr>
        <w:rPr>
          <w:rFonts w:ascii="Helvetica" w:hAnsi="Helvetica" w:cs="Arial"/>
        </w:rPr>
      </w:pPr>
      <w:r w:rsidRPr="006E4EE4">
        <w:rPr>
          <w:rFonts w:ascii="Helvetica" w:hAnsi="Helvetica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6"/>
      <w:r w:rsidRPr="006E4EE4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6E4EE4">
        <w:rPr>
          <w:rFonts w:ascii="Helvetica" w:hAnsi="Helvetica" w:cs="Arial"/>
        </w:rPr>
        <w:fldChar w:fldCharType="end"/>
      </w:r>
      <w:bookmarkEnd w:id="9"/>
      <w:r w:rsidRPr="006E4EE4">
        <w:rPr>
          <w:rFonts w:ascii="Helvetica" w:hAnsi="Helvetica" w:cs="Arial"/>
        </w:rPr>
        <w:t xml:space="preserve"> This study involves secondary data analysis only</w:t>
      </w:r>
    </w:p>
    <w:p w14:paraId="5F0D944E" w14:textId="77777777" w:rsidR="00EE24C2" w:rsidRDefault="00EE24C2" w:rsidP="005B62B1">
      <w:pPr>
        <w:rPr>
          <w:rFonts w:ascii="Helvetica" w:hAnsi="Helvetica" w:cs="Arial"/>
        </w:rPr>
      </w:pPr>
    </w:p>
    <w:p w14:paraId="2E1E86B9" w14:textId="69C2FAC4" w:rsidR="00EE24C2" w:rsidRPr="00EE24C2" w:rsidRDefault="00EE24C2" w:rsidP="00EE24C2">
      <w:pPr>
        <w:rPr>
          <w:rFonts w:ascii="Helvetica" w:hAnsi="Helvetica" w:cs="Arial"/>
          <w:b/>
        </w:rPr>
      </w:pPr>
      <w:r w:rsidRPr="00EE24C2">
        <w:rPr>
          <w:rFonts w:ascii="Helvetica" w:hAnsi="Helvetica" w:cs="Arial"/>
          <w:b/>
        </w:rPr>
        <w:t>B2.  STUDY SUMMARY</w:t>
      </w:r>
      <w:r w:rsidR="00843219">
        <w:rPr>
          <w:rFonts w:ascii="Helvetica" w:hAnsi="Helvetica" w:cs="Arial"/>
          <w:b/>
        </w:rPr>
        <w:t xml:space="preserve"> &amp; PROGRESS</w:t>
      </w:r>
    </w:p>
    <w:p w14:paraId="3777BB8D" w14:textId="2413492E" w:rsidR="00EE24C2" w:rsidRDefault="00EE24C2" w:rsidP="00EE24C2">
      <w:pPr>
        <w:rPr>
          <w:rFonts w:ascii="Helvetica" w:hAnsi="Helvetica" w:cs="Arial"/>
        </w:rPr>
      </w:pPr>
      <w:r w:rsidRPr="00EE24C2">
        <w:rPr>
          <w:rFonts w:ascii="Helvetica" w:hAnsi="Helvetica" w:cs="Arial"/>
        </w:rPr>
        <w:t>Provide a brief summary of study progress</w:t>
      </w:r>
      <w:r w:rsidR="00843219">
        <w:rPr>
          <w:rFonts w:ascii="Helvetica" w:hAnsi="Helvetica" w:cs="Arial"/>
        </w:rPr>
        <w:t xml:space="preserve"> over past</w:t>
      </w:r>
      <w:r w:rsidRPr="00EE24C2">
        <w:rPr>
          <w:rFonts w:ascii="Helvetica" w:hAnsi="Helvetica" w:cs="Arial"/>
        </w:rPr>
        <w:t xml:space="preserve"> 12 months (100-200 words):</w:t>
      </w:r>
    </w:p>
    <w:p w14:paraId="2AFCFA5A" w14:textId="77777777" w:rsidR="00843219" w:rsidRDefault="00843219" w:rsidP="00843219">
      <w:pPr>
        <w:rPr>
          <w:rFonts w:ascii="Helvetica" w:hAnsi="Helvetica" w:cs="Arial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843219" w:rsidRPr="00821F70" w14:paraId="6489C564" w14:textId="77777777" w:rsidTr="00141203">
        <w:tc>
          <w:tcPr>
            <w:tcW w:w="10795" w:type="dxa"/>
            <w:shd w:val="clear" w:color="auto" w:fill="auto"/>
          </w:tcPr>
          <w:p w14:paraId="461D13B4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02349A11" w14:textId="77777777" w:rsidR="00843219" w:rsidRDefault="00843219" w:rsidP="00EE24C2">
      <w:pPr>
        <w:rPr>
          <w:rFonts w:ascii="Helvetica" w:hAnsi="Helvetica" w:cs="Arial"/>
        </w:rPr>
      </w:pPr>
    </w:p>
    <w:p w14:paraId="4D11298A" w14:textId="494DC61B" w:rsidR="007C5EF2" w:rsidRDefault="00843219" w:rsidP="007C5EF2">
      <w:pPr>
        <w:pStyle w:val="BodyText"/>
        <w:rPr>
          <w:rFonts w:ascii="Helvetica" w:hAnsi="Helvetica" w:cs="Arial"/>
        </w:rPr>
      </w:pPr>
      <w:r>
        <w:rPr>
          <w:rFonts w:ascii="Helvetica" w:hAnsi="Helvetica" w:cs="Arial"/>
          <w:bCs w:val="0"/>
          <w:sz w:val="22"/>
          <w:szCs w:val="22"/>
        </w:rPr>
        <w:t>B3</w:t>
      </w:r>
      <w:r w:rsidR="007C5EF2">
        <w:rPr>
          <w:rFonts w:ascii="Helvetica" w:hAnsi="Helvetica" w:cs="Arial"/>
          <w:bCs w:val="0"/>
          <w:sz w:val="22"/>
          <w:szCs w:val="22"/>
        </w:rPr>
        <w:t xml:space="preserve">. </w:t>
      </w:r>
      <w:r>
        <w:rPr>
          <w:rFonts w:ascii="Helvetica" w:hAnsi="Helvetica" w:cs="Arial"/>
          <w:bCs w:val="0"/>
          <w:sz w:val="22"/>
          <w:szCs w:val="22"/>
        </w:rPr>
        <w:t>RESEARCH PROTOCOLS</w:t>
      </w:r>
    </w:p>
    <w:p w14:paraId="63CA760D" w14:textId="08A8D267" w:rsidR="00E2246E" w:rsidRPr="007C5EF2" w:rsidRDefault="007C5EF2" w:rsidP="007C5EF2">
      <w:pPr>
        <w:rPr>
          <w:rFonts w:ascii="Helvetica" w:hAnsi="Helvetica" w:cs="Arial"/>
        </w:rPr>
      </w:pPr>
      <w:r w:rsidRPr="005A1E4E">
        <w:rPr>
          <w:rFonts w:ascii="Helvetica" w:hAnsi="Helvetica" w:cs="Arial"/>
          <w:b/>
        </w:rPr>
        <w:t xml:space="preserve">Will </w:t>
      </w:r>
      <w:r>
        <w:rPr>
          <w:rFonts w:ascii="Helvetica" w:hAnsi="Helvetica" w:cs="Arial"/>
        </w:rPr>
        <w:t xml:space="preserve">there be </w:t>
      </w:r>
      <w:r w:rsidR="00E2246E" w:rsidRPr="007C5EF2">
        <w:rPr>
          <w:rFonts w:ascii="Helvetica" w:hAnsi="Helvetica" w:cs="Arial"/>
        </w:rPr>
        <w:t>any changes to the study protocol</w:t>
      </w:r>
      <w:r>
        <w:rPr>
          <w:rFonts w:ascii="Helvetica" w:hAnsi="Helvetica" w:cs="Arial"/>
        </w:rPr>
        <w:t>s</w:t>
      </w:r>
      <w:r w:rsidR="008F6BDF" w:rsidRPr="007C5EF2">
        <w:rPr>
          <w:rFonts w:ascii="Helvetica" w:hAnsi="Helvetica" w:cs="Arial"/>
        </w:rPr>
        <w:t xml:space="preserve">, </w:t>
      </w:r>
      <w:r w:rsidR="00E2246E" w:rsidRPr="007C5EF2">
        <w:rPr>
          <w:rFonts w:ascii="Helvetica" w:hAnsi="Helvetica" w:cs="Arial"/>
        </w:rPr>
        <w:t xml:space="preserve">consent </w:t>
      </w:r>
      <w:r w:rsidR="00976913" w:rsidRPr="007C5EF2">
        <w:rPr>
          <w:rFonts w:ascii="Helvetica" w:hAnsi="Helvetica" w:cs="Arial"/>
        </w:rPr>
        <w:t>process</w:t>
      </w:r>
      <w:r>
        <w:rPr>
          <w:rFonts w:ascii="Helvetica" w:hAnsi="Helvetica" w:cs="Arial"/>
        </w:rPr>
        <w:t xml:space="preserve">, documentation, data collection etc. </w:t>
      </w:r>
      <w:r w:rsidR="00E2246E" w:rsidRPr="007C5EF2">
        <w:rPr>
          <w:rFonts w:ascii="Helvetica" w:hAnsi="Helvetica" w:cs="Arial"/>
        </w:rPr>
        <w:t xml:space="preserve">since the most recent approval?    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 w:rsidR="00EE24C2">
        <w:rPr>
          <w:rFonts w:ascii="Helvetica" w:hAnsi="Helvetica" w:cs="Arial"/>
        </w:rPr>
        <w:tab/>
      </w:r>
      <w:r w:rsidR="00EE24C2">
        <w:rPr>
          <w:rFonts w:ascii="Helvetica" w:hAnsi="Helvetica" w:cs="Arial"/>
        </w:rPr>
        <w:tab/>
      </w:r>
      <w:r w:rsidR="00EE24C2">
        <w:rPr>
          <w:rFonts w:ascii="Helvetica" w:hAnsi="Helvetica" w:cs="Arial"/>
        </w:rPr>
        <w:tab/>
      </w:r>
      <w:r w:rsidR="00EE24C2">
        <w:rPr>
          <w:rFonts w:ascii="Helvetica" w:hAnsi="Helvetica" w:cs="Arial"/>
        </w:rPr>
        <w:tab/>
      </w:r>
      <w:r w:rsidR="002A6211" w:rsidRPr="007C5EF2">
        <w:rPr>
          <w:rFonts w:ascii="Helvetica" w:hAnsi="Helvetica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8"/>
      <w:r w:rsidR="002A6211" w:rsidRPr="007C5EF2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="002A6211" w:rsidRPr="007C5EF2">
        <w:rPr>
          <w:rFonts w:ascii="Helvetica" w:hAnsi="Helvetica" w:cs="Arial"/>
        </w:rPr>
        <w:fldChar w:fldCharType="end"/>
      </w:r>
      <w:bookmarkEnd w:id="10"/>
      <w:r>
        <w:rPr>
          <w:rFonts w:ascii="Helvetica" w:hAnsi="Helvetica" w:cs="Arial"/>
        </w:rPr>
        <w:t xml:space="preserve">  NO </w:t>
      </w:r>
      <w:r>
        <w:rPr>
          <w:rFonts w:ascii="Helvetica" w:hAnsi="Helvetica" w:cs="Arial"/>
        </w:rPr>
        <w:tab/>
      </w:r>
      <w:r w:rsidR="002A6211" w:rsidRPr="007C5EF2">
        <w:rPr>
          <w:rFonts w:ascii="Helvetica" w:hAnsi="Helvetica" w:cs="Arial"/>
        </w:rPr>
        <w:t xml:space="preserve"> </w:t>
      </w:r>
      <w:r w:rsidR="002A6211" w:rsidRPr="007C5EF2">
        <w:rPr>
          <w:rFonts w:ascii="Helvetica" w:hAnsi="Helvetica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9"/>
      <w:r w:rsidR="002A6211" w:rsidRPr="007C5EF2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="002A6211" w:rsidRPr="007C5EF2">
        <w:rPr>
          <w:rFonts w:ascii="Helvetica" w:hAnsi="Helvetica" w:cs="Arial"/>
        </w:rPr>
        <w:fldChar w:fldCharType="end"/>
      </w:r>
      <w:bookmarkEnd w:id="11"/>
      <w:r>
        <w:rPr>
          <w:rFonts w:ascii="Helvetica" w:hAnsi="Helvetica" w:cs="Arial"/>
        </w:rPr>
        <w:t xml:space="preserve">  YES</w:t>
      </w:r>
    </w:p>
    <w:p w14:paraId="2D72D9AE" w14:textId="77777777" w:rsidR="0087494D" w:rsidRDefault="0087494D" w:rsidP="007C5EF2">
      <w:pPr>
        <w:rPr>
          <w:rFonts w:ascii="Helvetica" w:hAnsi="Helvetica" w:cs="Arial"/>
        </w:rPr>
      </w:pPr>
    </w:p>
    <w:p w14:paraId="0400CCE3" w14:textId="63A1FCD4" w:rsidR="00E2246E" w:rsidRPr="007C5EF2" w:rsidRDefault="005A1E4E" w:rsidP="007C5EF2">
      <w:pPr>
        <w:rPr>
          <w:rFonts w:ascii="Helvetica" w:hAnsi="Helvetica" w:cs="Arial"/>
          <w:bCs/>
        </w:rPr>
      </w:pPr>
      <w:r>
        <w:rPr>
          <w:rFonts w:ascii="Helvetica" w:hAnsi="Helvetica" w:cs="Arial"/>
        </w:rPr>
        <w:t xml:space="preserve"> (*</w:t>
      </w:r>
      <w:r w:rsidR="007C5EF2" w:rsidRPr="005A1E4E">
        <w:rPr>
          <w:rFonts w:ascii="Helvetica" w:hAnsi="Helvetica" w:cs="Arial"/>
          <w:b/>
        </w:rPr>
        <w:t>IF YES</w:t>
      </w:r>
      <w:r w:rsidR="007C5EF2">
        <w:rPr>
          <w:rFonts w:ascii="Helvetica" w:hAnsi="Helvetica" w:cs="Arial"/>
        </w:rPr>
        <w:t xml:space="preserve">, </w:t>
      </w:r>
      <w:r w:rsidR="0087494D">
        <w:rPr>
          <w:rFonts w:ascii="Helvetica" w:hAnsi="Helvetica" w:cs="Arial"/>
        </w:rPr>
        <w:t xml:space="preserve">file </w:t>
      </w:r>
      <w:r w:rsidR="007C5EF2">
        <w:rPr>
          <w:rFonts w:ascii="Helvetica" w:hAnsi="Helvetica" w:cs="Arial"/>
        </w:rPr>
        <w:t xml:space="preserve">a </w:t>
      </w:r>
      <w:r w:rsidR="007C5EF2" w:rsidRPr="005A1E4E">
        <w:rPr>
          <w:rFonts w:ascii="Helvetica" w:hAnsi="Helvetica" w:cs="Arial"/>
          <w:b/>
        </w:rPr>
        <w:t>REB A</w:t>
      </w:r>
      <w:r>
        <w:rPr>
          <w:rFonts w:ascii="Helvetica" w:hAnsi="Helvetica" w:cs="Arial"/>
          <w:b/>
        </w:rPr>
        <w:t>pproval Amendment</w:t>
      </w:r>
      <w:r w:rsidR="00E6728B" w:rsidRPr="006E4EE4">
        <w:rPr>
          <w:rFonts w:ascii="Helvetica" w:hAnsi="Helvetica" w:cs="Arial"/>
          <w:b/>
        </w:rPr>
        <w:t xml:space="preserve"> </w:t>
      </w:r>
      <w:r w:rsidR="007C5EF2">
        <w:rPr>
          <w:rFonts w:ascii="Helvetica" w:hAnsi="Helvetica" w:cs="Arial"/>
        </w:rPr>
        <w:t>form</w:t>
      </w:r>
      <w:r w:rsidR="0087494D">
        <w:rPr>
          <w:rFonts w:ascii="Helvetica" w:hAnsi="Helvetica" w:cs="Arial"/>
        </w:rPr>
        <w:t xml:space="preserve">.  </w:t>
      </w:r>
      <w:r>
        <w:rPr>
          <w:rFonts w:ascii="Helvetica" w:hAnsi="Helvetica" w:cs="Arial"/>
        </w:rPr>
        <w:t>REVISED</w:t>
      </w:r>
      <w:r w:rsidR="00E2246E" w:rsidRPr="007C5EF2">
        <w:rPr>
          <w:rFonts w:ascii="Helvetica" w:hAnsi="Helvetica" w:cs="Arial"/>
          <w:bCs/>
        </w:rPr>
        <w:t xml:space="preserve"> pro</w:t>
      </w:r>
      <w:r>
        <w:rPr>
          <w:rFonts w:ascii="Helvetica" w:hAnsi="Helvetica" w:cs="Arial"/>
          <w:bCs/>
        </w:rPr>
        <w:t xml:space="preserve">tocols </w:t>
      </w:r>
      <w:r w:rsidR="007C5EF2" w:rsidRPr="007C5EF2">
        <w:rPr>
          <w:rFonts w:ascii="Helvetica" w:hAnsi="Helvetica" w:cs="Arial"/>
          <w:b/>
          <w:bCs/>
        </w:rPr>
        <w:t>MAY NOT</w:t>
      </w:r>
      <w:r w:rsidR="007C5EF2">
        <w:rPr>
          <w:rFonts w:ascii="Helvetica" w:hAnsi="Helvetica" w:cs="Arial"/>
          <w:bCs/>
        </w:rPr>
        <w:t xml:space="preserve"> </w:t>
      </w:r>
      <w:r w:rsidR="00E2246E" w:rsidRPr="007C5EF2">
        <w:rPr>
          <w:rFonts w:ascii="Helvetica" w:hAnsi="Helvetica" w:cs="Arial"/>
          <w:bCs/>
        </w:rPr>
        <w:t xml:space="preserve">be </w:t>
      </w:r>
      <w:r>
        <w:rPr>
          <w:rFonts w:ascii="Helvetica" w:hAnsi="Helvetica" w:cs="Arial"/>
          <w:bCs/>
        </w:rPr>
        <w:t xml:space="preserve">implemented </w:t>
      </w:r>
      <w:r w:rsidR="00E2246E" w:rsidRPr="007C5EF2">
        <w:rPr>
          <w:rFonts w:ascii="Helvetica" w:hAnsi="Helvetica" w:cs="Arial"/>
          <w:bCs/>
        </w:rPr>
        <w:t xml:space="preserve">until </w:t>
      </w:r>
      <w:r w:rsidR="007C5EF2">
        <w:rPr>
          <w:rFonts w:ascii="Helvetica" w:hAnsi="Helvetica" w:cs="Arial"/>
          <w:bCs/>
        </w:rPr>
        <w:t xml:space="preserve">REB </w:t>
      </w:r>
      <w:r w:rsidR="00E2246E" w:rsidRPr="007C5EF2">
        <w:rPr>
          <w:rFonts w:ascii="Helvetica" w:hAnsi="Helvetica" w:cs="Arial"/>
          <w:bCs/>
        </w:rPr>
        <w:t>approv</w:t>
      </w:r>
      <w:r>
        <w:rPr>
          <w:rFonts w:ascii="Helvetica" w:hAnsi="Helvetica" w:cs="Arial"/>
          <w:bCs/>
        </w:rPr>
        <w:t>al</w:t>
      </w:r>
      <w:r w:rsidR="00E2246E" w:rsidRPr="007C5EF2">
        <w:rPr>
          <w:rFonts w:ascii="Helvetica" w:hAnsi="Helvetica" w:cs="Arial"/>
          <w:bCs/>
        </w:rPr>
        <w:t>.</w:t>
      </w:r>
      <w:r w:rsidR="008F6BDF" w:rsidRPr="007C5EF2">
        <w:rPr>
          <w:rFonts w:ascii="Helvetica" w:hAnsi="Helvetica" w:cs="Arial"/>
          <w:bCs/>
        </w:rPr>
        <w:t xml:space="preserve"> </w:t>
      </w:r>
      <w:r>
        <w:rPr>
          <w:rFonts w:ascii="Helvetica" w:hAnsi="Helvetica" w:cs="Arial"/>
          <w:bCs/>
        </w:rPr>
        <w:t xml:space="preserve">* </w:t>
      </w:r>
      <w:r w:rsidR="0087494D">
        <w:rPr>
          <w:rFonts w:ascii="Helvetica" w:hAnsi="Helvetica" w:cs="Arial"/>
          <w:bCs/>
        </w:rPr>
        <w:t xml:space="preserve">This does </w:t>
      </w:r>
      <w:r w:rsidR="0087494D" w:rsidRPr="005A1E4E">
        <w:rPr>
          <w:rFonts w:ascii="Helvetica" w:hAnsi="Helvetica" w:cs="Arial"/>
          <w:b/>
          <w:bCs/>
        </w:rPr>
        <w:t>NOT</w:t>
      </w:r>
      <w:r w:rsidR="0087494D">
        <w:rPr>
          <w:rFonts w:ascii="Helvetica" w:hAnsi="Helvetica" w:cs="Arial"/>
          <w:bCs/>
        </w:rPr>
        <w:t xml:space="preserve"> apply to previously approved amendments.) </w:t>
      </w:r>
      <w:r w:rsidR="008F6BDF" w:rsidRPr="007C5EF2">
        <w:rPr>
          <w:rFonts w:ascii="Helvetica" w:hAnsi="Helvetica" w:cs="Arial"/>
          <w:bCs/>
        </w:rPr>
        <w:t xml:space="preserve"> </w:t>
      </w:r>
    </w:p>
    <w:p w14:paraId="2DC0CFF9" w14:textId="77777777" w:rsidR="002811EF" w:rsidRPr="006E4EE4" w:rsidRDefault="002811EF" w:rsidP="00637E0D">
      <w:pPr>
        <w:tabs>
          <w:tab w:val="num" w:pos="360"/>
        </w:tabs>
        <w:ind w:left="720" w:hanging="360"/>
        <w:jc w:val="both"/>
        <w:rPr>
          <w:rFonts w:ascii="Helvetica" w:hAnsi="Helvetica" w:cs="Arial"/>
          <w:b/>
          <w:bCs/>
          <w:u w:val="single"/>
        </w:rPr>
      </w:pPr>
    </w:p>
    <w:p w14:paraId="58F73D13" w14:textId="4EA1E67A" w:rsidR="00E2246E" w:rsidRDefault="0087494D" w:rsidP="0087494D">
      <w:pPr>
        <w:rPr>
          <w:rFonts w:ascii="Helvetica" w:hAnsi="Helvetica" w:cs="Arial"/>
        </w:rPr>
      </w:pPr>
      <w:r w:rsidRPr="005B62B1">
        <w:rPr>
          <w:rFonts w:ascii="Helvetica" w:hAnsi="Helvetica" w:cs="Arial"/>
          <w:b/>
        </w:rPr>
        <w:t>B</w:t>
      </w:r>
      <w:r w:rsidR="00843219">
        <w:rPr>
          <w:rFonts w:ascii="Helvetica" w:hAnsi="Helvetica" w:cs="Arial"/>
          <w:b/>
        </w:rPr>
        <w:t>4</w:t>
      </w:r>
      <w:r w:rsidRPr="005B62B1">
        <w:rPr>
          <w:rFonts w:ascii="Helvetica" w:hAnsi="Helvetica" w:cs="Arial"/>
          <w:b/>
        </w:rPr>
        <w:t xml:space="preserve">. </w:t>
      </w:r>
      <w:r w:rsidR="00E2246E" w:rsidRPr="0087494D">
        <w:rPr>
          <w:rFonts w:ascii="Helvetica" w:hAnsi="Helvetica" w:cs="Arial"/>
        </w:rPr>
        <w:t xml:space="preserve">Have there been any changes in </w:t>
      </w:r>
      <w:r w:rsidR="005B62B1">
        <w:rPr>
          <w:rFonts w:ascii="Helvetica" w:hAnsi="Helvetica" w:cs="Arial"/>
        </w:rPr>
        <w:t xml:space="preserve">those </w:t>
      </w:r>
      <w:r w:rsidR="00E2246E" w:rsidRPr="0087494D">
        <w:rPr>
          <w:rFonts w:ascii="Helvetica" w:hAnsi="Helvetica" w:cs="Arial"/>
        </w:rPr>
        <w:t>research personnel</w:t>
      </w:r>
      <w:r w:rsidR="002F2287" w:rsidRPr="0087494D">
        <w:rPr>
          <w:rFonts w:ascii="Helvetica" w:hAnsi="Helvetica" w:cs="Arial"/>
        </w:rPr>
        <w:t xml:space="preserve"> who interact with </w:t>
      </w:r>
      <w:r w:rsidR="005B62B1">
        <w:rPr>
          <w:rFonts w:ascii="Helvetica" w:hAnsi="Helvetica" w:cs="Arial"/>
        </w:rPr>
        <w:t>participants/informants</w:t>
      </w:r>
      <w:r w:rsidR="002F2287" w:rsidRPr="0087494D">
        <w:rPr>
          <w:rFonts w:ascii="Helvetica" w:hAnsi="Helvetica" w:cs="Arial"/>
        </w:rPr>
        <w:t xml:space="preserve"> and/or have access to </w:t>
      </w:r>
      <w:r w:rsidR="00BA0892">
        <w:rPr>
          <w:rFonts w:ascii="Helvetica" w:hAnsi="Helvetica" w:cs="Arial"/>
        </w:rPr>
        <w:t xml:space="preserve">their </w:t>
      </w:r>
      <w:r w:rsidR="002F2287" w:rsidRPr="0087494D">
        <w:rPr>
          <w:rFonts w:ascii="Helvetica" w:hAnsi="Helvetica" w:cs="Arial"/>
        </w:rPr>
        <w:t>data</w:t>
      </w:r>
      <w:r w:rsidR="002A6211" w:rsidRPr="0087494D">
        <w:rPr>
          <w:rFonts w:ascii="Helvetica" w:hAnsi="Helvetica" w:cs="Arial"/>
        </w:rPr>
        <w:t xml:space="preserve">?  </w:t>
      </w:r>
      <w:r w:rsidR="00E2246E" w:rsidRPr="0087494D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ab/>
      </w:r>
      <w:r w:rsidR="00EE24C2">
        <w:rPr>
          <w:rFonts w:ascii="Helvetica" w:hAnsi="Helvetica" w:cs="Arial"/>
        </w:rPr>
        <w:tab/>
      </w:r>
      <w:r w:rsidR="00EE24C2">
        <w:rPr>
          <w:rFonts w:ascii="Helvetica" w:hAnsi="Helvetica" w:cs="Arial"/>
        </w:rPr>
        <w:tab/>
      </w:r>
      <w:r w:rsidR="00EE24C2">
        <w:rPr>
          <w:rFonts w:ascii="Helvetica" w:hAnsi="Helvetica" w:cs="Arial"/>
        </w:rPr>
        <w:tab/>
      </w:r>
      <w:r w:rsidR="00EE24C2">
        <w:rPr>
          <w:rFonts w:ascii="Helvetica" w:hAnsi="Helvetica" w:cs="Arial"/>
        </w:rPr>
        <w:tab/>
      </w:r>
      <w:r w:rsidR="00BA0892">
        <w:rPr>
          <w:rFonts w:ascii="Helvetica" w:hAnsi="Helvetica" w:cs="Arial"/>
        </w:rPr>
        <w:tab/>
      </w:r>
      <w:r w:rsidR="00EE24C2">
        <w:rPr>
          <w:rFonts w:ascii="Helvetica" w:hAnsi="Helvetica" w:cs="Arial"/>
        </w:rPr>
        <w:tab/>
      </w:r>
      <w:r w:rsidRPr="007C5EF2">
        <w:rPr>
          <w:rFonts w:ascii="Helvetica" w:hAnsi="Helvetica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C5EF2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7C5EF2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 NO </w:t>
      </w:r>
      <w:r>
        <w:rPr>
          <w:rFonts w:ascii="Helvetica" w:hAnsi="Helvetica" w:cs="Arial"/>
        </w:rPr>
        <w:tab/>
      </w:r>
      <w:r w:rsidRPr="007C5EF2">
        <w:rPr>
          <w:rFonts w:ascii="Helvetica" w:hAnsi="Helvetica" w:cs="Arial"/>
        </w:rPr>
        <w:t xml:space="preserve"> </w:t>
      </w:r>
      <w:r w:rsidRPr="007C5EF2">
        <w:rPr>
          <w:rFonts w:ascii="Helvetica" w:hAnsi="Helvetica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C5EF2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7C5EF2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 YES</w:t>
      </w:r>
    </w:p>
    <w:p w14:paraId="795A53FB" w14:textId="77777777" w:rsidR="005B62B1" w:rsidRDefault="005B62B1" w:rsidP="0087494D">
      <w:pPr>
        <w:rPr>
          <w:rFonts w:ascii="Helvetica" w:hAnsi="Helvetica" w:cs="Arial"/>
        </w:rPr>
      </w:pPr>
    </w:p>
    <w:p w14:paraId="2D5C0C90" w14:textId="77C13EF8" w:rsidR="002A6211" w:rsidRDefault="00E2246E" w:rsidP="002A6211">
      <w:pPr>
        <w:tabs>
          <w:tab w:val="num" w:pos="360"/>
        </w:tabs>
        <w:rPr>
          <w:rFonts w:ascii="Helvetica" w:hAnsi="Helvetica" w:cs="Arial"/>
        </w:rPr>
      </w:pPr>
      <w:r w:rsidRPr="006E4EE4">
        <w:rPr>
          <w:rFonts w:ascii="Helvetica" w:hAnsi="Helvetica" w:cs="Arial"/>
        </w:rPr>
        <w:t xml:space="preserve">If </w:t>
      </w:r>
      <w:r w:rsidRPr="006E4EE4">
        <w:rPr>
          <w:rFonts w:ascii="Helvetica" w:hAnsi="Helvetica" w:cs="Arial"/>
          <w:b/>
          <w:bCs/>
        </w:rPr>
        <w:t>Y</w:t>
      </w:r>
      <w:r w:rsidR="00637E0D" w:rsidRPr="006E4EE4">
        <w:rPr>
          <w:rFonts w:ascii="Helvetica" w:hAnsi="Helvetica" w:cs="Arial"/>
          <w:b/>
          <w:bCs/>
        </w:rPr>
        <w:t>es</w:t>
      </w:r>
      <w:r w:rsidR="005A1E4E">
        <w:rPr>
          <w:rFonts w:ascii="Helvetica" w:hAnsi="Helvetica" w:cs="Arial"/>
        </w:rPr>
        <w:t xml:space="preserve">, please list </w:t>
      </w:r>
      <w:r w:rsidRPr="006E4EE4">
        <w:rPr>
          <w:rFonts w:ascii="Helvetica" w:hAnsi="Helvetica" w:cs="Arial"/>
        </w:rPr>
        <w:t>new personnel and position</w:t>
      </w:r>
      <w:r w:rsidR="005B62B1">
        <w:rPr>
          <w:rFonts w:ascii="Helvetica" w:hAnsi="Helvetica" w:cs="Arial"/>
        </w:rPr>
        <w:t>.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5B62B1" w:rsidRPr="00821F70" w14:paraId="1DD53498" w14:textId="77777777" w:rsidTr="00141203">
        <w:tc>
          <w:tcPr>
            <w:tcW w:w="10795" w:type="dxa"/>
            <w:shd w:val="clear" w:color="auto" w:fill="auto"/>
          </w:tcPr>
          <w:p w14:paraId="0F0A6BC6" w14:textId="77777777" w:rsidR="005B62B1" w:rsidRPr="00821F70" w:rsidRDefault="005B62B1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20477E23" w14:textId="77777777" w:rsidR="005B62B1" w:rsidRDefault="005B62B1" w:rsidP="006E71D2">
      <w:pPr>
        <w:ind w:left="540"/>
        <w:rPr>
          <w:rFonts w:ascii="Helvetica" w:hAnsi="Helvetica" w:cs="Arial"/>
        </w:rPr>
      </w:pPr>
    </w:p>
    <w:p w14:paraId="3045532D" w14:textId="624AB3E8" w:rsidR="002A6211" w:rsidRDefault="005B62B1" w:rsidP="005B62B1">
      <w:pPr>
        <w:rPr>
          <w:rFonts w:ascii="Helvetica" w:hAnsi="Helvetica" w:cs="Arial"/>
        </w:rPr>
      </w:pPr>
      <w:r w:rsidRPr="005B62B1">
        <w:rPr>
          <w:rFonts w:ascii="Helvetica" w:hAnsi="Helvetica" w:cs="Arial"/>
          <w:b/>
        </w:rPr>
        <w:t>B</w:t>
      </w:r>
      <w:r w:rsidR="00843219">
        <w:rPr>
          <w:rFonts w:ascii="Helvetica" w:hAnsi="Helvetica" w:cs="Arial"/>
          <w:b/>
        </w:rPr>
        <w:t>5</w:t>
      </w:r>
      <w:r w:rsidRPr="005B62B1">
        <w:rPr>
          <w:rFonts w:ascii="Helvetica" w:hAnsi="Helvetica" w:cs="Arial"/>
          <w:b/>
        </w:rPr>
        <w:t>.</w:t>
      </w:r>
      <w:r>
        <w:rPr>
          <w:rFonts w:ascii="Helvetica" w:hAnsi="Helvetica" w:cs="Arial"/>
        </w:rPr>
        <w:t xml:space="preserve"> H</w:t>
      </w:r>
      <w:r w:rsidR="00E2246E" w:rsidRPr="006E4EE4">
        <w:rPr>
          <w:rFonts w:ascii="Helvetica" w:hAnsi="Helvetica" w:cs="Arial"/>
        </w:rPr>
        <w:t xml:space="preserve">ow many </w:t>
      </w:r>
      <w:r w:rsidR="00AC7F89" w:rsidRPr="006E4EE4">
        <w:rPr>
          <w:rFonts w:ascii="Helvetica" w:hAnsi="Helvetica" w:cs="Arial"/>
        </w:rPr>
        <w:t xml:space="preserve">research </w:t>
      </w:r>
      <w:r>
        <w:rPr>
          <w:rFonts w:ascii="Helvetica" w:hAnsi="Helvetica" w:cs="Arial"/>
        </w:rPr>
        <w:t>participants/informants</w:t>
      </w:r>
      <w:r w:rsidR="00E2246E" w:rsidRPr="006E4EE4">
        <w:rPr>
          <w:rFonts w:ascii="Helvetica" w:hAnsi="Helvetica" w:cs="Arial"/>
        </w:rPr>
        <w:t xml:space="preserve"> have completed the study?</w:t>
      </w:r>
      <w:r w:rsidR="002A6211" w:rsidRPr="006E4EE4">
        <w:rPr>
          <w:rFonts w:ascii="Helvetica" w:hAnsi="Helvetica" w:cs="Arial"/>
        </w:rPr>
        <w:t xml:space="preserve"> </w:t>
      </w:r>
      <w:r w:rsidR="002A6211" w:rsidRPr="006E4EE4">
        <w:rPr>
          <w:rFonts w:ascii="Helvetica" w:hAnsi="Helvetica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2" w:name="Text81"/>
      <w:r w:rsidR="002A6211" w:rsidRPr="006E4EE4">
        <w:rPr>
          <w:rFonts w:ascii="Helvetica" w:hAnsi="Helvetica" w:cs="Arial"/>
        </w:rPr>
        <w:instrText xml:space="preserve"> FORMTEXT </w:instrText>
      </w:r>
      <w:r w:rsidR="002A6211" w:rsidRPr="006E4EE4">
        <w:rPr>
          <w:rFonts w:ascii="Helvetica" w:hAnsi="Helvetica" w:cs="Arial"/>
        </w:rPr>
      </w:r>
      <w:r w:rsidR="002A6211" w:rsidRPr="006E4EE4">
        <w:rPr>
          <w:rFonts w:ascii="Helvetica" w:hAnsi="Helvetica" w:cs="Arial"/>
        </w:rPr>
        <w:fldChar w:fldCharType="separate"/>
      </w:r>
      <w:r w:rsidR="002A6211" w:rsidRPr="006E4EE4">
        <w:rPr>
          <w:noProof/>
        </w:rPr>
        <w:t> </w:t>
      </w:r>
      <w:r w:rsidR="002A6211" w:rsidRPr="006E4EE4">
        <w:rPr>
          <w:noProof/>
        </w:rPr>
        <w:t> </w:t>
      </w:r>
      <w:r w:rsidR="002A6211" w:rsidRPr="006E4EE4">
        <w:rPr>
          <w:noProof/>
        </w:rPr>
        <w:t> </w:t>
      </w:r>
      <w:r w:rsidR="002A6211" w:rsidRPr="006E4EE4">
        <w:rPr>
          <w:noProof/>
        </w:rPr>
        <w:t> </w:t>
      </w:r>
      <w:r w:rsidR="002A6211" w:rsidRPr="006E4EE4">
        <w:rPr>
          <w:noProof/>
        </w:rPr>
        <w:t> </w:t>
      </w:r>
      <w:r w:rsidR="002A6211" w:rsidRPr="006E4EE4">
        <w:rPr>
          <w:rFonts w:ascii="Helvetica" w:hAnsi="Helvetica" w:cs="Arial"/>
        </w:rPr>
        <w:fldChar w:fldCharType="end"/>
      </w:r>
      <w:bookmarkEnd w:id="12"/>
    </w:p>
    <w:p w14:paraId="0137F06A" w14:textId="77777777" w:rsidR="00EE24C2" w:rsidRPr="006E4EE4" w:rsidRDefault="00EE24C2" w:rsidP="005B62B1">
      <w:pPr>
        <w:rPr>
          <w:rFonts w:ascii="Helvetica" w:hAnsi="Helvetica" w:cs="Arial"/>
        </w:rPr>
      </w:pPr>
    </w:p>
    <w:p w14:paraId="6E94A93B" w14:textId="6D62DF23" w:rsidR="00B817CB" w:rsidRPr="005B62B1" w:rsidRDefault="005B62B1" w:rsidP="005B62B1">
      <w:pPr>
        <w:spacing w:before="60" w:afterLines="100" w:after="240"/>
        <w:rPr>
          <w:rFonts w:ascii="Helvetica" w:hAnsi="Helvetica" w:cs="Arial"/>
        </w:rPr>
      </w:pPr>
      <w:r w:rsidRPr="00EE24C2">
        <w:rPr>
          <w:rFonts w:ascii="Helvetica" w:hAnsi="Helvetica" w:cs="Arial"/>
          <w:b/>
        </w:rPr>
        <w:t>B</w:t>
      </w:r>
      <w:r w:rsidR="00843219">
        <w:rPr>
          <w:rFonts w:ascii="Helvetica" w:hAnsi="Helvetica" w:cs="Arial"/>
          <w:b/>
        </w:rPr>
        <w:t>6</w:t>
      </w:r>
      <w:r>
        <w:rPr>
          <w:rFonts w:ascii="Helvetica" w:hAnsi="Helvetica" w:cs="Arial"/>
        </w:rPr>
        <w:t xml:space="preserve">. </w:t>
      </w:r>
      <w:r w:rsidR="00B817CB" w:rsidRPr="005B62B1">
        <w:rPr>
          <w:rFonts w:ascii="Helvetica" w:hAnsi="Helvetica" w:cs="Arial"/>
        </w:rPr>
        <w:t xml:space="preserve">How many are currently participating? </w:t>
      </w:r>
      <w:r w:rsidR="00B817CB" w:rsidRPr="005B62B1">
        <w:rPr>
          <w:rFonts w:ascii="Helvetica" w:hAnsi="Helvetica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B817CB" w:rsidRPr="005B62B1">
        <w:rPr>
          <w:rFonts w:ascii="Helvetica" w:hAnsi="Helvetica" w:cs="Arial"/>
        </w:rPr>
        <w:instrText xml:space="preserve"> FORMTEXT </w:instrText>
      </w:r>
      <w:r w:rsidR="00B817CB" w:rsidRPr="005B62B1">
        <w:rPr>
          <w:rFonts w:ascii="Helvetica" w:hAnsi="Helvetica" w:cs="Arial"/>
        </w:rPr>
      </w:r>
      <w:r w:rsidR="00B817CB" w:rsidRPr="005B62B1">
        <w:rPr>
          <w:rFonts w:ascii="Helvetica" w:hAnsi="Helvetica" w:cs="Arial"/>
        </w:rPr>
        <w:fldChar w:fldCharType="separate"/>
      </w:r>
      <w:r w:rsidR="00B817CB" w:rsidRPr="006E4EE4">
        <w:rPr>
          <w:noProof/>
        </w:rPr>
        <w:t> </w:t>
      </w:r>
      <w:r w:rsidR="00B817CB" w:rsidRPr="006E4EE4">
        <w:rPr>
          <w:noProof/>
        </w:rPr>
        <w:t> </w:t>
      </w:r>
      <w:r w:rsidR="00B817CB" w:rsidRPr="006E4EE4">
        <w:rPr>
          <w:noProof/>
        </w:rPr>
        <w:t> </w:t>
      </w:r>
      <w:r w:rsidR="00B817CB" w:rsidRPr="006E4EE4">
        <w:rPr>
          <w:noProof/>
        </w:rPr>
        <w:t> </w:t>
      </w:r>
      <w:r w:rsidR="00B817CB" w:rsidRPr="006E4EE4">
        <w:rPr>
          <w:noProof/>
        </w:rPr>
        <w:t> </w:t>
      </w:r>
      <w:r w:rsidR="00B817CB" w:rsidRPr="005B62B1">
        <w:rPr>
          <w:rFonts w:ascii="Helvetica" w:hAnsi="Helvetica" w:cs="Arial"/>
        </w:rPr>
        <w:fldChar w:fldCharType="end"/>
      </w:r>
    </w:p>
    <w:p w14:paraId="582D2C00" w14:textId="2530166A" w:rsidR="00B817CB" w:rsidRDefault="00EE24C2" w:rsidP="00EE24C2">
      <w:pPr>
        <w:spacing w:before="60" w:afterLines="100" w:after="240"/>
        <w:rPr>
          <w:rFonts w:ascii="Helvetica" w:hAnsi="Helvetica" w:cs="Arial"/>
        </w:rPr>
      </w:pPr>
      <w:r w:rsidRPr="00EE24C2">
        <w:rPr>
          <w:rFonts w:ascii="Helvetica" w:hAnsi="Helvetica" w:cs="Arial"/>
          <w:b/>
        </w:rPr>
        <w:t>B</w:t>
      </w:r>
      <w:r w:rsidR="00843219">
        <w:rPr>
          <w:rFonts w:ascii="Helvetica" w:hAnsi="Helvetica" w:cs="Arial"/>
          <w:b/>
        </w:rPr>
        <w:t>7</w:t>
      </w:r>
      <w:r w:rsidRPr="00EE24C2">
        <w:rPr>
          <w:rFonts w:ascii="Helvetica" w:hAnsi="Helvetica" w:cs="Arial"/>
          <w:b/>
        </w:rPr>
        <w:t>.</w:t>
      </w:r>
      <w:r>
        <w:rPr>
          <w:rFonts w:ascii="Helvetica" w:hAnsi="Helvetica" w:cs="Arial"/>
        </w:rPr>
        <w:t xml:space="preserve"> </w:t>
      </w:r>
      <w:r w:rsidR="00B817CB" w:rsidRPr="00EE24C2">
        <w:rPr>
          <w:rFonts w:ascii="Helvetica" w:hAnsi="Helvetica" w:cs="Arial"/>
        </w:rPr>
        <w:t>How many</w:t>
      </w:r>
      <w:r w:rsidR="00BA0892">
        <w:rPr>
          <w:rFonts w:ascii="Helvetica" w:hAnsi="Helvetica" w:cs="Arial"/>
        </w:rPr>
        <w:t xml:space="preserve"> </w:t>
      </w:r>
      <w:r w:rsidR="00B817CB" w:rsidRPr="00EE24C2">
        <w:rPr>
          <w:rFonts w:ascii="Helvetica" w:hAnsi="Helvetica" w:cs="Arial"/>
        </w:rPr>
        <w:t>have withdrawn?</w:t>
      </w:r>
      <w:r w:rsidR="00BA0892">
        <w:rPr>
          <w:rFonts w:ascii="Helvetica" w:hAnsi="Helvetica" w:cs="Arial"/>
        </w:rPr>
        <w:t xml:space="preserve"> (if applicable)</w:t>
      </w:r>
      <w:r w:rsidR="00B817CB" w:rsidRPr="00EE24C2">
        <w:rPr>
          <w:rFonts w:ascii="Helvetica" w:hAnsi="Helvetica" w:cs="Arial"/>
        </w:rPr>
        <w:t xml:space="preserve"> </w:t>
      </w:r>
      <w:r w:rsidR="00B817CB" w:rsidRPr="00EE24C2">
        <w:rPr>
          <w:rFonts w:ascii="Helvetica" w:hAnsi="Helvetica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B817CB" w:rsidRPr="00EE24C2">
        <w:rPr>
          <w:rFonts w:ascii="Helvetica" w:hAnsi="Helvetica" w:cs="Arial"/>
        </w:rPr>
        <w:instrText xml:space="preserve"> FORMTEXT </w:instrText>
      </w:r>
      <w:r w:rsidR="00B817CB" w:rsidRPr="00EE24C2">
        <w:rPr>
          <w:rFonts w:ascii="Helvetica" w:hAnsi="Helvetica" w:cs="Arial"/>
        </w:rPr>
      </w:r>
      <w:r w:rsidR="00B817CB" w:rsidRPr="00EE24C2">
        <w:rPr>
          <w:rFonts w:ascii="Helvetica" w:hAnsi="Helvetica" w:cs="Arial"/>
        </w:rPr>
        <w:fldChar w:fldCharType="separate"/>
      </w:r>
      <w:r w:rsidR="00B817CB" w:rsidRPr="006E4EE4">
        <w:rPr>
          <w:noProof/>
        </w:rPr>
        <w:t> </w:t>
      </w:r>
      <w:r w:rsidR="00B817CB" w:rsidRPr="006E4EE4">
        <w:rPr>
          <w:noProof/>
        </w:rPr>
        <w:t> </w:t>
      </w:r>
      <w:r w:rsidR="00B817CB" w:rsidRPr="006E4EE4">
        <w:rPr>
          <w:noProof/>
        </w:rPr>
        <w:t> </w:t>
      </w:r>
      <w:r w:rsidR="00B817CB" w:rsidRPr="006E4EE4">
        <w:rPr>
          <w:noProof/>
        </w:rPr>
        <w:t> </w:t>
      </w:r>
      <w:r w:rsidR="00B817CB" w:rsidRPr="006E4EE4">
        <w:rPr>
          <w:noProof/>
        </w:rPr>
        <w:t> </w:t>
      </w:r>
      <w:r w:rsidR="00B817CB" w:rsidRPr="00EE24C2">
        <w:rPr>
          <w:rFonts w:ascii="Helvetica" w:hAnsi="Helvetica" w:cs="Arial"/>
        </w:rPr>
        <w:fldChar w:fldCharType="end"/>
      </w:r>
    </w:p>
    <w:p w14:paraId="3CE8700E" w14:textId="59BE5FBE" w:rsidR="00EE24C2" w:rsidRDefault="005A1E4E" w:rsidP="00EE24C2">
      <w:pPr>
        <w:tabs>
          <w:tab w:val="num" w:pos="360"/>
        </w:tabs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escribe the </w:t>
      </w:r>
      <w:r w:rsidR="00EE24C2">
        <w:rPr>
          <w:rFonts w:ascii="Helvetica" w:hAnsi="Helvetica" w:cs="Arial"/>
        </w:rPr>
        <w:t xml:space="preserve">general circumstances for </w:t>
      </w:r>
      <w:r>
        <w:rPr>
          <w:rFonts w:ascii="Helvetica" w:hAnsi="Helvetica" w:cs="Arial"/>
        </w:rPr>
        <w:t xml:space="preserve">any </w:t>
      </w:r>
      <w:r w:rsidR="00EE24C2">
        <w:rPr>
          <w:rFonts w:ascii="Helvetica" w:hAnsi="Helvetica" w:cs="Arial"/>
        </w:rPr>
        <w:t>withdrawal</w:t>
      </w:r>
      <w:r>
        <w:rPr>
          <w:rFonts w:ascii="Helvetica" w:hAnsi="Helvetica" w:cs="Arial"/>
        </w:rPr>
        <w:t>s</w:t>
      </w:r>
      <w:r w:rsidR="00EE24C2">
        <w:rPr>
          <w:rFonts w:ascii="Helvetica" w:hAnsi="Helvetica" w:cs="Arial"/>
        </w:rPr>
        <w:t xml:space="preserve">. </w:t>
      </w:r>
    </w:p>
    <w:tbl>
      <w:tblPr>
        <w:tblW w:w="10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EE24C2" w:rsidRPr="00821F70" w14:paraId="23F6B891" w14:textId="77777777" w:rsidTr="00A24D16">
        <w:tc>
          <w:tcPr>
            <w:tcW w:w="10630" w:type="dxa"/>
            <w:shd w:val="clear" w:color="auto" w:fill="auto"/>
          </w:tcPr>
          <w:p w14:paraId="3C1F9DD5" w14:textId="77777777" w:rsidR="00EE24C2" w:rsidRPr="00821F70" w:rsidRDefault="00EE24C2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16D60C0A" w14:textId="77777777" w:rsidR="005A1E4E" w:rsidRDefault="005A1E4E" w:rsidP="00EE24C2">
      <w:pPr>
        <w:spacing w:before="60" w:afterLines="100" w:after="240"/>
        <w:rPr>
          <w:rFonts w:ascii="Helvetica" w:hAnsi="Helvetica" w:cs="Arial"/>
          <w:b/>
        </w:rPr>
      </w:pPr>
    </w:p>
    <w:p w14:paraId="42AD8BFF" w14:textId="51E562DF" w:rsidR="00B817CB" w:rsidRPr="006E4EE4" w:rsidRDefault="00EE24C2" w:rsidP="00EE24C2">
      <w:pPr>
        <w:spacing w:before="60" w:afterLines="100" w:after="240"/>
        <w:rPr>
          <w:rFonts w:ascii="Helvetica" w:hAnsi="Helvetica" w:cs="Arial"/>
        </w:rPr>
      </w:pPr>
      <w:r w:rsidRPr="00EE24C2">
        <w:rPr>
          <w:rFonts w:ascii="Helvetica" w:hAnsi="Helvetica" w:cs="Arial"/>
          <w:b/>
        </w:rPr>
        <w:lastRenderedPageBreak/>
        <w:t>B</w:t>
      </w:r>
      <w:r w:rsidR="00843219">
        <w:rPr>
          <w:rFonts w:ascii="Helvetica" w:hAnsi="Helvetica" w:cs="Arial"/>
          <w:b/>
        </w:rPr>
        <w:t>8</w:t>
      </w:r>
      <w:r w:rsidRPr="00EE24C2">
        <w:rPr>
          <w:rFonts w:ascii="Helvetica" w:hAnsi="Helvetica" w:cs="Arial"/>
          <w:b/>
        </w:rPr>
        <w:t>.</w:t>
      </w:r>
      <w:r>
        <w:rPr>
          <w:rFonts w:ascii="Helvetica" w:hAnsi="Helvetica" w:cs="Arial"/>
        </w:rPr>
        <w:t xml:space="preserve"> How many </w:t>
      </w:r>
      <w:r w:rsidR="005B62B1">
        <w:rPr>
          <w:rFonts w:ascii="Helvetica" w:hAnsi="Helvetica" w:cs="Arial"/>
        </w:rPr>
        <w:t>participants/informants</w:t>
      </w:r>
      <w:r w:rsidR="00BA0892">
        <w:rPr>
          <w:rFonts w:ascii="Helvetica" w:hAnsi="Helvetica" w:cs="Arial"/>
        </w:rPr>
        <w:t xml:space="preserve"> are still</w:t>
      </w:r>
      <w:r>
        <w:rPr>
          <w:rFonts w:ascii="Helvetica" w:hAnsi="Helvetica" w:cs="Arial"/>
        </w:rPr>
        <w:t xml:space="preserve"> to be</w:t>
      </w:r>
      <w:r w:rsidR="00B817CB" w:rsidRPr="006E4EE4">
        <w:rPr>
          <w:rFonts w:ascii="Helvetica" w:hAnsi="Helvetica" w:cs="Arial"/>
        </w:rPr>
        <w:t xml:space="preserve"> recruited? </w:t>
      </w:r>
      <w:r w:rsidR="00B817CB" w:rsidRPr="006E4EE4">
        <w:rPr>
          <w:rFonts w:ascii="Helvetica" w:hAnsi="Helvetic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7CB" w:rsidRPr="006E4EE4">
        <w:rPr>
          <w:rFonts w:ascii="Helvetica" w:hAnsi="Helvetica" w:cs="Arial"/>
        </w:rPr>
        <w:instrText xml:space="preserve"> FORMTEXT </w:instrText>
      </w:r>
      <w:r w:rsidR="00B817CB" w:rsidRPr="006E4EE4">
        <w:rPr>
          <w:rFonts w:ascii="Helvetica" w:hAnsi="Helvetica" w:cs="Arial"/>
        </w:rPr>
      </w:r>
      <w:r w:rsidR="00B817CB" w:rsidRPr="006E4EE4">
        <w:rPr>
          <w:rFonts w:ascii="Helvetica" w:hAnsi="Helvetica" w:cs="Arial"/>
        </w:rPr>
        <w:fldChar w:fldCharType="separate"/>
      </w:r>
      <w:r w:rsidR="00B817CB" w:rsidRPr="006E4EE4">
        <w:t> </w:t>
      </w:r>
      <w:r w:rsidR="00B817CB" w:rsidRPr="006E4EE4">
        <w:t> </w:t>
      </w:r>
      <w:r w:rsidR="00B817CB" w:rsidRPr="006E4EE4">
        <w:t> </w:t>
      </w:r>
      <w:r w:rsidR="00B817CB" w:rsidRPr="006E4EE4">
        <w:t> </w:t>
      </w:r>
      <w:r w:rsidR="00B817CB" w:rsidRPr="006E4EE4">
        <w:t> </w:t>
      </w:r>
      <w:r w:rsidR="00B817CB" w:rsidRPr="006E4EE4">
        <w:rPr>
          <w:rFonts w:ascii="Helvetica" w:hAnsi="Helvetica" w:cs="Arial"/>
        </w:rPr>
        <w:fldChar w:fldCharType="end"/>
      </w:r>
    </w:p>
    <w:p w14:paraId="11E3F9E2" w14:textId="74F3289D" w:rsidR="00EE24C2" w:rsidRDefault="00EE24C2" w:rsidP="00EE24C2">
      <w:pPr>
        <w:spacing w:afterLines="100" w:after="240"/>
        <w:rPr>
          <w:rFonts w:ascii="Helvetica" w:hAnsi="Helvetica" w:cs="Arial"/>
        </w:rPr>
      </w:pPr>
      <w:r w:rsidRPr="00EE24C2">
        <w:rPr>
          <w:rFonts w:ascii="Helvetica" w:hAnsi="Helvetica" w:cs="Arial"/>
          <w:b/>
        </w:rPr>
        <w:t>B</w:t>
      </w:r>
      <w:r w:rsidR="00843219">
        <w:rPr>
          <w:rFonts w:ascii="Helvetica" w:hAnsi="Helvetica" w:cs="Arial"/>
          <w:b/>
        </w:rPr>
        <w:t>9</w:t>
      </w:r>
      <w:r>
        <w:rPr>
          <w:rFonts w:ascii="Helvetica" w:hAnsi="Helvetica" w:cs="Arial"/>
          <w:b/>
        </w:rPr>
        <w:t>.</w:t>
      </w:r>
      <w:r>
        <w:rPr>
          <w:rFonts w:ascii="Helvetica" w:hAnsi="Helvetica" w:cs="Arial"/>
        </w:rPr>
        <w:t xml:space="preserve"> D</w:t>
      </w:r>
      <w:r w:rsidR="00FF13DD" w:rsidRPr="00EE24C2">
        <w:rPr>
          <w:rFonts w:ascii="Helvetica" w:hAnsi="Helvetica" w:cs="Arial"/>
        </w:rPr>
        <w:t xml:space="preserve">escribe any issues </w:t>
      </w:r>
      <w:r w:rsidR="008A031A" w:rsidRPr="00EE24C2">
        <w:rPr>
          <w:rFonts w:ascii="Helvetica" w:hAnsi="Helvetica" w:cs="Arial"/>
        </w:rPr>
        <w:t xml:space="preserve">or concerns </w:t>
      </w:r>
      <w:r w:rsidR="00FF13DD" w:rsidRPr="00EE24C2">
        <w:rPr>
          <w:rFonts w:ascii="Helvetica" w:hAnsi="Helvetica" w:cs="Arial"/>
        </w:rPr>
        <w:t>encou</w:t>
      </w:r>
      <w:r w:rsidR="00F02BC0" w:rsidRPr="00EE24C2">
        <w:rPr>
          <w:rFonts w:ascii="Helvetica" w:hAnsi="Helvetica" w:cs="Arial"/>
        </w:rPr>
        <w:t>nter</w:t>
      </w:r>
      <w:r w:rsidR="005A1E4E">
        <w:rPr>
          <w:rFonts w:ascii="Helvetica" w:hAnsi="Helvetica" w:cs="Arial"/>
        </w:rPr>
        <w:t>ed with recruitment</w:t>
      </w:r>
      <w:r>
        <w:rPr>
          <w:rFonts w:ascii="Helvetica" w:hAnsi="Helvetica" w:cs="Arial"/>
        </w:rPr>
        <w:t xml:space="preserve">, data management, etc. </w:t>
      </w:r>
    </w:p>
    <w:tbl>
      <w:tblPr>
        <w:tblW w:w="10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BA0892" w:rsidRPr="00821F70" w14:paraId="64F8ED70" w14:textId="77777777" w:rsidTr="00A24D16">
        <w:tc>
          <w:tcPr>
            <w:tcW w:w="10630" w:type="dxa"/>
            <w:shd w:val="clear" w:color="auto" w:fill="auto"/>
          </w:tcPr>
          <w:p w14:paraId="073059FD" w14:textId="77777777" w:rsidR="00EE24C2" w:rsidRPr="00821F70" w:rsidRDefault="00EE24C2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7A391641" w14:textId="77777777" w:rsidR="00EE24C2" w:rsidRDefault="00EE24C2" w:rsidP="00EE24C2">
      <w:pPr>
        <w:rPr>
          <w:rFonts w:ascii="Helvetica" w:hAnsi="Helvetica" w:cs="Arial"/>
        </w:rPr>
      </w:pPr>
    </w:p>
    <w:p w14:paraId="7A9904C7" w14:textId="2F6A15D5" w:rsidR="00E2246E" w:rsidRPr="00EE24C2" w:rsidRDefault="00EE24C2" w:rsidP="00EE24C2">
      <w:pPr>
        <w:rPr>
          <w:rFonts w:ascii="Helvetica" w:hAnsi="Helvetica" w:cs="Arial"/>
        </w:rPr>
      </w:pPr>
      <w:r w:rsidRPr="00EE24C2">
        <w:rPr>
          <w:rFonts w:ascii="Helvetica" w:hAnsi="Helvetica" w:cs="Arial"/>
          <w:b/>
        </w:rPr>
        <w:t>B</w:t>
      </w:r>
      <w:r w:rsidR="00843219">
        <w:rPr>
          <w:rFonts w:ascii="Helvetica" w:hAnsi="Helvetica" w:cs="Arial"/>
          <w:b/>
        </w:rPr>
        <w:t>10</w:t>
      </w:r>
      <w:r w:rsidRPr="00EE24C2">
        <w:rPr>
          <w:rFonts w:ascii="Helvetica" w:hAnsi="Helvetica" w:cs="Arial"/>
          <w:b/>
        </w:rPr>
        <w:t>.</w:t>
      </w:r>
      <w:r>
        <w:rPr>
          <w:rFonts w:ascii="Helvetica" w:hAnsi="Helvetica" w:cs="Arial"/>
        </w:rPr>
        <w:t xml:space="preserve"> Subsequent</w:t>
      </w:r>
      <w:r w:rsidR="005A1E4E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to original REB clearance, </w:t>
      </w:r>
      <w:r w:rsidR="00E2246E" w:rsidRPr="00EE24C2">
        <w:rPr>
          <w:rFonts w:ascii="Helvetica" w:hAnsi="Helvetica" w:cs="Arial"/>
        </w:rPr>
        <w:t xml:space="preserve">have any ethical concerns </w:t>
      </w:r>
      <w:r w:rsidR="002548ED" w:rsidRPr="00EE24C2">
        <w:rPr>
          <w:rFonts w:ascii="Helvetica" w:hAnsi="Helvetica" w:cs="Arial"/>
        </w:rPr>
        <w:t xml:space="preserve">(minor or major) </w:t>
      </w:r>
      <w:r w:rsidR="00E2246E" w:rsidRPr="00EE24C2">
        <w:rPr>
          <w:rFonts w:ascii="Helvetica" w:hAnsi="Helvetica" w:cs="Arial"/>
        </w:rPr>
        <w:t>arisen?</w:t>
      </w:r>
    </w:p>
    <w:p w14:paraId="75894C33" w14:textId="77777777" w:rsidR="00EE24C2" w:rsidRDefault="00EE24C2" w:rsidP="00EE24C2">
      <w:pPr>
        <w:ind w:left="7200" w:firstLine="720"/>
        <w:rPr>
          <w:rFonts w:ascii="Helvetica" w:hAnsi="Helvetica" w:cs="Arial"/>
        </w:rPr>
      </w:pPr>
      <w:r w:rsidRPr="007C5EF2">
        <w:rPr>
          <w:rFonts w:ascii="Helvetica" w:hAnsi="Helvetica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C5EF2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7C5EF2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 NO </w:t>
      </w:r>
      <w:r>
        <w:rPr>
          <w:rFonts w:ascii="Helvetica" w:hAnsi="Helvetica" w:cs="Arial"/>
        </w:rPr>
        <w:tab/>
      </w:r>
      <w:r w:rsidRPr="007C5EF2">
        <w:rPr>
          <w:rFonts w:ascii="Helvetica" w:hAnsi="Helvetica" w:cs="Arial"/>
        </w:rPr>
        <w:t xml:space="preserve"> </w:t>
      </w:r>
      <w:r w:rsidRPr="007C5EF2">
        <w:rPr>
          <w:rFonts w:ascii="Helvetica" w:hAnsi="Helvetica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C5EF2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7C5EF2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 YES</w:t>
      </w:r>
    </w:p>
    <w:p w14:paraId="6507F333" w14:textId="147D0391" w:rsidR="00EE24C2" w:rsidRDefault="00EE24C2" w:rsidP="00EE24C2">
      <w:pPr>
        <w:rPr>
          <w:rFonts w:ascii="Helvetica" w:hAnsi="Helvetica" w:cs="Arial"/>
        </w:rPr>
      </w:pPr>
      <w:r w:rsidRPr="00EE24C2">
        <w:rPr>
          <w:rFonts w:ascii="Helvetica" w:hAnsi="Helvetica" w:cs="Arial"/>
          <w:b/>
        </w:rPr>
        <w:t>IF YES,</w:t>
      </w:r>
      <w:r w:rsidRPr="006E4EE4">
        <w:rPr>
          <w:rFonts w:ascii="Helvetica" w:hAnsi="Helvetica" w:cs="Arial"/>
        </w:rPr>
        <w:t xml:space="preserve"> describe concerns in detail, use additional page(s) if necessary:</w:t>
      </w:r>
    </w:p>
    <w:tbl>
      <w:tblPr>
        <w:tblW w:w="1066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66"/>
      </w:tblGrid>
      <w:tr w:rsidR="00A24D16" w:rsidRPr="00821F70" w14:paraId="4F7F1E01" w14:textId="77777777" w:rsidTr="00A24D16">
        <w:trPr>
          <w:trHeight w:val="242"/>
        </w:trPr>
        <w:tc>
          <w:tcPr>
            <w:tcW w:w="10666" w:type="dxa"/>
            <w:shd w:val="clear" w:color="auto" w:fill="auto"/>
          </w:tcPr>
          <w:p w14:paraId="00015DFB" w14:textId="77777777" w:rsidR="00EE24C2" w:rsidRPr="00821F70" w:rsidRDefault="00EE24C2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5AAEF291" w14:textId="77777777" w:rsidR="00EE24C2" w:rsidRDefault="00EE24C2" w:rsidP="00EE24C2">
      <w:pPr>
        <w:rPr>
          <w:rFonts w:ascii="Helvetica" w:hAnsi="Helvetica" w:cs="Arial"/>
        </w:rPr>
      </w:pPr>
    </w:p>
    <w:p w14:paraId="66CB112C" w14:textId="41A1D01C" w:rsidR="002548ED" w:rsidRPr="006E4EE4" w:rsidRDefault="00EE24C2" w:rsidP="00EE24C2">
      <w:pPr>
        <w:rPr>
          <w:rFonts w:ascii="Helvetica" w:hAnsi="Helvetica" w:cs="Arial"/>
        </w:rPr>
      </w:pPr>
      <w:r w:rsidRPr="00EE24C2">
        <w:rPr>
          <w:rFonts w:ascii="Helvetica" w:hAnsi="Helvetica" w:cs="Arial"/>
          <w:b/>
        </w:rPr>
        <w:t>B1</w:t>
      </w:r>
      <w:r w:rsidR="00843219">
        <w:rPr>
          <w:rFonts w:ascii="Helvetica" w:hAnsi="Helvetica" w:cs="Arial"/>
          <w:b/>
        </w:rPr>
        <w:t>1</w:t>
      </w:r>
      <w:r w:rsidRPr="00EE24C2">
        <w:rPr>
          <w:rFonts w:ascii="Helvetica" w:hAnsi="Helvetica" w:cs="Arial"/>
          <w:b/>
        </w:rPr>
        <w:t>.</w:t>
      </w:r>
      <w:r>
        <w:rPr>
          <w:rFonts w:ascii="Helvetica" w:hAnsi="Helvetica" w:cs="Arial"/>
        </w:rPr>
        <w:t xml:space="preserve"> </w:t>
      </w:r>
      <w:r w:rsidR="002548ED" w:rsidRPr="00EE24C2">
        <w:rPr>
          <w:rFonts w:ascii="Helvetica" w:hAnsi="Helvetica" w:cs="Arial"/>
        </w:rPr>
        <w:t xml:space="preserve">Have </w:t>
      </w:r>
      <w:r w:rsidR="00AC7F89" w:rsidRPr="00EE24C2">
        <w:rPr>
          <w:rFonts w:ascii="Helvetica" w:hAnsi="Helvetica" w:cs="Arial"/>
        </w:rPr>
        <w:t xml:space="preserve">there been </w:t>
      </w:r>
      <w:r w:rsidR="002548ED" w:rsidRPr="00EE24C2">
        <w:rPr>
          <w:rFonts w:ascii="Helvetica" w:hAnsi="Helvetica" w:cs="Arial"/>
        </w:rPr>
        <w:t>any adverse or unanticipated events?</w:t>
      </w:r>
      <w:r w:rsidRPr="00EE24C2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 w:rsidRPr="007C5EF2">
        <w:rPr>
          <w:rFonts w:ascii="Helvetica" w:hAnsi="Helvetica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C5EF2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7C5EF2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 NO </w:t>
      </w:r>
      <w:r>
        <w:rPr>
          <w:rFonts w:ascii="Helvetica" w:hAnsi="Helvetica" w:cs="Arial"/>
        </w:rPr>
        <w:tab/>
      </w:r>
      <w:r w:rsidRPr="007C5EF2">
        <w:rPr>
          <w:rFonts w:ascii="Helvetica" w:hAnsi="Helvetica" w:cs="Arial"/>
        </w:rPr>
        <w:t xml:space="preserve"> </w:t>
      </w:r>
      <w:r w:rsidRPr="007C5EF2">
        <w:rPr>
          <w:rFonts w:ascii="Helvetica" w:hAnsi="Helvetica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C5EF2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7C5EF2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 YES</w:t>
      </w:r>
    </w:p>
    <w:p w14:paraId="175EB801" w14:textId="0572544A" w:rsidR="003C32B5" w:rsidRPr="006E4EE4" w:rsidRDefault="00EE24C2" w:rsidP="00EE24C2">
      <w:pPr>
        <w:rPr>
          <w:rFonts w:ascii="Helvetica" w:hAnsi="Helvetica" w:cs="Arial"/>
          <w:b/>
        </w:rPr>
      </w:pPr>
      <w:r w:rsidRPr="00EE24C2">
        <w:rPr>
          <w:rFonts w:ascii="Helvetica" w:hAnsi="Helvetica" w:cs="Arial"/>
          <w:b/>
        </w:rPr>
        <w:t>IF YES</w:t>
      </w:r>
      <w:r w:rsidR="002548ED" w:rsidRPr="00EE24C2">
        <w:rPr>
          <w:rFonts w:ascii="Helvetica" w:hAnsi="Helvetica" w:cs="Arial"/>
          <w:b/>
        </w:rPr>
        <w:t>,</w:t>
      </w:r>
      <w:r>
        <w:rPr>
          <w:rFonts w:ascii="Helvetica" w:hAnsi="Helvetica" w:cs="Arial"/>
        </w:rPr>
        <w:t xml:space="preserve"> </w:t>
      </w:r>
      <w:r w:rsidR="002548ED" w:rsidRPr="006E4EE4">
        <w:rPr>
          <w:rFonts w:ascii="Helvetica" w:hAnsi="Helvetica" w:cs="Arial"/>
        </w:rPr>
        <w:t xml:space="preserve">submit an </w:t>
      </w:r>
      <w:r w:rsidR="002548ED" w:rsidRPr="006E4EE4">
        <w:rPr>
          <w:rFonts w:ascii="Helvetica" w:hAnsi="Helvetica" w:cs="Arial"/>
          <w:b/>
        </w:rPr>
        <w:t xml:space="preserve">Adverse/Unanticipated Event Report </w:t>
      </w:r>
      <w:r w:rsidR="00A24D16" w:rsidRPr="00A24D16">
        <w:rPr>
          <w:rFonts w:ascii="Helvetica" w:hAnsi="Helvetica" w:cs="Arial"/>
        </w:rPr>
        <w:t>form</w:t>
      </w:r>
      <w:r w:rsidR="00A24D16">
        <w:rPr>
          <w:rFonts w:ascii="Helvetica" w:hAnsi="Helvetica" w:cs="Arial"/>
          <w:b/>
        </w:rPr>
        <w:t>.</w:t>
      </w:r>
      <w:r w:rsidR="002548ED" w:rsidRPr="006E4EE4">
        <w:rPr>
          <w:rFonts w:ascii="Helvetica" w:hAnsi="Helvetica" w:cs="Arial"/>
          <w:b/>
        </w:rPr>
        <w:t xml:space="preserve"> </w:t>
      </w:r>
    </w:p>
    <w:p w14:paraId="27C5AADF" w14:textId="77777777" w:rsidR="00753749" w:rsidRPr="006E4EE4" w:rsidRDefault="00753749" w:rsidP="00BE1575">
      <w:pPr>
        <w:rPr>
          <w:rFonts w:ascii="Helvetica" w:hAnsi="Helvetica" w:cs="Arial"/>
          <w:b/>
        </w:rPr>
      </w:pPr>
    </w:p>
    <w:p w14:paraId="7C9F369A" w14:textId="7B82BE82" w:rsidR="00843219" w:rsidRDefault="00843219" w:rsidP="00843219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B12. </w:t>
      </w:r>
      <w:r>
        <w:rPr>
          <w:rFonts w:ascii="Helvetica" w:hAnsi="Helvetica" w:cs="Arial"/>
        </w:rPr>
        <w:t>Since the last REB clearance, have there been ANY</w:t>
      </w:r>
      <w:r w:rsidR="00B817CB" w:rsidRPr="00843219">
        <w:rPr>
          <w:rFonts w:ascii="Helvetica" w:hAnsi="Helvetica" w:cs="Arial"/>
        </w:rPr>
        <w:t xml:space="preserve"> changes </w:t>
      </w:r>
      <w:r w:rsidRPr="00843219">
        <w:rPr>
          <w:rFonts w:ascii="Helvetica" w:hAnsi="Helvetica" w:cs="Arial"/>
        </w:rPr>
        <w:t xml:space="preserve">to the risk </w:t>
      </w:r>
      <w:r w:rsidR="00B817CB" w:rsidRPr="00843219">
        <w:rPr>
          <w:rFonts w:ascii="Helvetica" w:hAnsi="Helvetica" w:cs="Arial"/>
        </w:rPr>
        <w:t xml:space="preserve">assessment </w:t>
      </w:r>
      <w:r>
        <w:rPr>
          <w:rFonts w:ascii="Helvetica" w:hAnsi="Helvetica" w:cs="Arial"/>
        </w:rPr>
        <w:t>AND/OR potential benefits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 w:rsidR="00CF2261" w:rsidRPr="00843219">
        <w:rPr>
          <w:rFonts w:ascii="Helvetica" w:hAnsi="Helvetica" w:cs="Arial"/>
        </w:rPr>
        <w:t xml:space="preserve"> </w:t>
      </w:r>
      <w:r w:rsidRPr="007C5EF2">
        <w:rPr>
          <w:rFonts w:ascii="Helvetica" w:hAnsi="Helvetica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C5EF2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7C5EF2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 NO </w:t>
      </w:r>
      <w:r>
        <w:rPr>
          <w:rFonts w:ascii="Helvetica" w:hAnsi="Helvetica" w:cs="Arial"/>
        </w:rPr>
        <w:tab/>
      </w:r>
      <w:r w:rsidRPr="007C5EF2">
        <w:rPr>
          <w:rFonts w:ascii="Helvetica" w:hAnsi="Helvetica" w:cs="Arial"/>
        </w:rPr>
        <w:t xml:space="preserve"> </w:t>
      </w:r>
      <w:r w:rsidRPr="007C5EF2">
        <w:rPr>
          <w:rFonts w:ascii="Helvetica" w:hAnsi="Helvetica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C5EF2">
        <w:rPr>
          <w:rFonts w:ascii="Helvetica" w:hAnsi="Helvetica" w:cs="Arial"/>
        </w:rPr>
        <w:instrText xml:space="preserve"> FORMCHECKBOX </w:instrText>
      </w:r>
      <w:r w:rsidR="00061AD7">
        <w:rPr>
          <w:rFonts w:ascii="Helvetica" w:hAnsi="Helvetica" w:cs="Arial"/>
        </w:rPr>
      </w:r>
      <w:r w:rsidR="00061AD7">
        <w:rPr>
          <w:rFonts w:ascii="Helvetica" w:hAnsi="Helvetica" w:cs="Arial"/>
        </w:rPr>
        <w:fldChar w:fldCharType="separate"/>
      </w:r>
      <w:r w:rsidRPr="007C5EF2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 YES</w:t>
      </w:r>
      <w:r w:rsidR="00CF2261" w:rsidRPr="006E4EE4">
        <w:rPr>
          <w:rFonts w:ascii="Helvetica" w:hAnsi="Helvetica" w:cs="Arial"/>
          <w:b/>
        </w:rPr>
        <w:br/>
      </w:r>
    </w:p>
    <w:p w14:paraId="05AF2DFF" w14:textId="10F4EC59" w:rsidR="00843219" w:rsidRDefault="00843219" w:rsidP="00843219">
      <w:pPr>
        <w:rPr>
          <w:rFonts w:ascii="Helvetica" w:hAnsi="Helvetica" w:cs="Arial"/>
        </w:rPr>
      </w:pPr>
      <w:r w:rsidRPr="00EE24C2">
        <w:rPr>
          <w:rFonts w:ascii="Helvetica" w:hAnsi="Helvetica" w:cs="Arial"/>
          <w:b/>
        </w:rPr>
        <w:t>IF YES,</w:t>
      </w:r>
      <w:r w:rsidRPr="006E4EE4">
        <w:rPr>
          <w:rFonts w:ascii="Helvetica" w:hAnsi="Helvetica" w:cs="Arial"/>
        </w:rPr>
        <w:t xml:space="preserve"> describe</w:t>
      </w:r>
      <w:r>
        <w:rPr>
          <w:rFonts w:ascii="Helvetica" w:hAnsi="Helvetica" w:cs="Arial"/>
        </w:rPr>
        <w:t xml:space="preserve">. </w:t>
      </w:r>
    </w:p>
    <w:tbl>
      <w:tblPr>
        <w:tblW w:w="10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A24D16" w:rsidRPr="00821F70" w14:paraId="68CD642E" w14:textId="77777777" w:rsidTr="00A24D16">
        <w:trPr>
          <w:trHeight w:val="242"/>
        </w:trPr>
        <w:tc>
          <w:tcPr>
            <w:tcW w:w="10630" w:type="dxa"/>
            <w:shd w:val="clear" w:color="auto" w:fill="auto"/>
          </w:tcPr>
          <w:p w14:paraId="2C844164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01FC3700" w14:textId="77777777" w:rsidR="00843219" w:rsidRDefault="00843219" w:rsidP="00843219">
      <w:pPr>
        <w:rPr>
          <w:rFonts w:ascii="Helvetica" w:hAnsi="Helvetica" w:cs="Arial"/>
          <w:b/>
        </w:rPr>
      </w:pPr>
    </w:p>
    <w:p w14:paraId="78C599F4" w14:textId="2CFC0820" w:rsidR="00843219" w:rsidRPr="00EF1B31" w:rsidRDefault="00843219" w:rsidP="00EF1B31">
      <w:pPr>
        <w:pStyle w:val="BodyText"/>
        <w:rPr>
          <w:rFonts w:ascii="Helvetica" w:hAnsi="Helvetica" w:cs="Arial"/>
          <w:b w:val="0"/>
          <w:sz w:val="22"/>
          <w:szCs w:val="22"/>
        </w:rPr>
      </w:pPr>
      <w:r w:rsidRPr="00843219">
        <w:rPr>
          <w:rFonts w:ascii="Helvetica" w:hAnsi="Helvetica" w:cs="Arial"/>
          <w:sz w:val="22"/>
          <w:szCs w:val="22"/>
        </w:rPr>
        <w:t>B13.</w:t>
      </w:r>
      <w:r>
        <w:rPr>
          <w:rFonts w:ascii="Helvetica" w:hAnsi="Helvetica" w:cs="Arial"/>
          <w:b w:val="0"/>
          <w:sz w:val="22"/>
          <w:szCs w:val="22"/>
        </w:rPr>
        <w:t xml:space="preserve"> Since the last REB clearance, </w:t>
      </w:r>
      <w:r w:rsidR="00EF1B31">
        <w:rPr>
          <w:rFonts w:ascii="Helvetica" w:hAnsi="Helvetica" w:cs="Arial"/>
          <w:b w:val="0"/>
          <w:sz w:val="22"/>
          <w:szCs w:val="22"/>
        </w:rPr>
        <w:t>describe (IF ANY)</w:t>
      </w:r>
      <w:r>
        <w:rPr>
          <w:rFonts w:ascii="Helvetica" w:hAnsi="Helvetica" w:cs="Arial"/>
          <w:b w:val="0"/>
          <w:sz w:val="22"/>
          <w:szCs w:val="22"/>
        </w:rPr>
        <w:t xml:space="preserve"> changes to procedures for ensuring the CONFIDENTI</w:t>
      </w:r>
      <w:r w:rsidR="00EF1B31">
        <w:rPr>
          <w:rFonts w:ascii="Helvetica" w:hAnsi="Helvetica" w:cs="Arial"/>
          <w:b w:val="0"/>
          <w:sz w:val="22"/>
          <w:szCs w:val="22"/>
        </w:rPr>
        <w:t xml:space="preserve">ALITY/ANONYMITY </w:t>
      </w:r>
      <w:r>
        <w:rPr>
          <w:rFonts w:ascii="Helvetica" w:hAnsi="Helvetica" w:cs="Arial"/>
          <w:b w:val="0"/>
          <w:sz w:val="22"/>
          <w:szCs w:val="22"/>
        </w:rPr>
        <w:t xml:space="preserve">of participants/informants, data safeguards, storage, etc. </w:t>
      </w:r>
    </w:p>
    <w:tbl>
      <w:tblPr>
        <w:tblW w:w="10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A24D16" w:rsidRPr="00821F70" w14:paraId="314CFC60" w14:textId="77777777" w:rsidTr="00A24D16">
        <w:trPr>
          <w:trHeight w:val="242"/>
        </w:trPr>
        <w:tc>
          <w:tcPr>
            <w:tcW w:w="10630" w:type="dxa"/>
            <w:shd w:val="clear" w:color="auto" w:fill="auto"/>
          </w:tcPr>
          <w:p w14:paraId="4FB0161B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6C91858B" w14:textId="77777777" w:rsidR="00843219" w:rsidRDefault="00843219" w:rsidP="00843219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p w14:paraId="66DC9C67" w14:textId="32CA72DD" w:rsidR="002E7C6D" w:rsidRPr="006E4EE4" w:rsidRDefault="002E7C6D">
      <w:pPr>
        <w:rPr>
          <w:rFonts w:ascii="Helvetica" w:hAnsi="Helvetica" w:cs="Arial"/>
          <w:bCs/>
        </w:rPr>
      </w:pPr>
    </w:p>
    <w:p w14:paraId="38691AA6" w14:textId="3D4A9386" w:rsidR="00752187" w:rsidRPr="00843219" w:rsidRDefault="00843219" w:rsidP="00C035B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 w:cs="Arial"/>
          <w:caps/>
          <w:sz w:val="22"/>
          <w:szCs w:val="22"/>
        </w:rPr>
      </w:pPr>
      <w:r w:rsidRPr="00843219">
        <w:rPr>
          <w:rFonts w:ascii="Helvetica" w:hAnsi="Helvetica" w:cs="Arial"/>
          <w:caps/>
          <w:sz w:val="22"/>
          <w:szCs w:val="22"/>
        </w:rPr>
        <w:t xml:space="preserve">Section C: </w:t>
      </w:r>
      <w:r w:rsidR="00752187" w:rsidRPr="00843219">
        <w:rPr>
          <w:rFonts w:ascii="Helvetica" w:hAnsi="Helvetica" w:cs="Arial"/>
          <w:caps/>
          <w:sz w:val="22"/>
          <w:szCs w:val="22"/>
        </w:rPr>
        <w:t>SIGNATURE</w:t>
      </w:r>
      <w:r w:rsidR="000B4266" w:rsidRPr="00843219">
        <w:rPr>
          <w:rFonts w:ascii="Helvetica" w:hAnsi="Helvetica" w:cs="Arial"/>
          <w:caps/>
          <w:sz w:val="22"/>
          <w:szCs w:val="22"/>
        </w:rPr>
        <w:t>S</w:t>
      </w:r>
      <w:r w:rsidR="000B25A7" w:rsidRPr="00843219">
        <w:rPr>
          <w:rFonts w:ascii="Helvetica" w:hAnsi="Helvetica" w:cs="Arial"/>
          <w:caps/>
          <w:sz w:val="22"/>
          <w:szCs w:val="22"/>
        </w:rPr>
        <w:t xml:space="preserve"> </w:t>
      </w:r>
    </w:p>
    <w:p w14:paraId="3330161E" w14:textId="77777777" w:rsidR="00752187" w:rsidRPr="006E4EE4" w:rsidRDefault="00752187" w:rsidP="00584C7B">
      <w:pPr>
        <w:pStyle w:val="BodyText"/>
        <w:jc w:val="both"/>
        <w:rPr>
          <w:rFonts w:ascii="Helvetica" w:hAnsi="Helvetica" w:cs="Arial"/>
          <w:sz w:val="22"/>
          <w:szCs w:val="22"/>
        </w:rPr>
      </w:pPr>
    </w:p>
    <w:p w14:paraId="39DAE1A4" w14:textId="137B391D" w:rsidR="00843219" w:rsidRPr="00821F70" w:rsidRDefault="00843219" w:rsidP="00843219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lang w:val="en-GB"/>
        </w:rPr>
        <w:t xml:space="preserve">I CERTIFY, that the information provided in this </w:t>
      </w:r>
      <w:r w:rsidR="00C035B7">
        <w:rPr>
          <w:rFonts w:ascii="Arial" w:hAnsi="Arial" w:cs="Arial"/>
          <w:lang w:val="en-GB"/>
        </w:rPr>
        <w:t xml:space="preserve">form </w:t>
      </w:r>
      <w:r w:rsidRPr="00821F70">
        <w:rPr>
          <w:rFonts w:ascii="Arial" w:hAnsi="Arial" w:cs="Arial"/>
          <w:lang w:val="en-GB"/>
        </w:rPr>
        <w:t>is complete and correct</w:t>
      </w:r>
      <w:r w:rsidR="00C035B7">
        <w:rPr>
          <w:rFonts w:ascii="Arial" w:hAnsi="Arial" w:cs="Arial"/>
          <w:lang w:val="en-GB"/>
        </w:rPr>
        <w:t xml:space="preserve">. </w:t>
      </w:r>
    </w:p>
    <w:p w14:paraId="1D0F149E" w14:textId="77777777" w:rsidR="00843219" w:rsidRPr="00821F70" w:rsidRDefault="00843219" w:rsidP="00843219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1963"/>
      </w:tblGrid>
      <w:tr w:rsidR="00843219" w:rsidRPr="00821F70" w14:paraId="75D22CAC" w14:textId="77777777" w:rsidTr="00A24D16">
        <w:tc>
          <w:tcPr>
            <w:tcW w:w="8662" w:type="dxa"/>
          </w:tcPr>
          <w:p w14:paraId="6696A22D" w14:textId="6710861A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RINCIPAL 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3BD87BB4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7B0E7CAF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843219" w:rsidRPr="00821F70" w14:paraId="713EEC70" w14:textId="77777777" w:rsidTr="00A24D16">
        <w:tc>
          <w:tcPr>
            <w:tcW w:w="8662" w:type="dxa"/>
          </w:tcPr>
          <w:p w14:paraId="1B08C04B" w14:textId="7FF574EC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RINCIPAL 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39C5AFD3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6FF6FC6E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160174DC" w14:textId="77777777" w:rsidR="00843219" w:rsidRPr="00821F70" w:rsidRDefault="00843219" w:rsidP="00843219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1963"/>
      </w:tblGrid>
      <w:tr w:rsidR="00843219" w:rsidRPr="00821F70" w14:paraId="1B61D014" w14:textId="77777777" w:rsidTr="00A24D16">
        <w:tc>
          <w:tcPr>
            <w:tcW w:w="8662" w:type="dxa"/>
          </w:tcPr>
          <w:p w14:paraId="50ECCC40" w14:textId="06938E01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CO-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27649329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586E528D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843219" w:rsidRPr="00821F70" w14:paraId="49CB4C01" w14:textId="77777777" w:rsidTr="00A24D16">
        <w:tc>
          <w:tcPr>
            <w:tcW w:w="8662" w:type="dxa"/>
          </w:tcPr>
          <w:p w14:paraId="1278557A" w14:textId="65BB7109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CO-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2D73E45E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520CA2B8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9B730B" w:rsidRPr="00821F70" w14:paraId="6B5B13D9" w14:textId="77777777" w:rsidTr="00A24D16">
        <w:tc>
          <w:tcPr>
            <w:tcW w:w="8662" w:type="dxa"/>
          </w:tcPr>
          <w:p w14:paraId="53959FD7" w14:textId="77777777" w:rsidR="009B730B" w:rsidRPr="00821F70" w:rsidRDefault="009B730B" w:rsidP="0014120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SUPERVISOR</w:t>
            </w:r>
            <w:r w:rsidRPr="00821F70">
              <w:rPr>
                <w:rFonts w:ascii="Arial" w:hAnsi="Arial" w:cs="Arial"/>
              </w:rPr>
              <w:t xml:space="preserve">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2E21EFB2" w14:textId="77777777" w:rsidR="009B730B" w:rsidRPr="00821F70" w:rsidRDefault="009B730B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66F54B6A" w14:textId="77777777" w:rsidR="009B730B" w:rsidRPr="00821F70" w:rsidRDefault="009B730B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9B730B" w:rsidRPr="00821F70" w14:paraId="3615D4E9" w14:textId="77777777" w:rsidTr="00A24D16">
        <w:tc>
          <w:tcPr>
            <w:tcW w:w="8662" w:type="dxa"/>
          </w:tcPr>
          <w:p w14:paraId="20154CB7" w14:textId="77777777" w:rsidR="009B730B" w:rsidRPr="00821F70" w:rsidRDefault="009B730B" w:rsidP="0014120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SPONSOR</w:t>
            </w:r>
            <w:r w:rsidRPr="00821F70">
              <w:rPr>
                <w:rFonts w:ascii="Arial" w:hAnsi="Arial" w:cs="Arial"/>
              </w:rPr>
              <w:t xml:space="preserve">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6C2CDD12" w14:textId="77777777" w:rsidR="009B730B" w:rsidRPr="00821F70" w:rsidRDefault="009B730B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1029FE84" w14:textId="77777777" w:rsidR="009B730B" w:rsidRPr="00821F70" w:rsidRDefault="009B730B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7E95C901" w14:textId="77777777" w:rsidR="009B730B" w:rsidRPr="00821F70" w:rsidRDefault="009B730B" w:rsidP="009B730B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</w:p>
    <w:p w14:paraId="3E7A020F" w14:textId="623D2D4F" w:rsidR="00843219" w:rsidRPr="00821F70" w:rsidRDefault="00EF1B31" w:rsidP="00843219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(* </w:t>
      </w:r>
      <w:r w:rsidR="00843219" w:rsidRPr="00821F70">
        <w:rPr>
          <w:rFonts w:ascii="Arial" w:hAnsi="Arial" w:cs="Arial"/>
          <w:b/>
          <w:lang w:val="en-GB"/>
        </w:rPr>
        <w:t xml:space="preserve">IF </w:t>
      </w:r>
      <w:r w:rsidR="00843219">
        <w:rPr>
          <w:rFonts w:ascii="Arial" w:hAnsi="Arial" w:cs="Arial"/>
          <w:lang w:val="en-GB"/>
        </w:rPr>
        <w:t xml:space="preserve">principal investigator is a </w:t>
      </w:r>
      <w:r w:rsidR="00843219" w:rsidRPr="00821F70">
        <w:rPr>
          <w:rFonts w:ascii="Arial" w:hAnsi="Arial" w:cs="Arial"/>
          <w:b/>
          <w:lang w:val="en-GB"/>
        </w:rPr>
        <w:t>STUDENT,</w:t>
      </w:r>
      <w:r w:rsidR="00843219" w:rsidRPr="00821F70">
        <w:rPr>
          <w:rFonts w:ascii="Arial" w:hAnsi="Arial" w:cs="Arial"/>
          <w:lang w:val="en-GB"/>
        </w:rPr>
        <w:t xml:space="preserve"> </w:t>
      </w:r>
      <w:r w:rsidR="00843219">
        <w:rPr>
          <w:rFonts w:ascii="Arial" w:hAnsi="Arial" w:cs="Arial"/>
          <w:lang w:val="en-GB"/>
        </w:rPr>
        <w:t xml:space="preserve">their </w:t>
      </w:r>
      <w:r w:rsidR="00843219" w:rsidRPr="00821F70">
        <w:rPr>
          <w:rFonts w:ascii="Arial" w:hAnsi="Arial" w:cs="Arial"/>
          <w:lang w:val="en-GB"/>
        </w:rPr>
        <w:t xml:space="preserve">academic advisor </w:t>
      </w:r>
      <w:r w:rsidR="00843219" w:rsidRPr="00D75386">
        <w:rPr>
          <w:rFonts w:ascii="Arial" w:hAnsi="Arial" w:cs="Arial"/>
          <w:b/>
          <w:lang w:val="en-GB"/>
        </w:rPr>
        <w:t>MUST</w:t>
      </w:r>
      <w:r w:rsidR="00843219" w:rsidRPr="00821F70">
        <w:rPr>
          <w:rFonts w:ascii="Arial" w:hAnsi="Arial" w:cs="Arial"/>
          <w:lang w:val="en-GB"/>
        </w:rPr>
        <w:t xml:space="preserve"> sign, indicating </w:t>
      </w:r>
      <w:r>
        <w:rPr>
          <w:rFonts w:ascii="Arial" w:hAnsi="Arial" w:cs="Arial"/>
          <w:lang w:val="en-GB"/>
        </w:rPr>
        <w:t>their reviewed of the submission.)</w:t>
      </w:r>
    </w:p>
    <w:p w14:paraId="69ADD8AF" w14:textId="77777777" w:rsidR="00843219" w:rsidRPr="00821F70" w:rsidRDefault="00843219" w:rsidP="00843219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1964"/>
      </w:tblGrid>
      <w:tr w:rsidR="00843219" w:rsidRPr="00821F70" w14:paraId="2B5915B4" w14:textId="77777777" w:rsidTr="00A24D16">
        <w:tc>
          <w:tcPr>
            <w:tcW w:w="8661" w:type="dxa"/>
          </w:tcPr>
          <w:p w14:paraId="4D5E91B5" w14:textId="62EC5AB5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ACADEMIC ADVIS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4008A851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14:paraId="272E03EB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843219" w:rsidRPr="00821F70" w14:paraId="2FDC10A5" w14:textId="77777777" w:rsidTr="00A24D16">
        <w:tc>
          <w:tcPr>
            <w:tcW w:w="8661" w:type="dxa"/>
          </w:tcPr>
          <w:p w14:paraId="13A2713C" w14:textId="2060B5EF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ACADEMIC ADVIS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59DED247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14:paraId="5435D292" w14:textId="77777777" w:rsidR="00843219" w:rsidRPr="00821F70" w:rsidRDefault="00843219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2877491C" w14:textId="77777777" w:rsidR="00843219" w:rsidRPr="00821F70" w:rsidRDefault="00843219" w:rsidP="00843219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</w:rPr>
      </w:pPr>
    </w:p>
    <w:p w14:paraId="55E36C0D" w14:textId="53AD7854" w:rsidR="0043269A" w:rsidRPr="00257376" w:rsidRDefault="00A24D16" w:rsidP="0043269A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A24D16">
        <w:rPr>
          <w:rFonts w:ascii="Arial" w:hAnsi="Arial" w:cs="Arial"/>
          <w:sz w:val="24"/>
          <w:szCs w:val="24"/>
        </w:rPr>
        <w:t xml:space="preserve">** Email </w:t>
      </w:r>
      <w:r w:rsidR="0043269A" w:rsidRPr="00A24D16">
        <w:rPr>
          <w:rFonts w:ascii="Arial" w:hAnsi="Arial" w:cs="Arial"/>
          <w:sz w:val="24"/>
          <w:szCs w:val="24"/>
        </w:rPr>
        <w:t xml:space="preserve">copy </w:t>
      </w:r>
      <w:r w:rsidR="00DB74E3">
        <w:rPr>
          <w:rFonts w:ascii="Arial" w:hAnsi="Arial" w:cs="Arial"/>
          <w:sz w:val="24"/>
          <w:szCs w:val="24"/>
        </w:rPr>
        <w:t xml:space="preserve">of this submission </w:t>
      </w:r>
      <w:r w:rsidR="0043269A" w:rsidRPr="00A24D16">
        <w:rPr>
          <w:rFonts w:ascii="Arial" w:hAnsi="Arial" w:cs="Arial"/>
          <w:sz w:val="24"/>
          <w:szCs w:val="24"/>
        </w:rPr>
        <w:t>including relevant appendices to</w:t>
      </w:r>
      <w:r w:rsidR="0043269A" w:rsidRPr="00257376">
        <w:rPr>
          <w:rFonts w:ascii="Arial" w:hAnsi="Arial" w:cs="Arial"/>
          <w:b/>
          <w:sz w:val="24"/>
          <w:szCs w:val="24"/>
        </w:rPr>
        <w:t xml:space="preserve">: </w:t>
      </w:r>
      <w:hyperlink r:id="rId9" w:history="1">
        <w:r w:rsidR="0043269A" w:rsidRPr="00257376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ethicsoffice@algomau.ca</w:t>
        </w:r>
      </w:hyperlink>
      <w:r w:rsidR="0043269A" w:rsidRPr="00257376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668DAEBE" w14:textId="77777777" w:rsidR="00843219" w:rsidRPr="00821F70" w:rsidRDefault="00843219" w:rsidP="00843219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</w:p>
    <w:p w14:paraId="710A5F1B" w14:textId="77777777" w:rsidR="00843219" w:rsidRDefault="00843219" w:rsidP="009C4135">
      <w:pPr>
        <w:suppressAutoHyphens/>
        <w:rPr>
          <w:rFonts w:ascii="Helvetica" w:hAnsi="Helvetica" w:cs="Arial"/>
          <w:b/>
        </w:rPr>
      </w:pPr>
    </w:p>
    <w:p w14:paraId="01B5FAEB" w14:textId="6767CE5F" w:rsidR="001E471B" w:rsidRPr="001E471B" w:rsidRDefault="00053947" w:rsidP="000539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CTION D: </w:t>
      </w:r>
      <w:r w:rsidR="00D72466">
        <w:rPr>
          <w:rFonts w:ascii="Helvetica" w:hAnsi="Helvetica" w:cs="Arial"/>
          <w:sz w:val="22"/>
          <w:szCs w:val="22"/>
        </w:rPr>
        <w:t xml:space="preserve">REB </w:t>
      </w:r>
      <w:r w:rsidR="001E471B" w:rsidRPr="001E471B">
        <w:rPr>
          <w:rFonts w:ascii="Helvetica" w:hAnsi="Helvetica" w:cs="Arial"/>
          <w:sz w:val="22"/>
          <w:szCs w:val="22"/>
        </w:rPr>
        <w:t xml:space="preserve">RENEWAL </w:t>
      </w:r>
      <w:r>
        <w:rPr>
          <w:rFonts w:ascii="Helvetica" w:hAnsi="Helvetica" w:cs="Arial"/>
          <w:sz w:val="22"/>
          <w:szCs w:val="22"/>
        </w:rPr>
        <w:t>DECISION</w:t>
      </w:r>
    </w:p>
    <w:p w14:paraId="3D67ACE3" w14:textId="77777777" w:rsidR="001E471B" w:rsidRPr="001E471B" w:rsidRDefault="001E471B" w:rsidP="00075109">
      <w:pPr>
        <w:pStyle w:val="BodyText"/>
        <w:rPr>
          <w:rFonts w:ascii="Helvetica" w:hAnsi="Helvetica" w:cs="Arial"/>
          <w:sz w:val="22"/>
          <w:szCs w:val="22"/>
        </w:rPr>
      </w:pPr>
    </w:p>
    <w:p w14:paraId="0505048C" w14:textId="504F3908" w:rsidR="001E471B" w:rsidRPr="001E471B" w:rsidRDefault="001E471B" w:rsidP="00075109">
      <w:pPr>
        <w:pStyle w:val="BodyText"/>
        <w:rPr>
          <w:rFonts w:ascii="Helvetica" w:hAnsi="Helvetica" w:cs="Arial"/>
          <w:sz w:val="22"/>
          <w:szCs w:val="22"/>
        </w:rPr>
      </w:pPr>
      <w:r w:rsidRPr="001E471B">
        <w:rPr>
          <w:rFonts w:ascii="Helvetica" w:hAnsi="Helvetica" w:cs="Arial"/>
          <w:sz w:val="22"/>
          <w:szCs w:val="22"/>
        </w:rPr>
        <w:t xml:space="preserve">RENEWAL </w:t>
      </w:r>
      <w:r w:rsidR="00D72466">
        <w:rPr>
          <w:rFonts w:ascii="Helvetica" w:hAnsi="Helvetica" w:cs="Arial"/>
          <w:sz w:val="22"/>
          <w:szCs w:val="22"/>
        </w:rPr>
        <w:t xml:space="preserve">IS </w:t>
      </w:r>
      <w:r w:rsidRPr="001E471B">
        <w:rPr>
          <w:rFonts w:ascii="Helvetica" w:hAnsi="Helvetica" w:cs="Arial"/>
          <w:sz w:val="22"/>
          <w:szCs w:val="22"/>
        </w:rPr>
        <w:t>APPROVED</w:t>
      </w:r>
    </w:p>
    <w:p w14:paraId="2CAF3404" w14:textId="77777777" w:rsidR="001E471B" w:rsidRDefault="001E471B" w:rsidP="00075109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5792"/>
      </w:tblGrid>
      <w:tr w:rsidR="001E471B" w:rsidRPr="00821F70" w14:paraId="7ECF3CD2" w14:textId="77777777" w:rsidTr="00A24D16">
        <w:tc>
          <w:tcPr>
            <w:tcW w:w="4833" w:type="dxa"/>
          </w:tcPr>
          <w:p w14:paraId="25ED0D5B" w14:textId="77777777" w:rsidR="001E471B" w:rsidRPr="00821F70" w:rsidRDefault="001E471B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12261FB9" w14:textId="77777777" w:rsidR="001E471B" w:rsidRPr="00821F70" w:rsidRDefault="001E471B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792" w:type="dxa"/>
          </w:tcPr>
          <w:p w14:paraId="5B9BB081" w14:textId="77777777" w:rsidR="001E471B" w:rsidRPr="00821F70" w:rsidRDefault="001E471B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SIGNATUR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D72466" w:rsidRPr="00821F70" w14:paraId="0C6766B5" w14:textId="187CC076" w:rsidTr="00A24D16">
        <w:tc>
          <w:tcPr>
            <w:tcW w:w="4833" w:type="dxa"/>
          </w:tcPr>
          <w:p w14:paraId="6F5D3D12" w14:textId="77777777" w:rsidR="00D72466" w:rsidRPr="00821F70" w:rsidRDefault="00D72466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66FCD43F" w14:textId="77777777" w:rsidR="00D72466" w:rsidRPr="00821F70" w:rsidRDefault="00D72466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792" w:type="dxa"/>
          </w:tcPr>
          <w:p w14:paraId="0F984B26" w14:textId="6EB73BF4" w:rsidR="00D72466" w:rsidRPr="00821F70" w:rsidRDefault="00D72466" w:rsidP="0014120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RENEWED UNT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04F03E72" w14:textId="77777777" w:rsidR="00D72466" w:rsidRPr="00821F70" w:rsidRDefault="00D72466"/>
        </w:tc>
      </w:tr>
    </w:tbl>
    <w:p w14:paraId="68C62F16" w14:textId="77777777" w:rsidR="001E471B" w:rsidRDefault="001E471B" w:rsidP="00075109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p w14:paraId="7B742DEF" w14:textId="0EDB0BEE" w:rsidR="001E471B" w:rsidRPr="001E471B" w:rsidRDefault="001E471B" w:rsidP="00075109">
      <w:pPr>
        <w:pStyle w:val="BodyText"/>
        <w:rPr>
          <w:rFonts w:ascii="Helvetica" w:hAnsi="Helvetica" w:cs="Arial"/>
          <w:sz w:val="22"/>
          <w:szCs w:val="22"/>
        </w:rPr>
      </w:pPr>
      <w:r w:rsidRPr="001E471B">
        <w:rPr>
          <w:rFonts w:ascii="Helvetica" w:hAnsi="Helvetica" w:cs="Arial"/>
          <w:sz w:val="22"/>
          <w:szCs w:val="22"/>
        </w:rPr>
        <w:t>RENEWAL NOT APPROVED</w:t>
      </w:r>
    </w:p>
    <w:p w14:paraId="75DBDDDB" w14:textId="77777777" w:rsidR="001E471B" w:rsidRDefault="001E471B" w:rsidP="00075109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p w14:paraId="04655632" w14:textId="77777777" w:rsidR="001E471B" w:rsidRDefault="001E471B" w:rsidP="00075109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5792"/>
      </w:tblGrid>
      <w:tr w:rsidR="001E471B" w:rsidRPr="00821F70" w14:paraId="026C1205" w14:textId="77777777" w:rsidTr="00A24D16">
        <w:trPr>
          <w:trHeight w:val="355"/>
        </w:trPr>
        <w:tc>
          <w:tcPr>
            <w:tcW w:w="4833" w:type="dxa"/>
          </w:tcPr>
          <w:p w14:paraId="40EE076D" w14:textId="77777777" w:rsidR="001E471B" w:rsidRPr="00821F70" w:rsidRDefault="001E471B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069FB99E" w14:textId="77777777" w:rsidR="001E471B" w:rsidRPr="00821F70" w:rsidRDefault="001E471B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792" w:type="dxa"/>
          </w:tcPr>
          <w:p w14:paraId="38A08DC8" w14:textId="77777777" w:rsidR="001E471B" w:rsidRPr="00821F70" w:rsidRDefault="001E471B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SIGNATUR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1E471B" w:rsidRPr="00821F70" w14:paraId="57E105B7" w14:textId="77777777" w:rsidTr="00A24D16">
        <w:trPr>
          <w:gridAfter w:val="1"/>
          <w:wAfter w:w="5792" w:type="dxa"/>
        </w:trPr>
        <w:tc>
          <w:tcPr>
            <w:tcW w:w="4833" w:type="dxa"/>
          </w:tcPr>
          <w:p w14:paraId="06FBED90" w14:textId="77777777" w:rsidR="001E471B" w:rsidRPr="00821F70" w:rsidRDefault="001E471B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09D55315" w14:textId="77777777" w:rsidR="001E471B" w:rsidRPr="00821F70" w:rsidRDefault="001E471B" w:rsidP="00141203">
            <w:pPr>
              <w:contextualSpacing/>
              <w:rPr>
                <w:rFonts w:ascii="Arial" w:hAnsi="Arial" w:cs="Arial"/>
              </w:rPr>
            </w:pPr>
          </w:p>
        </w:tc>
      </w:tr>
      <w:tr w:rsidR="00D72466" w:rsidRPr="00821F70" w14:paraId="154E81D1" w14:textId="77777777" w:rsidTr="00A24D1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6B8" w14:textId="695260DB" w:rsidR="001E471B" w:rsidRPr="00821F70" w:rsidRDefault="001E471B" w:rsidP="00D724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72466">
              <w:rPr>
                <w:rFonts w:ascii="Arial" w:hAnsi="Arial" w:cs="Arial"/>
              </w:rPr>
              <w:t xml:space="preserve">ATIONALE </w:t>
            </w:r>
            <w:r>
              <w:rPr>
                <w:rFonts w:ascii="Arial" w:hAnsi="Arial" w:cs="Arial"/>
              </w:rPr>
              <w:t>FOR NON-RENEWAL</w:t>
            </w:r>
            <w:r w:rsidR="00D72466">
              <w:rPr>
                <w:rFonts w:ascii="Arial" w:hAnsi="Arial" w:cs="Arial"/>
              </w:rPr>
              <w:t xml:space="preserve">, (e.g., concerns, issues, etc.) </w:t>
            </w:r>
            <w:r>
              <w:rPr>
                <w:rFonts w:ascii="Arial" w:hAnsi="Arial" w:cs="Arial"/>
              </w:rPr>
              <w:t xml:space="preserve">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7FD6DF67" w14:textId="77777777" w:rsidR="001E471B" w:rsidRDefault="001E471B" w:rsidP="001E471B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p w14:paraId="449A0F10" w14:textId="17DC2B35" w:rsidR="00D72466" w:rsidRPr="001E471B" w:rsidRDefault="00D72466" w:rsidP="00D72466">
      <w:pPr>
        <w:pStyle w:val="BodyText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ONCERNS ADDRESSED - RENEWAL NOW</w:t>
      </w:r>
      <w:r w:rsidRPr="001E471B">
        <w:rPr>
          <w:rFonts w:ascii="Helvetica" w:hAnsi="Helvetica" w:cs="Arial"/>
          <w:sz w:val="22"/>
          <w:szCs w:val="22"/>
        </w:rPr>
        <w:t xml:space="preserve"> APPROVED</w:t>
      </w:r>
    </w:p>
    <w:p w14:paraId="79C1F682" w14:textId="77777777" w:rsidR="00D72466" w:rsidRDefault="00D72466" w:rsidP="001E471B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5792"/>
      </w:tblGrid>
      <w:tr w:rsidR="00D72466" w:rsidRPr="00821F70" w14:paraId="4ECEDF0A" w14:textId="77777777" w:rsidTr="00A24D16">
        <w:tc>
          <w:tcPr>
            <w:tcW w:w="4833" w:type="dxa"/>
          </w:tcPr>
          <w:p w14:paraId="58336E42" w14:textId="77777777" w:rsidR="00D72466" w:rsidRPr="00821F70" w:rsidRDefault="00D72466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4819C01B" w14:textId="77777777" w:rsidR="00D72466" w:rsidRPr="00821F70" w:rsidRDefault="00D72466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792" w:type="dxa"/>
          </w:tcPr>
          <w:p w14:paraId="1EEB9564" w14:textId="77777777" w:rsidR="00D72466" w:rsidRPr="00821F70" w:rsidRDefault="00D72466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SIGNATUR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D72466" w:rsidRPr="00821F70" w14:paraId="27C5C63A" w14:textId="78199C75" w:rsidTr="00A24D16">
        <w:tc>
          <w:tcPr>
            <w:tcW w:w="4833" w:type="dxa"/>
          </w:tcPr>
          <w:p w14:paraId="714F67EF" w14:textId="77777777" w:rsidR="00D72466" w:rsidRPr="00821F70" w:rsidRDefault="00D72466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0E532BD8" w14:textId="77777777" w:rsidR="00D72466" w:rsidRPr="00821F70" w:rsidRDefault="00D72466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792" w:type="dxa"/>
          </w:tcPr>
          <w:p w14:paraId="11C5E2D3" w14:textId="77777777" w:rsidR="00D72466" w:rsidRPr="00821F70" w:rsidRDefault="00D72466" w:rsidP="0014120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RENEWED UNT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09941A69" w14:textId="77777777" w:rsidR="00D72466" w:rsidRPr="00821F70" w:rsidRDefault="00D72466"/>
        </w:tc>
      </w:tr>
    </w:tbl>
    <w:p w14:paraId="724929C0" w14:textId="77777777" w:rsidR="00D72466" w:rsidRDefault="00D72466" w:rsidP="001E471B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p w14:paraId="7BD3ABC6" w14:textId="77777777" w:rsidR="00D72466" w:rsidRDefault="00D72466" w:rsidP="001E471B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p w14:paraId="0271C30B" w14:textId="77777777" w:rsidR="00D72466" w:rsidRDefault="00D72466" w:rsidP="001E471B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p w14:paraId="61543710" w14:textId="77777777" w:rsidR="00D72466" w:rsidRDefault="00D72466" w:rsidP="001E471B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p w14:paraId="76D1583F" w14:textId="77777777" w:rsidR="00D72466" w:rsidRDefault="00D72466" w:rsidP="001E471B">
      <w:pPr>
        <w:pStyle w:val="BodyText"/>
        <w:rPr>
          <w:rFonts w:ascii="Helvetica" w:hAnsi="Helvetica" w:cs="Arial"/>
          <w:b w:val="0"/>
          <w:sz w:val="22"/>
          <w:szCs w:val="22"/>
        </w:rPr>
      </w:pPr>
    </w:p>
    <w:sectPr w:rsidR="00D72466" w:rsidSect="00EE2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851" w:header="720" w:footer="720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CCAC8" w14:textId="77777777" w:rsidR="00061AD7" w:rsidRDefault="00061AD7">
      <w:r>
        <w:separator/>
      </w:r>
    </w:p>
  </w:endnote>
  <w:endnote w:type="continuationSeparator" w:id="0">
    <w:p w14:paraId="279D29D8" w14:textId="77777777" w:rsidR="00061AD7" w:rsidRDefault="0006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9923" w14:textId="77777777" w:rsidR="006C2965" w:rsidRDefault="006C2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743FF" w14:textId="77777777" w:rsidR="00187A65" w:rsidRPr="00301E6F" w:rsidRDefault="00187A65" w:rsidP="000B25A7">
    <w:pPr>
      <w:pStyle w:val="Footer"/>
      <w:ind w:right="360"/>
      <w:rPr>
        <w:rFonts w:ascii="Arial" w:hAnsi="Arial" w:cs="Arial"/>
        <w:sz w:val="16"/>
        <w:szCs w:val="16"/>
      </w:rPr>
    </w:pPr>
  </w:p>
  <w:p w14:paraId="72D849CD" w14:textId="77777777" w:rsidR="00187A65" w:rsidRDefault="00187A65" w:rsidP="001021F9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D300C" w14:textId="2704CF5B" w:rsidR="00187A65" w:rsidRPr="00301E6F" w:rsidRDefault="00187A65" w:rsidP="004458C7">
    <w:pPr>
      <w:pStyle w:val="Footer"/>
      <w:ind w:right="360"/>
      <w:rPr>
        <w:rFonts w:ascii="Arial" w:hAnsi="Arial" w:cs="Arial"/>
        <w:sz w:val="16"/>
        <w:szCs w:val="16"/>
      </w:rPr>
    </w:pPr>
  </w:p>
  <w:p w14:paraId="0DB9136E" w14:textId="77777777" w:rsidR="00187A65" w:rsidRDefault="0018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3443" w14:textId="77777777" w:rsidR="00061AD7" w:rsidRDefault="00061AD7">
      <w:r>
        <w:separator/>
      </w:r>
    </w:p>
  </w:footnote>
  <w:footnote w:type="continuationSeparator" w:id="0">
    <w:p w14:paraId="38457A60" w14:textId="77777777" w:rsidR="00061AD7" w:rsidRDefault="0006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2389" w14:textId="77777777" w:rsidR="006C2965" w:rsidRDefault="006C2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AA25" w14:textId="77777777" w:rsidR="006C2965" w:rsidRDefault="006C2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6AC" w14:textId="77777777" w:rsidR="007B6B25" w:rsidRDefault="007B6B25" w:rsidP="007B6B25">
    <w:pPr>
      <w:pStyle w:val="Header"/>
      <w:jc w:val="right"/>
      <w:rPr>
        <w:rFonts w:ascii="Arial" w:hAnsi="Arial" w:cs="Arial"/>
        <w:b/>
        <w:color w:val="000000" w:themeColor="text1"/>
        <w:sz w:val="26"/>
        <w:szCs w:val="26"/>
        <w:u w:val="single"/>
        <w:lang w:val="en-CA" w:eastAsia="en-CA"/>
      </w:rPr>
    </w:pPr>
    <w:r>
      <w:rPr>
        <w:rFonts w:ascii="Arial" w:hAnsi="Arial" w:cs="Arial"/>
        <w:b/>
        <w:color w:val="000000" w:themeColor="text1"/>
        <w:sz w:val="26"/>
        <w:szCs w:val="26"/>
        <w:u w:val="single"/>
      </w:rPr>
      <w:t>REVISED - JULY 2018</w:t>
    </w:r>
  </w:p>
  <w:p w14:paraId="5969CFDB" w14:textId="77777777" w:rsidR="00187A65" w:rsidRPr="00666BC9" w:rsidRDefault="00187A65" w:rsidP="00666BC9">
    <w:pPr>
      <w:pStyle w:val="Header"/>
    </w:pPr>
    <w:bookmarkStart w:id="13" w:name="_GoBac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23D"/>
    <w:multiLevelType w:val="hybridMultilevel"/>
    <w:tmpl w:val="BE184E92"/>
    <w:lvl w:ilvl="0" w:tplc="F9DE7C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91C"/>
    <w:multiLevelType w:val="hybridMultilevel"/>
    <w:tmpl w:val="CFB8685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01E71"/>
    <w:multiLevelType w:val="hybridMultilevel"/>
    <w:tmpl w:val="08DAF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F77EE"/>
    <w:multiLevelType w:val="hybridMultilevel"/>
    <w:tmpl w:val="58F4EBCC"/>
    <w:lvl w:ilvl="0" w:tplc="F9DE7C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FE9"/>
    <w:multiLevelType w:val="hybridMultilevel"/>
    <w:tmpl w:val="79902AF4"/>
    <w:lvl w:ilvl="0" w:tplc="D9507A8A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0A837E7B"/>
    <w:multiLevelType w:val="hybridMultilevel"/>
    <w:tmpl w:val="AF6AFEAC"/>
    <w:lvl w:ilvl="0" w:tplc="3862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108C8"/>
    <w:multiLevelType w:val="singleLevel"/>
    <w:tmpl w:val="523AFA38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  <w:b/>
      </w:rPr>
    </w:lvl>
  </w:abstractNum>
  <w:abstractNum w:abstractNumId="7" w15:restartNumberingAfterBreak="0">
    <w:nsid w:val="0E1F6761"/>
    <w:multiLevelType w:val="hybridMultilevel"/>
    <w:tmpl w:val="AC9A318A"/>
    <w:lvl w:ilvl="0" w:tplc="F912EF9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460A8"/>
    <w:multiLevelType w:val="hybridMultilevel"/>
    <w:tmpl w:val="52D64638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55972"/>
    <w:multiLevelType w:val="multilevel"/>
    <w:tmpl w:val="AC9A318A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76158"/>
    <w:multiLevelType w:val="multilevel"/>
    <w:tmpl w:val="E0965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7C51E9"/>
    <w:multiLevelType w:val="hybridMultilevel"/>
    <w:tmpl w:val="A8567C46"/>
    <w:lvl w:ilvl="0" w:tplc="38624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63C4B"/>
    <w:multiLevelType w:val="hybridMultilevel"/>
    <w:tmpl w:val="5D62D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B4CB2"/>
    <w:multiLevelType w:val="hybridMultilevel"/>
    <w:tmpl w:val="03AAEAAA"/>
    <w:lvl w:ilvl="0" w:tplc="B27CDB7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D644A"/>
    <w:multiLevelType w:val="hybridMultilevel"/>
    <w:tmpl w:val="74428F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523D"/>
    <w:multiLevelType w:val="hybridMultilevel"/>
    <w:tmpl w:val="5E0A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AEF589E"/>
    <w:multiLevelType w:val="hybridMultilevel"/>
    <w:tmpl w:val="BA84E214"/>
    <w:lvl w:ilvl="0" w:tplc="32A06F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B0727"/>
    <w:multiLevelType w:val="hybridMultilevel"/>
    <w:tmpl w:val="071E4B88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567FF1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5741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E1396D"/>
    <w:multiLevelType w:val="hybridMultilevel"/>
    <w:tmpl w:val="AC4C4A3A"/>
    <w:lvl w:ilvl="0" w:tplc="F9DE7C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56688"/>
    <w:multiLevelType w:val="hybridMultilevel"/>
    <w:tmpl w:val="6AD25AB8"/>
    <w:lvl w:ilvl="0" w:tplc="1E68C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15"/>
  </w:num>
  <w:num w:numId="9">
    <w:abstractNumId w:val="12"/>
  </w:num>
  <w:num w:numId="10">
    <w:abstractNumId w:val="17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16"/>
  </w:num>
  <w:num w:numId="17">
    <w:abstractNumId w:val="3"/>
  </w:num>
  <w:num w:numId="18">
    <w:abstractNumId w:val="20"/>
  </w:num>
  <w:num w:numId="19">
    <w:abstractNumId w:val="21"/>
  </w:num>
  <w:num w:numId="20">
    <w:abstractNumId w:val="13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B1"/>
    <w:rsid w:val="00007ACF"/>
    <w:rsid w:val="000161F1"/>
    <w:rsid w:val="00024163"/>
    <w:rsid w:val="000431ED"/>
    <w:rsid w:val="0004397F"/>
    <w:rsid w:val="000472A9"/>
    <w:rsid w:val="00051B0E"/>
    <w:rsid w:val="00053947"/>
    <w:rsid w:val="00054E53"/>
    <w:rsid w:val="00057769"/>
    <w:rsid w:val="00061AD7"/>
    <w:rsid w:val="00067F43"/>
    <w:rsid w:val="00075109"/>
    <w:rsid w:val="00083046"/>
    <w:rsid w:val="0008506C"/>
    <w:rsid w:val="00085F3F"/>
    <w:rsid w:val="00087ECA"/>
    <w:rsid w:val="00092469"/>
    <w:rsid w:val="000948A1"/>
    <w:rsid w:val="0009714D"/>
    <w:rsid w:val="000B25A7"/>
    <w:rsid w:val="000B4266"/>
    <w:rsid w:val="000B728B"/>
    <w:rsid w:val="00100E60"/>
    <w:rsid w:val="001021F9"/>
    <w:rsid w:val="001039D7"/>
    <w:rsid w:val="001203CF"/>
    <w:rsid w:val="00136830"/>
    <w:rsid w:val="001527D2"/>
    <w:rsid w:val="001529B8"/>
    <w:rsid w:val="00160DE8"/>
    <w:rsid w:val="00163077"/>
    <w:rsid w:val="001678AC"/>
    <w:rsid w:val="001725FF"/>
    <w:rsid w:val="00187A65"/>
    <w:rsid w:val="001934B5"/>
    <w:rsid w:val="001A23FD"/>
    <w:rsid w:val="001B1492"/>
    <w:rsid w:val="001B644E"/>
    <w:rsid w:val="001C1656"/>
    <w:rsid w:val="001D0EE1"/>
    <w:rsid w:val="001E471B"/>
    <w:rsid w:val="00201EED"/>
    <w:rsid w:val="0021032F"/>
    <w:rsid w:val="00235538"/>
    <w:rsid w:val="002548ED"/>
    <w:rsid w:val="00262F68"/>
    <w:rsid w:val="00277A34"/>
    <w:rsid w:val="002807C3"/>
    <w:rsid w:val="002811EF"/>
    <w:rsid w:val="00286540"/>
    <w:rsid w:val="0029319A"/>
    <w:rsid w:val="00296FC9"/>
    <w:rsid w:val="002A17AD"/>
    <w:rsid w:val="002A2CC4"/>
    <w:rsid w:val="002A6211"/>
    <w:rsid w:val="002B2BC2"/>
    <w:rsid w:val="002D5C0B"/>
    <w:rsid w:val="002E7C6D"/>
    <w:rsid w:val="002F2200"/>
    <w:rsid w:val="002F2287"/>
    <w:rsid w:val="0031198C"/>
    <w:rsid w:val="00344CFB"/>
    <w:rsid w:val="00355087"/>
    <w:rsid w:val="003568CB"/>
    <w:rsid w:val="003627BB"/>
    <w:rsid w:val="003910CA"/>
    <w:rsid w:val="00393713"/>
    <w:rsid w:val="003C32B5"/>
    <w:rsid w:val="003C55B3"/>
    <w:rsid w:val="003D2018"/>
    <w:rsid w:val="003E1FAD"/>
    <w:rsid w:val="003F25D1"/>
    <w:rsid w:val="00403F91"/>
    <w:rsid w:val="00406AAC"/>
    <w:rsid w:val="00427FF1"/>
    <w:rsid w:val="0043269A"/>
    <w:rsid w:val="004458C7"/>
    <w:rsid w:val="00467975"/>
    <w:rsid w:val="00487DEE"/>
    <w:rsid w:val="004923D1"/>
    <w:rsid w:val="004C1751"/>
    <w:rsid w:val="004C430B"/>
    <w:rsid w:val="004C5856"/>
    <w:rsid w:val="004C73FC"/>
    <w:rsid w:val="004E1DA1"/>
    <w:rsid w:val="004E727C"/>
    <w:rsid w:val="0050141D"/>
    <w:rsid w:val="005206AC"/>
    <w:rsid w:val="00521C3F"/>
    <w:rsid w:val="00534A17"/>
    <w:rsid w:val="00574AE8"/>
    <w:rsid w:val="00584C7B"/>
    <w:rsid w:val="005915AB"/>
    <w:rsid w:val="005A1E4E"/>
    <w:rsid w:val="005A728A"/>
    <w:rsid w:val="005A7AC4"/>
    <w:rsid w:val="005B1CC4"/>
    <w:rsid w:val="005B62B1"/>
    <w:rsid w:val="005D0642"/>
    <w:rsid w:val="005E03B3"/>
    <w:rsid w:val="005E4140"/>
    <w:rsid w:val="005F68CE"/>
    <w:rsid w:val="00604A61"/>
    <w:rsid w:val="00607EE8"/>
    <w:rsid w:val="0062252B"/>
    <w:rsid w:val="0062390A"/>
    <w:rsid w:val="00630773"/>
    <w:rsid w:val="00637E0D"/>
    <w:rsid w:val="0065176B"/>
    <w:rsid w:val="00666BC9"/>
    <w:rsid w:val="00672AE7"/>
    <w:rsid w:val="006A0EA2"/>
    <w:rsid w:val="006A38EA"/>
    <w:rsid w:val="006C2965"/>
    <w:rsid w:val="006D6658"/>
    <w:rsid w:val="006E4EE4"/>
    <w:rsid w:val="006E71D2"/>
    <w:rsid w:val="007051CD"/>
    <w:rsid w:val="007151EC"/>
    <w:rsid w:val="007247BE"/>
    <w:rsid w:val="00726853"/>
    <w:rsid w:val="007346C3"/>
    <w:rsid w:val="00734857"/>
    <w:rsid w:val="007448CF"/>
    <w:rsid w:val="00752187"/>
    <w:rsid w:val="00753749"/>
    <w:rsid w:val="00762A41"/>
    <w:rsid w:val="00772E87"/>
    <w:rsid w:val="0078537E"/>
    <w:rsid w:val="007A06AD"/>
    <w:rsid w:val="007B15E6"/>
    <w:rsid w:val="007B6B25"/>
    <w:rsid w:val="007C0C6B"/>
    <w:rsid w:val="007C5EF2"/>
    <w:rsid w:val="007C7EB1"/>
    <w:rsid w:val="007D1699"/>
    <w:rsid w:val="007F26C3"/>
    <w:rsid w:val="007F3067"/>
    <w:rsid w:val="007F448E"/>
    <w:rsid w:val="007F5AF0"/>
    <w:rsid w:val="0083002A"/>
    <w:rsid w:val="00836860"/>
    <w:rsid w:val="008406C9"/>
    <w:rsid w:val="00843219"/>
    <w:rsid w:val="00843A6E"/>
    <w:rsid w:val="00854495"/>
    <w:rsid w:val="00855D5C"/>
    <w:rsid w:val="00864132"/>
    <w:rsid w:val="008667FC"/>
    <w:rsid w:val="0087494D"/>
    <w:rsid w:val="0088602E"/>
    <w:rsid w:val="008A031A"/>
    <w:rsid w:val="008A4BE4"/>
    <w:rsid w:val="008B0E0E"/>
    <w:rsid w:val="008B55AE"/>
    <w:rsid w:val="008C5ED4"/>
    <w:rsid w:val="008C6CBD"/>
    <w:rsid w:val="008C7CBB"/>
    <w:rsid w:val="008D208F"/>
    <w:rsid w:val="008F6BDF"/>
    <w:rsid w:val="00900C9D"/>
    <w:rsid w:val="00902368"/>
    <w:rsid w:val="00920CDF"/>
    <w:rsid w:val="00935536"/>
    <w:rsid w:val="00935709"/>
    <w:rsid w:val="00936AFE"/>
    <w:rsid w:val="00944081"/>
    <w:rsid w:val="00967F66"/>
    <w:rsid w:val="00976913"/>
    <w:rsid w:val="00983E39"/>
    <w:rsid w:val="00985BF6"/>
    <w:rsid w:val="00987312"/>
    <w:rsid w:val="0099466B"/>
    <w:rsid w:val="00997234"/>
    <w:rsid w:val="009A2DD0"/>
    <w:rsid w:val="009B3411"/>
    <w:rsid w:val="009B730B"/>
    <w:rsid w:val="009B76FD"/>
    <w:rsid w:val="009C4135"/>
    <w:rsid w:val="009C5363"/>
    <w:rsid w:val="009E0753"/>
    <w:rsid w:val="009E3836"/>
    <w:rsid w:val="009F2973"/>
    <w:rsid w:val="00A02582"/>
    <w:rsid w:val="00A117F9"/>
    <w:rsid w:val="00A12176"/>
    <w:rsid w:val="00A16F88"/>
    <w:rsid w:val="00A24D16"/>
    <w:rsid w:val="00A32E27"/>
    <w:rsid w:val="00A3728F"/>
    <w:rsid w:val="00A55160"/>
    <w:rsid w:val="00A74E6E"/>
    <w:rsid w:val="00AA242E"/>
    <w:rsid w:val="00AA7263"/>
    <w:rsid w:val="00AC2F56"/>
    <w:rsid w:val="00AC7F89"/>
    <w:rsid w:val="00AD271A"/>
    <w:rsid w:val="00AE1566"/>
    <w:rsid w:val="00AE502E"/>
    <w:rsid w:val="00B1020B"/>
    <w:rsid w:val="00B21750"/>
    <w:rsid w:val="00B237BA"/>
    <w:rsid w:val="00B314E4"/>
    <w:rsid w:val="00B34570"/>
    <w:rsid w:val="00B47D70"/>
    <w:rsid w:val="00B553C2"/>
    <w:rsid w:val="00B6000C"/>
    <w:rsid w:val="00B612D8"/>
    <w:rsid w:val="00B772CE"/>
    <w:rsid w:val="00B817CB"/>
    <w:rsid w:val="00BA0892"/>
    <w:rsid w:val="00BA7A4C"/>
    <w:rsid w:val="00BB24B1"/>
    <w:rsid w:val="00BD23B5"/>
    <w:rsid w:val="00BD6886"/>
    <w:rsid w:val="00BE0AAF"/>
    <w:rsid w:val="00BE1575"/>
    <w:rsid w:val="00BE3B25"/>
    <w:rsid w:val="00BE3D91"/>
    <w:rsid w:val="00BE4C6E"/>
    <w:rsid w:val="00BF0885"/>
    <w:rsid w:val="00C024CC"/>
    <w:rsid w:val="00C035B7"/>
    <w:rsid w:val="00C175D5"/>
    <w:rsid w:val="00C24AB9"/>
    <w:rsid w:val="00C35686"/>
    <w:rsid w:val="00C36B20"/>
    <w:rsid w:val="00C41142"/>
    <w:rsid w:val="00C42A93"/>
    <w:rsid w:val="00C43A5B"/>
    <w:rsid w:val="00C51202"/>
    <w:rsid w:val="00C52270"/>
    <w:rsid w:val="00C62E5D"/>
    <w:rsid w:val="00C6316C"/>
    <w:rsid w:val="00C7001C"/>
    <w:rsid w:val="00C74C69"/>
    <w:rsid w:val="00C87D5C"/>
    <w:rsid w:val="00C95712"/>
    <w:rsid w:val="00CB743F"/>
    <w:rsid w:val="00CE2AF9"/>
    <w:rsid w:val="00CF2261"/>
    <w:rsid w:val="00CF2BB9"/>
    <w:rsid w:val="00D02743"/>
    <w:rsid w:val="00D048D7"/>
    <w:rsid w:val="00D05744"/>
    <w:rsid w:val="00D05788"/>
    <w:rsid w:val="00D128AD"/>
    <w:rsid w:val="00D272F2"/>
    <w:rsid w:val="00D46C38"/>
    <w:rsid w:val="00D5226E"/>
    <w:rsid w:val="00D55E54"/>
    <w:rsid w:val="00D72466"/>
    <w:rsid w:val="00D7446D"/>
    <w:rsid w:val="00D92893"/>
    <w:rsid w:val="00D97DB3"/>
    <w:rsid w:val="00DA0D8A"/>
    <w:rsid w:val="00DA64CB"/>
    <w:rsid w:val="00DB5DBF"/>
    <w:rsid w:val="00DB74E3"/>
    <w:rsid w:val="00DC69D8"/>
    <w:rsid w:val="00DD74F4"/>
    <w:rsid w:val="00DE2DEA"/>
    <w:rsid w:val="00DE453A"/>
    <w:rsid w:val="00E01CD1"/>
    <w:rsid w:val="00E2246E"/>
    <w:rsid w:val="00E22603"/>
    <w:rsid w:val="00E53CDC"/>
    <w:rsid w:val="00E54C35"/>
    <w:rsid w:val="00E6156A"/>
    <w:rsid w:val="00E629FC"/>
    <w:rsid w:val="00E6728B"/>
    <w:rsid w:val="00E7455D"/>
    <w:rsid w:val="00E92F25"/>
    <w:rsid w:val="00E94540"/>
    <w:rsid w:val="00EA21E0"/>
    <w:rsid w:val="00EA285F"/>
    <w:rsid w:val="00EB2729"/>
    <w:rsid w:val="00EB5890"/>
    <w:rsid w:val="00ED36C2"/>
    <w:rsid w:val="00EE19C5"/>
    <w:rsid w:val="00EE1F0B"/>
    <w:rsid w:val="00EE24C2"/>
    <w:rsid w:val="00EE555E"/>
    <w:rsid w:val="00EF1B31"/>
    <w:rsid w:val="00F0214B"/>
    <w:rsid w:val="00F02BC0"/>
    <w:rsid w:val="00F054B8"/>
    <w:rsid w:val="00F133BB"/>
    <w:rsid w:val="00F2689D"/>
    <w:rsid w:val="00F26F6F"/>
    <w:rsid w:val="00F279FB"/>
    <w:rsid w:val="00F30DAF"/>
    <w:rsid w:val="00F54CA6"/>
    <w:rsid w:val="00F7755D"/>
    <w:rsid w:val="00F83096"/>
    <w:rsid w:val="00F97E77"/>
    <w:rsid w:val="00FA48CD"/>
    <w:rsid w:val="00FC6334"/>
    <w:rsid w:val="00FC68FF"/>
    <w:rsid w:val="00FF13DD"/>
    <w:rsid w:val="00FF4EF0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6EDD96"/>
  <w15:docId w15:val="{FC5974D5-97B1-4B33-B11B-212F73AA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6E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2246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24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2246E"/>
    <w:rPr>
      <w:b/>
      <w:bCs/>
      <w:sz w:val="24"/>
      <w:szCs w:val="24"/>
    </w:rPr>
  </w:style>
  <w:style w:type="paragraph" w:customStyle="1" w:styleId="TimesBold14pt">
    <w:name w:val="Times Bold 14 pt"/>
    <w:basedOn w:val="Normal"/>
    <w:rsid w:val="00E2246E"/>
    <w:rPr>
      <w:b/>
      <w:bCs/>
      <w:sz w:val="28"/>
      <w:szCs w:val="28"/>
    </w:rPr>
  </w:style>
  <w:style w:type="character" w:styleId="PageNumber">
    <w:name w:val="page number"/>
    <w:basedOn w:val="DefaultParagraphFont"/>
    <w:rsid w:val="002F2287"/>
  </w:style>
  <w:style w:type="table" w:styleId="TableGrid">
    <w:name w:val="Table Grid"/>
    <w:basedOn w:val="TableNormal"/>
    <w:rsid w:val="002A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48CD"/>
    <w:rPr>
      <w:color w:val="0000FF"/>
      <w:u w:val="single"/>
    </w:rPr>
  </w:style>
  <w:style w:type="paragraph" w:styleId="BalloonText">
    <w:name w:val="Balloon Text"/>
    <w:basedOn w:val="Normal"/>
    <w:semiHidden/>
    <w:rsid w:val="008F6BDF"/>
    <w:rPr>
      <w:rFonts w:ascii="Tahoma" w:hAnsi="Tahoma" w:cs="Tahoma"/>
      <w:sz w:val="16"/>
      <w:szCs w:val="16"/>
    </w:rPr>
  </w:style>
  <w:style w:type="character" w:styleId="Strong">
    <w:name w:val="Strong"/>
    <w:qFormat/>
    <w:rsid w:val="0009714D"/>
    <w:rPr>
      <w:b/>
      <w:bCs/>
    </w:rPr>
  </w:style>
  <w:style w:type="paragraph" w:styleId="ListParagraph">
    <w:name w:val="List Paragraph"/>
    <w:basedOn w:val="Normal"/>
    <w:uiPriority w:val="34"/>
    <w:qFormat/>
    <w:rsid w:val="00FF13DD"/>
    <w:pPr>
      <w:ind w:left="720"/>
    </w:pPr>
  </w:style>
  <w:style w:type="character" w:styleId="CommentReference">
    <w:name w:val="annotation reference"/>
    <w:rsid w:val="00087E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ECA"/>
    <w:rPr>
      <w:sz w:val="20"/>
      <w:szCs w:val="20"/>
    </w:rPr>
  </w:style>
  <w:style w:type="character" w:customStyle="1" w:styleId="CommentTextChar">
    <w:name w:val="Comment Text Char"/>
    <w:link w:val="CommentText"/>
    <w:rsid w:val="00087E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7ECA"/>
    <w:rPr>
      <w:b/>
      <w:bCs/>
    </w:rPr>
  </w:style>
  <w:style w:type="character" w:customStyle="1" w:styleId="CommentSubjectChar">
    <w:name w:val="Comment Subject Char"/>
    <w:link w:val="CommentSubject"/>
    <w:rsid w:val="00087ECA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B553C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06AAC"/>
    <w:pPr>
      <w:spacing w:before="240" w:after="240"/>
    </w:pPr>
    <w:rPr>
      <w:sz w:val="24"/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5E4140"/>
    <w:rPr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054B8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5B62B1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B62B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89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36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office@algomau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CAE9-A27E-4BE0-BC65-2A67EA4B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6389</CharactersWithSpaces>
  <SharedDoc>false</SharedDoc>
  <HLinks>
    <vt:vector size="12" baseType="variant">
      <vt:variant>
        <vt:i4>1507425</vt:i4>
      </vt:variant>
      <vt:variant>
        <vt:i4>234</vt:i4>
      </vt:variant>
      <vt:variant>
        <vt:i4>0</vt:i4>
      </vt:variant>
      <vt:variant>
        <vt:i4>5</vt:i4>
      </vt:variant>
      <vt:variant>
        <vt:lpwstr>mailto:ethics.review@utoronto.ca</vt:lpwstr>
      </vt:variant>
      <vt:variant>
        <vt:lpwstr/>
      </vt:variant>
      <vt:variant>
        <vt:i4>1507425</vt:i4>
      </vt:variant>
      <vt:variant>
        <vt:i4>225</vt:i4>
      </vt:variant>
      <vt:variant>
        <vt:i4>0</vt:i4>
      </vt:variant>
      <vt:variant>
        <vt:i4>5</vt:i4>
      </vt:variant>
      <vt:variant>
        <vt:lpwstr>mailto:ethics.review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.kuzmanovic@utoronto.ca</dc:creator>
  <cp:lastModifiedBy>Michael Graydon</cp:lastModifiedBy>
  <cp:revision>39</cp:revision>
  <cp:lastPrinted>2018-08-07T13:58:00Z</cp:lastPrinted>
  <dcterms:created xsi:type="dcterms:W3CDTF">2017-05-18T15:18:00Z</dcterms:created>
  <dcterms:modified xsi:type="dcterms:W3CDTF">2018-09-27T20:59:00Z</dcterms:modified>
</cp:coreProperties>
</file>